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1AB0F" w14:textId="77777777" w:rsidR="007F132E" w:rsidRPr="006330DF" w:rsidRDefault="00C47A8F" w:rsidP="008C1AD2">
      <w:pPr>
        <w:outlineLvl w:val="0"/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</w:pPr>
      <w:bookmarkStart w:id="0" w:name="_GoBack"/>
      <w:bookmarkEnd w:id="0"/>
      <w:r w:rsidRPr="006330DF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Safonau’r Gymraeg</w:t>
      </w:r>
    </w:p>
    <w:p w14:paraId="378C2149" w14:textId="77777777" w:rsidR="007F132E" w:rsidRPr="006330DF" w:rsidRDefault="00C47A8F" w:rsidP="008C1AD2">
      <w:pPr>
        <w:outlineLvl w:val="0"/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</w:pPr>
      <w:r w:rsidRPr="006330DF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Adroddiad Blynyddol 2</w:t>
      </w:r>
      <w:r w:rsidR="007F132E" w:rsidRPr="006330DF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01</w:t>
      </w:r>
      <w:r w:rsidR="007063B9" w:rsidRPr="006330DF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9/</w:t>
      </w:r>
      <w:r w:rsidR="007F132E" w:rsidRPr="006330DF">
        <w:rPr>
          <w:rFonts w:ascii="Arial" w:hAnsi="Arial" w:cs="Arial"/>
          <w:b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637D6C54" wp14:editId="5DB1B63E">
            <wp:simplePos x="0" y="0"/>
            <wp:positionH relativeFrom="column">
              <wp:posOffset>-257175</wp:posOffset>
            </wp:positionH>
            <wp:positionV relativeFrom="paragraph">
              <wp:posOffset>-514350</wp:posOffset>
            </wp:positionV>
            <wp:extent cx="6791325" cy="2143125"/>
            <wp:effectExtent l="0" t="0" r="9525" b="9525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74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B9" w:rsidRPr="006330DF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20</w:t>
      </w:r>
    </w:p>
    <w:p w14:paraId="15E5C843" w14:textId="77777777" w:rsidR="007F132E" w:rsidRPr="006330DF" w:rsidRDefault="007F132E" w:rsidP="0015499F">
      <w:pPr>
        <w:rPr>
          <w:b/>
          <w:noProof/>
          <w:color w:val="FFFFFF" w:themeColor="background1"/>
          <w:sz w:val="36"/>
          <w:szCs w:val="36"/>
          <w:lang w:val="cy-GB" w:eastAsia="en-GB"/>
        </w:rPr>
      </w:pPr>
    </w:p>
    <w:p w14:paraId="2B40648B" w14:textId="77777777" w:rsidR="007F132E" w:rsidRPr="006330DF" w:rsidRDefault="007F132E" w:rsidP="0015499F">
      <w:pPr>
        <w:rPr>
          <w:b/>
          <w:noProof/>
          <w:color w:val="FFFFFF" w:themeColor="background1"/>
          <w:sz w:val="36"/>
          <w:szCs w:val="36"/>
          <w:lang w:val="cy-GB" w:eastAsia="en-GB"/>
        </w:rPr>
      </w:pPr>
    </w:p>
    <w:p w14:paraId="605DF6CB" w14:textId="77777777" w:rsidR="0015499F" w:rsidRPr="006330DF" w:rsidRDefault="0015499F" w:rsidP="00770F25">
      <w:pPr>
        <w:ind w:firstLineChars="100" w:firstLine="240"/>
        <w:rPr>
          <w:rFonts w:ascii="Arial" w:hAnsi="Arial" w:cs="Arial"/>
          <w:b/>
          <w:i/>
          <w:sz w:val="24"/>
          <w:szCs w:val="24"/>
          <w:highlight w:val="yellow"/>
          <w:lang w:val="cy-GB"/>
        </w:rPr>
      </w:pPr>
    </w:p>
    <w:p w14:paraId="0FD1C2D5" w14:textId="6F68CBFE" w:rsidR="0015499F" w:rsidRPr="006330DF" w:rsidRDefault="00C47A8F" w:rsidP="008C1AD2">
      <w:pPr>
        <w:spacing w:after="0"/>
        <w:outlineLvl w:val="0"/>
        <w:rPr>
          <w:rFonts w:ascii="Arial" w:hAnsi="Arial" w:cs="Arial"/>
          <w:i/>
          <w:sz w:val="24"/>
          <w:szCs w:val="24"/>
          <w:lang w:val="cy-GB"/>
        </w:rPr>
      </w:pPr>
      <w:r w:rsidRPr="006330DF">
        <w:rPr>
          <w:rFonts w:ascii="Arial" w:hAnsi="Arial" w:cs="Arial"/>
          <w:i/>
          <w:iCs/>
          <w:sz w:val="24"/>
          <w:szCs w:val="24"/>
          <w:lang w:val="cy-GB"/>
        </w:rPr>
        <w:t>Mae’r ddogfen hon ar gael yn Saesneg</w:t>
      </w:r>
      <w:r w:rsidR="00035F55" w:rsidRPr="00035F55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035F55" w:rsidRPr="006330DF">
        <w:rPr>
          <w:rFonts w:ascii="Arial" w:hAnsi="Arial" w:cs="Arial"/>
          <w:i/>
          <w:iCs/>
          <w:sz w:val="24"/>
          <w:szCs w:val="24"/>
          <w:lang w:val="cy-GB"/>
        </w:rPr>
        <w:t>hefyd</w:t>
      </w:r>
      <w:r w:rsidR="00AD7E19" w:rsidRPr="006330DF">
        <w:rPr>
          <w:rFonts w:ascii="Arial" w:hAnsi="Arial" w:cs="Arial"/>
          <w:i/>
          <w:sz w:val="24"/>
          <w:szCs w:val="24"/>
          <w:lang w:val="cy-GB"/>
        </w:rPr>
        <w:t>.</w:t>
      </w:r>
    </w:p>
    <w:p w14:paraId="7D2C2D3B" w14:textId="77777777" w:rsidR="00DE1E03" w:rsidRPr="006330DF" w:rsidRDefault="00DE1E03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14:paraId="22D0380E" w14:textId="77777777" w:rsidR="0015499F" w:rsidRPr="006330DF" w:rsidRDefault="00C47A8F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bCs/>
          <w:sz w:val="24"/>
          <w:szCs w:val="24"/>
          <w:lang w:val="cy-GB"/>
        </w:rPr>
        <w:t>Cyflwyniad</w:t>
      </w:r>
    </w:p>
    <w:p w14:paraId="2903423C" w14:textId="77777777" w:rsidR="0015499F" w:rsidRPr="006330DF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14:paraId="7D10C6C5" w14:textId="1A52606B" w:rsidR="00C47A8F" w:rsidRPr="006330DF" w:rsidRDefault="00C47A8F" w:rsidP="00C47A8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Mae Safonau'r Gymraeg yn datgan ei bod yn ofynnol i Gyngor Bwrdeistref Sirol Pen-y-bont ar Ogwr (CBSP) </w:t>
      </w:r>
      <w:r w:rsidR="00577C5E" w:rsidRPr="006330DF">
        <w:rPr>
          <w:rFonts w:ascii="Arial" w:hAnsi="Arial" w:cs="Arial"/>
          <w:sz w:val="24"/>
          <w:szCs w:val="24"/>
          <w:lang w:val="cy-GB"/>
        </w:rPr>
        <w:t>lunio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a chyhoeddi adroddiad blynyddol erbyn 30 Mehefin bob blwyddyn.</w:t>
      </w:r>
    </w:p>
    <w:p w14:paraId="07A65EA5" w14:textId="77777777" w:rsidR="00C47A8F" w:rsidRPr="006330DF" w:rsidRDefault="00C47A8F" w:rsidP="00C47A8F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  <w:lang w:val="cy-GB"/>
        </w:rPr>
      </w:pPr>
    </w:p>
    <w:p w14:paraId="148982C9" w14:textId="1F87E254" w:rsidR="00C47A8F" w:rsidRPr="006330DF" w:rsidRDefault="00C47A8F" w:rsidP="00C47A8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Mae'r adroddiad blynyddol hwn ar gyfer 201</w:t>
      </w:r>
      <w:r w:rsidR="00577C5E" w:rsidRPr="006330DF">
        <w:rPr>
          <w:rFonts w:ascii="Arial" w:hAnsi="Arial" w:cs="Arial"/>
          <w:sz w:val="24"/>
          <w:szCs w:val="24"/>
          <w:lang w:val="cy-GB"/>
        </w:rPr>
        <w:t>9</w:t>
      </w:r>
      <w:r w:rsidRPr="006330DF">
        <w:rPr>
          <w:rFonts w:ascii="Arial" w:hAnsi="Arial" w:cs="Arial"/>
          <w:sz w:val="24"/>
          <w:szCs w:val="24"/>
          <w:lang w:val="cy-GB"/>
        </w:rPr>
        <w:t>/</w:t>
      </w:r>
      <w:r w:rsidR="00577C5E" w:rsidRPr="006330DF">
        <w:rPr>
          <w:rFonts w:ascii="Arial" w:hAnsi="Arial" w:cs="Arial"/>
          <w:sz w:val="24"/>
          <w:szCs w:val="24"/>
          <w:lang w:val="cy-GB"/>
        </w:rPr>
        <w:t>20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yn cwmpasu'r cyfnod rhwng 1 Ebrill 201</w:t>
      </w:r>
      <w:r w:rsidR="003D1B7B" w:rsidRPr="006330DF">
        <w:rPr>
          <w:rFonts w:ascii="Arial" w:hAnsi="Arial" w:cs="Arial"/>
          <w:sz w:val="24"/>
          <w:szCs w:val="24"/>
          <w:lang w:val="cy-GB"/>
        </w:rPr>
        <w:t>9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a 31 Mawrth 20</w:t>
      </w:r>
      <w:r w:rsidR="003D1B7B" w:rsidRPr="006330DF">
        <w:rPr>
          <w:rFonts w:ascii="Arial" w:hAnsi="Arial" w:cs="Arial"/>
          <w:sz w:val="24"/>
          <w:szCs w:val="24"/>
          <w:lang w:val="cy-GB"/>
        </w:rPr>
        <w:t>20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ac yn amlinellu sut mae'r cyngor yn parhau i gydymffurfio yn ystod y cyfnod hwn yn ogystal â thynnu sylw at unrhyw ddatblygiadau/meysydd cynnydd newydd.</w:t>
      </w:r>
    </w:p>
    <w:p w14:paraId="2A5DD215" w14:textId="77777777" w:rsidR="00597290" w:rsidRPr="006330DF" w:rsidRDefault="00597290" w:rsidP="0059729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6C514798" w14:textId="2CC6808B" w:rsidR="00E92AC8" w:rsidRPr="006330DF" w:rsidRDefault="003D1B7B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bCs/>
          <w:sz w:val="24"/>
          <w:szCs w:val="24"/>
          <w:lang w:val="cy-GB"/>
        </w:rPr>
        <w:t>Sut mae’r Cyngor yn cydymffurfio â Safonau’r Gymraeg</w:t>
      </w:r>
    </w:p>
    <w:p w14:paraId="05347581" w14:textId="77777777" w:rsidR="006B1EAB" w:rsidRPr="006330DF" w:rsidRDefault="006B1EAB" w:rsidP="006B1EAB">
      <w:pPr>
        <w:pStyle w:val="ListParagraph"/>
        <w:spacing w:after="0"/>
        <w:ind w:left="786"/>
        <w:rPr>
          <w:rFonts w:ascii="Arial" w:hAnsi="Arial" w:cs="Arial"/>
          <w:b/>
          <w:sz w:val="24"/>
          <w:szCs w:val="24"/>
          <w:lang w:val="cy-GB"/>
        </w:rPr>
      </w:pPr>
    </w:p>
    <w:p w14:paraId="488C7CE7" w14:textId="4C988244" w:rsidR="005B0059" w:rsidRPr="006330DF" w:rsidRDefault="003D1B7B" w:rsidP="006B1EAB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Nid yw'r cyngor bellach yn cael ei herio ar unrhyw un o’r safonau a gellir gweld unrhyw newidiadau i ddyddiadau cydymffurfio, estyniadau neu amgylchiadau ar gyfer y safonau a gafodd eu herio’n flaenorol yn hysbysiad cydymffurfio diwygiedig y cyngor.  </w:t>
      </w:r>
      <w:r w:rsidR="000A72A9"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0A075BF" w14:textId="77777777" w:rsidR="00374110" w:rsidRPr="006330DF" w:rsidRDefault="00374110" w:rsidP="006B1EAB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6D1F355" w14:textId="69F74D2C" w:rsidR="00EB2D2C" w:rsidRPr="006330DF" w:rsidRDefault="00552D50" w:rsidP="008C1AD2">
      <w:pPr>
        <w:spacing w:after="0"/>
        <w:outlineLvl w:val="0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sz w:val="24"/>
          <w:szCs w:val="24"/>
          <w:lang w:val="cy-GB"/>
        </w:rPr>
        <w:t xml:space="preserve">2.1 </w:t>
      </w:r>
      <w:r w:rsidR="003D1B7B" w:rsidRPr="006330DF">
        <w:rPr>
          <w:rFonts w:ascii="Arial" w:hAnsi="Arial" w:cs="Arial"/>
          <w:b/>
          <w:bCs/>
          <w:sz w:val="24"/>
          <w:szCs w:val="24"/>
          <w:lang w:val="cy-GB"/>
        </w:rPr>
        <w:t>Cydymffurfiaeth Gyffredinol</w:t>
      </w:r>
    </w:p>
    <w:p w14:paraId="2F70E0A4" w14:textId="77777777" w:rsidR="002E4D0C" w:rsidRPr="006330DF" w:rsidRDefault="002E4D0C" w:rsidP="00E92AC8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866C87A" w14:textId="07E083A9" w:rsidR="00EB2D2C" w:rsidRPr="006330DF" w:rsidRDefault="003D1B7B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Mae'r cyngor yn parhau i fod â swyddog arweiniol sy'n gyfrifol am y Gymraeg</w:t>
      </w:r>
    </w:p>
    <w:p w14:paraId="3A259C14" w14:textId="1DF29C2A" w:rsidR="00EB2D2C" w:rsidRPr="006330DF" w:rsidRDefault="003D1B7B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Mae cyflogeion yn parhau i gael diweddariadau a gwybodaeth reolaidd ynghylch y Gymraeg o ran cydymffurfiaeth, mynediad at adnoddau fel hyfforddiant a chodi proffil yr iaith a’r diwylliant</w:t>
      </w:r>
    </w:p>
    <w:p w14:paraId="4FE1881A" w14:textId="7E3ADFB3" w:rsidR="007B2BE1" w:rsidRPr="006330DF" w:rsidRDefault="003D1B7B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Mae ein modiwl e-ddysgu cynefino corfforaethol yn cynnwys adran benodol ar y Gymraeg a'i phwysigrwydd, sy'n cyfeirio cyflogeion newydd at adnoddau gwybodaeth eraill </w:t>
      </w:r>
    </w:p>
    <w:p w14:paraId="1A2F294F" w14:textId="52ECFC82" w:rsidR="00991488" w:rsidRPr="006330DF" w:rsidRDefault="006330DF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Mae ein modiwl e-ddysgu cynefino ar gyfer rheolwyr yn cynnwys adran benodol ar y Gymraeg a'i phwysigrwydd, sy'n cyfeirio rheolwyr newydd at adnoddau gwybodaeth eraill </w:t>
      </w:r>
    </w:p>
    <w:p w14:paraId="1E5089B4" w14:textId="11E44CF3" w:rsidR="00991488" w:rsidRPr="006330DF" w:rsidRDefault="006330DF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lastRenderedPageBreak/>
        <w:t>Fel rhan o ragle</w:t>
      </w:r>
      <w:r>
        <w:rPr>
          <w:rFonts w:ascii="Arial" w:hAnsi="Arial" w:cs="Arial"/>
          <w:sz w:val="24"/>
          <w:szCs w:val="24"/>
          <w:lang w:val="cy-GB"/>
        </w:rPr>
        <w:t xml:space="preserve">n gynefino’r rheolwyr, mae’r swyddog sy’n gyfrifol am y Gymraeg yn gwneud cyflwyniad ar Safonau’r Gymraeg a beth maent yn ei olygu yn ymarferol i reolwyr, gan sicrhau eu dealltwriaeth o rwymedigaethau’r cyngor a’u cyfrifoldebau rheoli  </w:t>
      </w:r>
    </w:p>
    <w:p w14:paraId="12BF753E" w14:textId="07415A8A" w:rsidR="00B01FCB" w:rsidRPr="006330DF" w:rsidRDefault="003D1B7B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Mae'r Gymraeg yn parhau i fod ar gofrestr risg y cyngor er mwyn helpu i fonitro cydymffurfiaeth</w:t>
      </w:r>
    </w:p>
    <w:p w14:paraId="56017D80" w14:textId="5AF4C12F" w:rsidR="00EB2D2C" w:rsidRPr="006330DF" w:rsidRDefault="003D1B7B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Gall cyflogeion gysylltu â Hyrwyddwyr y Gymraeg o hyd am gymorth a chyngor</w:t>
      </w:r>
    </w:p>
    <w:p w14:paraId="12387743" w14:textId="46355876" w:rsidR="00EB2D2C" w:rsidRPr="006330DF" w:rsidRDefault="003D1B7B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Mae tudalennau’r fewnrwyd i staff a’r mewnflwch e-bost Cymraeg penodol </w:t>
      </w:r>
      <w:r w:rsidR="002B05C0" w:rsidRPr="006330DF">
        <w:rPr>
          <w:rFonts w:ascii="Arial" w:hAnsi="Arial" w:cs="Arial"/>
          <w:sz w:val="24"/>
          <w:szCs w:val="24"/>
          <w:lang w:val="cy-GB"/>
        </w:rPr>
        <w:t>(</w:t>
      </w:r>
      <w:hyperlink r:id="rId9" w:history="1">
        <w:r w:rsidR="002B05C0" w:rsidRPr="006330DF">
          <w:rPr>
            <w:rStyle w:val="Hyperlink"/>
            <w:rFonts w:ascii="Arial" w:hAnsi="Arial" w:cs="Arial"/>
            <w:sz w:val="24"/>
            <w:szCs w:val="24"/>
            <w:lang w:val="cy-GB"/>
          </w:rPr>
          <w:t>WLS@bridgend.gov.uk</w:t>
        </w:r>
      </w:hyperlink>
      <w:r w:rsidR="002B05C0" w:rsidRPr="006330DF">
        <w:rPr>
          <w:rFonts w:ascii="Arial" w:hAnsi="Arial" w:cs="Arial"/>
          <w:sz w:val="24"/>
          <w:szCs w:val="24"/>
          <w:lang w:val="cy-GB"/>
        </w:rPr>
        <w:t xml:space="preserve">) </w:t>
      </w:r>
      <w:r w:rsidRPr="006330DF">
        <w:rPr>
          <w:rFonts w:ascii="Arial" w:hAnsi="Arial" w:cs="Arial"/>
          <w:sz w:val="24"/>
          <w:szCs w:val="24"/>
          <w:lang w:val="cy-GB"/>
        </w:rPr>
        <w:t>yn bodoli o hyd</w:t>
      </w:r>
      <w:r w:rsidR="000A72A9" w:rsidRPr="006330DF">
        <w:rPr>
          <w:rFonts w:ascii="Arial" w:hAnsi="Arial" w:cs="Arial"/>
          <w:sz w:val="24"/>
          <w:szCs w:val="24"/>
          <w:lang w:val="cy-GB"/>
        </w:rPr>
        <w:t xml:space="preserve">. </w:t>
      </w:r>
      <w:r w:rsidRPr="006330DF">
        <w:rPr>
          <w:rFonts w:ascii="Arial" w:hAnsi="Arial" w:cs="Arial"/>
          <w:sz w:val="24"/>
          <w:szCs w:val="24"/>
          <w:lang w:val="cy-GB"/>
        </w:rPr>
        <w:t>Erbyn hyn mae llawer o dudalennau’r mewnrwyd wedi cael eu diweddaru, ond mae gwaith i’w gwblhau eto</w:t>
      </w:r>
      <w:r w:rsidR="00E46F1B" w:rsidRPr="006330DF">
        <w:rPr>
          <w:rFonts w:ascii="Arial" w:hAnsi="Arial" w:cs="Arial"/>
          <w:sz w:val="24"/>
          <w:szCs w:val="24"/>
          <w:lang w:val="cy-GB"/>
        </w:rPr>
        <w:t>.</w:t>
      </w:r>
    </w:p>
    <w:p w14:paraId="1B43FE10" w14:textId="741498EC" w:rsidR="00EE6140" w:rsidRPr="006330DF" w:rsidRDefault="00F45CF9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Mae’r cyngor yn parhau i ddarparu amrywiaeth o hyfforddiant ac adnoddau Cymraeg i </w:t>
      </w:r>
      <w:r w:rsidR="006C3F52" w:rsidRPr="006330DF">
        <w:rPr>
          <w:rFonts w:ascii="Arial" w:hAnsi="Arial" w:cs="Arial"/>
          <w:sz w:val="24"/>
          <w:szCs w:val="24"/>
          <w:lang w:val="cy-GB"/>
        </w:rPr>
        <w:t>staff</w:t>
      </w:r>
    </w:p>
    <w:p w14:paraId="1A76728C" w14:textId="490ECD3D" w:rsidR="00286DFB" w:rsidRPr="006330DF" w:rsidRDefault="006330DF" w:rsidP="00AE69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byn hyn mae’r cyngor yn cefnogi staff i fynychu cyrsiau cymunedol sy’n cynnig hyfforddiant yn y Gymraeg </w:t>
      </w:r>
    </w:p>
    <w:p w14:paraId="4D152A51" w14:textId="01D478C6" w:rsidR="00B01FCB" w:rsidRPr="006330DF" w:rsidRDefault="006330DF" w:rsidP="00AE6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cyflogeion yn gallu defnyddio fframwaith y GCC i gael cymorth cyfieithu </w:t>
      </w:r>
    </w:p>
    <w:p w14:paraId="40054DE0" w14:textId="3D50F365" w:rsidR="00D33365" w:rsidRPr="006330DF" w:rsidRDefault="004A38D6" w:rsidP="00AE6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 xml:space="preserve">Mae gennym </w:t>
      </w:r>
      <w:hyperlink r:id="rId10" w:history="1">
        <w:r w:rsidRPr="00706D02">
          <w:rPr>
            <w:rStyle w:val="Hyperlink"/>
            <w:rFonts w:ascii="Arial" w:hAnsi="Arial" w:cs="Arial"/>
            <w:color w:val="3333FF"/>
            <w:sz w:val="24"/>
            <w:szCs w:val="24"/>
            <w:lang w:val="cy-GB"/>
          </w:rPr>
          <w:t>dd</w:t>
        </w:r>
        <w:r w:rsidR="00A0051A" w:rsidRPr="00706D02">
          <w:rPr>
            <w:rStyle w:val="Hyperlink"/>
            <w:rFonts w:ascii="Arial" w:hAnsi="Arial" w:cs="Arial"/>
            <w:color w:val="3333FF"/>
            <w:sz w:val="24"/>
            <w:szCs w:val="24"/>
            <w:lang w:val="cy-GB"/>
          </w:rPr>
          <w:t>o</w:t>
        </w:r>
        <w:r w:rsidRPr="00706D02">
          <w:rPr>
            <w:rStyle w:val="Hyperlink"/>
            <w:rFonts w:ascii="Arial" w:hAnsi="Arial" w:cs="Arial"/>
            <w:color w:val="3333FF"/>
            <w:sz w:val="24"/>
            <w:szCs w:val="24"/>
            <w:lang w:val="cy-GB"/>
          </w:rPr>
          <w:t>gfen gydymffurfio</w:t>
        </w:r>
      </w:hyperlink>
      <w:r w:rsidR="00D33365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Pr="006330DF">
        <w:rPr>
          <w:rFonts w:ascii="Arial" w:hAnsi="Arial" w:cs="Arial"/>
          <w:sz w:val="24"/>
          <w:szCs w:val="24"/>
          <w:lang w:val="cy-GB"/>
        </w:rPr>
        <w:t>o hyd sy’n manylu ar sut byddwn yn cydymffurfio â safonau darparu gwasanaethau, gweithredol, cadw cofnodion, hyrwyddo a llunio polisïau perthnasol</w:t>
      </w:r>
      <w:r w:rsidR="00D33365" w:rsidRPr="006330DF">
        <w:rPr>
          <w:rFonts w:ascii="Arial" w:hAnsi="Arial" w:cs="Arial"/>
          <w:sz w:val="24"/>
          <w:szCs w:val="24"/>
          <w:lang w:val="cy-GB"/>
        </w:rPr>
        <w:t xml:space="preserve">. </w:t>
      </w:r>
      <w:r w:rsidRPr="006330DF">
        <w:rPr>
          <w:rFonts w:ascii="Arial" w:hAnsi="Arial" w:cs="Arial"/>
          <w:sz w:val="24"/>
          <w:szCs w:val="24"/>
          <w:lang w:val="cy-GB"/>
        </w:rPr>
        <w:t>Mae ein</w:t>
      </w:r>
      <w:r w:rsidR="00D33365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1" w:history="1">
        <w:r w:rsidRPr="00706D02">
          <w:rPr>
            <w:rStyle w:val="Hyperlink"/>
            <w:rFonts w:ascii="Arial" w:hAnsi="Arial" w:cs="Arial"/>
            <w:color w:val="3333FF"/>
            <w:sz w:val="24"/>
            <w:szCs w:val="24"/>
            <w:lang w:val="cy-GB"/>
          </w:rPr>
          <w:t>gweithdrefn gwyno</w:t>
        </w:r>
      </w:hyperlink>
      <w:r w:rsidR="00D33365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hefyd ar gael ar ein gwefan yn ogystal ag </w:t>
      </w:r>
      <w:hyperlink r:id="rId12" w:history="1">
        <w:r w:rsidR="00D33365" w:rsidRPr="00706D02">
          <w:rPr>
            <w:rStyle w:val="Hyperlink"/>
            <w:rFonts w:ascii="Arial" w:hAnsi="Arial" w:cs="Arial"/>
            <w:color w:val="3333FF"/>
            <w:sz w:val="24"/>
            <w:szCs w:val="24"/>
            <w:lang w:val="cy-GB"/>
          </w:rPr>
          <w:t>a</w:t>
        </w:r>
        <w:r w:rsidRPr="00706D02">
          <w:rPr>
            <w:rStyle w:val="Hyperlink"/>
            <w:rFonts w:ascii="Arial" w:hAnsi="Arial" w:cs="Arial"/>
            <w:color w:val="3333FF"/>
            <w:sz w:val="24"/>
            <w:szCs w:val="24"/>
            <w:lang w:val="cy-GB"/>
          </w:rPr>
          <w:t>droddiadau blynyddol</w:t>
        </w:r>
      </w:hyperlink>
      <w:r w:rsidRPr="006330DF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 xml:space="preserve"> blaenorol</w:t>
      </w:r>
    </w:p>
    <w:p w14:paraId="26896C29" w14:textId="3B2CA86B" w:rsidR="00D33365" w:rsidRPr="006330DF" w:rsidRDefault="004A38D6" w:rsidP="00AE6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Rydym yn parhau i roi gwybodaeth i Gomisiynydd y Gymraeg yn ôl y gofyn</w:t>
      </w:r>
      <w:r w:rsidR="00D33365" w:rsidRPr="006330DF">
        <w:rPr>
          <w:rFonts w:ascii="Arial" w:hAnsi="Arial" w:cs="Arial"/>
          <w:sz w:val="24"/>
          <w:szCs w:val="24"/>
          <w:lang w:val="cy-GB"/>
        </w:rPr>
        <w:t>.</w:t>
      </w:r>
    </w:p>
    <w:p w14:paraId="010715F3" w14:textId="35B574C3" w:rsidR="00EE6140" w:rsidRPr="006330DF" w:rsidRDefault="00552D50" w:rsidP="008C1AD2">
      <w:pPr>
        <w:outlineLvl w:val="0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sz w:val="24"/>
          <w:szCs w:val="24"/>
          <w:lang w:val="cy-GB"/>
        </w:rPr>
        <w:t xml:space="preserve">2.2 </w:t>
      </w:r>
      <w:r w:rsidR="00DE2045" w:rsidRPr="00D45B9B">
        <w:rPr>
          <w:rFonts w:ascii="Arial" w:hAnsi="Arial" w:cs="Arial"/>
          <w:b/>
          <w:bCs/>
          <w:sz w:val="24"/>
          <w:szCs w:val="24"/>
          <w:lang w:val="cy-GB"/>
        </w:rPr>
        <w:t>Safonau darparu gwasanaethau</w:t>
      </w:r>
    </w:p>
    <w:p w14:paraId="07E1AF79" w14:textId="7D55A478" w:rsidR="00FF14C2" w:rsidRPr="006330DF" w:rsidRDefault="00DE2045" w:rsidP="00EB2D2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 19/20</w:t>
      </w:r>
      <w:r w:rsidR="00552D50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rydym </w:t>
      </w:r>
      <w:r>
        <w:rPr>
          <w:rFonts w:ascii="Arial" w:hAnsi="Arial" w:cs="Arial"/>
          <w:sz w:val="24"/>
          <w:szCs w:val="24"/>
          <w:lang w:val="cy-GB"/>
        </w:rPr>
        <w:t>wedi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parhau i</w:t>
      </w:r>
      <w:r>
        <w:rPr>
          <w:rFonts w:ascii="Arial" w:hAnsi="Arial" w:cs="Arial"/>
          <w:sz w:val="24"/>
          <w:szCs w:val="24"/>
          <w:lang w:val="cy-GB"/>
        </w:rPr>
        <w:t xml:space="preserve"> wneud y canlynol</w:t>
      </w:r>
      <w:r w:rsidR="00D41657" w:rsidRPr="006330DF">
        <w:rPr>
          <w:rFonts w:ascii="Arial" w:hAnsi="Arial" w:cs="Arial"/>
          <w:sz w:val="24"/>
          <w:szCs w:val="24"/>
          <w:lang w:val="cy-GB"/>
        </w:rPr>
        <w:t>:</w:t>
      </w:r>
    </w:p>
    <w:p w14:paraId="78155E2A" w14:textId="4555EF14" w:rsidR="00FF14C2" w:rsidRPr="006330DF" w:rsidRDefault="00DE2045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Ymateb i ohebiaeth a dderbynnir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 lle mae angen ateb</w:t>
      </w:r>
    </w:p>
    <w:p w14:paraId="66CA7937" w14:textId="2934C2B9" w:rsidR="00FF14C2" w:rsidRPr="006330DF" w:rsidRDefault="00DE2045" w:rsidP="00AE699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Cyflwyno fersiynau dwyieithog neu Gymraeg a Saesneg ar wahân o ohebiaeth, heb drin y Gymraeg yn llai ffafriol na’r Saesneg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0991045" w14:textId="3FC11389" w:rsidR="00A60D7D" w:rsidRPr="006330DF" w:rsidRDefault="00DE2045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rparu cyfarchiad dwyieithog </w:t>
      </w:r>
      <w:r w:rsidRPr="00D45B9B">
        <w:rPr>
          <w:rFonts w:ascii="Arial" w:hAnsi="Arial" w:cs="Arial"/>
          <w:sz w:val="24"/>
          <w:szCs w:val="24"/>
          <w:lang w:val="cy-GB"/>
        </w:rPr>
        <w:t>dros y ffôn a</w:t>
      </w:r>
      <w:r>
        <w:rPr>
          <w:rFonts w:ascii="Arial" w:hAnsi="Arial" w:cs="Arial"/>
          <w:sz w:val="24"/>
          <w:szCs w:val="24"/>
          <w:lang w:val="cy-GB"/>
        </w:rPr>
        <w:t>c, os yw hynny’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n berthnasol, parhau i sgwrsio yn </w:t>
      </w:r>
      <w:r w:rsidR="00505AA6"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 nes i’r sgwrs ddod i ben, neu nes mae’r unigolyn yn cael ei drosglwyddo i aelod o staff sy’n siarad Cymraeg (os oes un ar gael), neu i aelod o staff Saesneg ei iaith os nad oes siaradwr Cymraeg ar gael a</w:t>
      </w:r>
      <w:r w:rsidR="00505AA6">
        <w:rPr>
          <w:rFonts w:ascii="Arial" w:hAnsi="Arial" w:cs="Arial"/>
          <w:sz w:val="24"/>
          <w:szCs w:val="24"/>
          <w:lang w:val="cy-GB"/>
        </w:rPr>
        <w:t xml:space="preserve"> bod y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cwsmer yn fodlon gyda hyn</w:t>
      </w:r>
    </w:p>
    <w:p w14:paraId="0B11E004" w14:textId="455E0CC9" w:rsidR="00A60D7D" w:rsidRPr="006330DF" w:rsidRDefault="008B019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Gweithredu un prif rif ffôn (01656 643643) </w:t>
      </w:r>
      <w:r>
        <w:rPr>
          <w:rFonts w:ascii="Arial" w:hAnsi="Arial" w:cs="Arial"/>
          <w:sz w:val="24"/>
          <w:szCs w:val="24"/>
          <w:lang w:val="cy-GB"/>
        </w:rPr>
        <w:t xml:space="preserve">ar gyfer y rhai sy’n dymuno siarad â rhywun yn y </w:t>
      </w:r>
      <w:r w:rsidRPr="00D45B9B">
        <w:rPr>
          <w:rFonts w:ascii="Arial" w:hAnsi="Arial" w:cs="Arial"/>
          <w:sz w:val="24"/>
          <w:szCs w:val="24"/>
          <w:lang w:val="cy-GB"/>
        </w:rPr>
        <w:t>Gymraeg neu</w:t>
      </w:r>
      <w:r>
        <w:rPr>
          <w:rFonts w:ascii="Arial" w:hAnsi="Arial" w:cs="Arial"/>
          <w:sz w:val="24"/>
          <w:szCs w:val="24"/>
          <w:lang w:val="cy-GB"/>
        </w:rPr>
        <w:t xml:space="preserve"> y</w:t>
      </w:r>
      <w:r w:rsidRPr="00D45B9B">
        <w:rPr>
          <w:rFonts w:ascii="Arial" w:hAnsi="Arial" w:cs="Arial"/>
          <w:sz w:val="24"/>
          <w:szCs w:val="24"/>
          <w:lang w:val="cy-GB"/>
        </w:rPr>
        <w:t>n Saesneg</w:t>
      </w:r>
      <w:r w:rsidR="00A60D7D" w:rsidRPr="006330DF">
        <w:rPr>
          <w:rFonts w:ascii="Arial" w:hAnsi="Arial" w:cs="Arial"/>
          <w:sz w:val="24"/>
          <w:szCs w:val="24"/>
          <w:lang w:val="cy-GB"/>
        </w:rPr>
        <w:t xml:space="preserve">.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Os nad </w:t>
      </w:r>
      <w:r>
        <w:rPr>
          <w:rFonts w:ascii="Arial" w:hAnsi="Arial" w:cs="Arial"/>
          <w:sz w:val="24"/>
          <w:szCs w:val="24"/>
          <w:lang w:val="cy-GB"/>
        </w:rPr>
        <w:t>oes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aelod o staff sy’n siarad Cymraeg ar gael</w:t>
      </w:r>
      <w:r w:rsidR="00A60D7D" w:rsidRPr="006330DF">
        <w:rPr>
          <w:rFonts w:ascii="Arial" w:hAnsi="Arial" w:cs="Arial"/>
          <w:sz w:val="24"/>
          <w:szCs w:val="24"/>
          <w:lang w:val="cy-GB"/>
        </w:rPr>
        <w:t xml:space="preserve">,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rhoddir gwybod i’r sawl sy’n ffonio,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Gymraeg, pryd y bydd gwasanaeth o’r fath ar gael. Gall unigolion </w:t>
      </w:r>
      <w:r>
        <w:rPr>
          <w:rFonts w:ascii="Arial" w:hAnsi="Arial" w:cs="Arial"/>
          <w:sz w:val="24"/>
          <w:szCs w:val="24"/>
          <w:lang w:val="cy-GB"/>
        </w:rPr>
        <w:t xml:space="preserve">sy’n dymuno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siarad â rhywun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Gymraeg adael neges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Pr="00D45B9B">
        <w:rPr>
          <w:rFonts w:ascii="Arial" w:hAnsi="Arial" w:cs="Arial"/>
          <w:sz w:val="24"/>
          <w:szCs w:val="24"/>
          <w:lang w:val="cy-GB"/>
        </w:rPr>
        <w:t>hefyd</w:t>
      </w:r>
    </w:p>
    <w:p w14:paraId="47CBAEBA" w14:textId="2A5A0B67" w:rsidR="00A60D7D" w:rsidRPr="006330DF" w:rsidRDefault="008B019C" w:rsidP="00AE699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odi ar ddeunyddiau sy’n </w:t>
      </w:r>
      <w:r>
        <w:rPr>
          <w:rFonts w:ascii="Arial" w:hAnsi="Arial" w:cs="Arial"/>
          <w:sz w:val="24"/>
          <w:szCs w:val="24"/>
          <w:lang w:val="cy-GB"/>
        </w:rPr>
        <w:t xml:space="preserve">hysbysebu </w:t>
      </w:r>
      <w:r w:rsidR="0014495A" w:rsidRPr="00D45B9B">
        <w:rPr>
          <w:rFonts w:ascii="Arial" w:hAnsi="Arial" w:cs="Arial"/>
          <w:sz w:val="24"/>
          <w:szCs w:val="24"/>
          <w:lang w:val="cy-GB"/>
        </w:rPr>
        <w:t>rhif ffôn CBSP</w:t>
      </w:r>
      <w:r w:rsidR="00A60D7D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="0014495A">
        <w:rPr>
          <w:rFonts w:ascii="Arial" w:hAnsi="Arial" w:cs="Arial"/>
          <w:sz w:val="24"/>
          <w:szCs w:val="24"/>
          <w:lang w:val="cy-GB"/>
        </w:rPr>
        <w:t xml:space="preserve">bod </w:t>
      </w:r>
      <w:r w:rsidR="0014495A" w:rsidRPr="00D45B9B">
        <w:rPr>
          <w:rFonts w:ascii="Arial" w:hAnsi="Arial" w:cs="Arial"/>
          <w:sz w:val="24"/>
          <w:szCs w:val="24"/>
          <w:lang w:val="cy-GB"/>
        </w:rPr>
        <w:t>croes</w:t>
      </w:r>
      <w:r w:rsidR="0014495A">
        <w:rPr>
          <w:rFonts w:ascii="Arial" w:hAnsi="Arial" w:cs="Arial"/>
          <w:sz w:val="24"/>
          <w:szCs w:val="24"/>
          <w:lang w:val="cy-GB"/>
        </w:rPr>
        <w:t xml:space="preserve">o i </w:t>
      </w:r>
      <w:r w:rsidR="0014495A" w:rsidRPr="00D45B9B">
        <w:rPr>
          <w:rFonts w:ascii="Arial" w:hAnsi="Arial" w:cs="Arial"/>
          <w:sz w:val="24"/>
          <w:szCs w:val="24"/>
          <w:lang w:val="cy-GB"/>
        </w:rPr>
        <w:t xml:space="preserve">alwadau yn </w:t>
      </w:r>
      <w:r w:rsidR="0014495A">
        <w:rPr>
          <w:rFonts w:ascii="Arial" w:hAnsi="Arial" w:cs="Arial"/>
          <w:sz w:val="24"/>
          <w:szCs w:val="24"/>
          <w:lang w:val="cy-GB"/>
        </w:rPr>
        <w:t xml:space="preserve">y </w:t>
      </w:r>
      <w:r w:rsidR="0014495A" w:rsidRPr="00D45B9B">
        <w:rPr>
          <w:rFonts w:ascii="Arial" w:hAnsi="Arial" w:cs="Arial"/>
          <w:sz w:val="24"/>
          <w:szCs w:val="24"/>
          <w:lang w:val="cy-GB"/>
        </w:rPr>
        <w:t>Gymraeg neu</w:t>
      </w:r>
      <w:r w:rsidR="0014495A">
        <w:rPr>
          <w:rFonts w:ascii="Arial" w:hAnsi="Arial" w:cs="Arial"/>
          <w:sz w:val="24"/>
          <w:szCs w:val="24"/>
          <w:lang w:val="cy-GB"/>
        </w:rPr>
        <w:t xml:space="preserve"> y</w:t>
      </w:r>
      <w:r w:rsidR="0014495A" w:rsidRPr="00D45B9B">
        <w:rPr>
          <w:rFonts w:ascii="Arial" w:hAnsi="Arial" w:cs="Arial"/>
          <w:sz w:val="24"/>
          <w:szCs w:val="24"/>
          <w:lang w:val="cy-GB"/>
        </w:rPr>
        <w:t>n Saesneg</w:t>
      </w:r>
      <w:r w:rsidR="00DC1024" w:rsidRPr="006330DF">
        <w:rPr>
          <w:rFonts w:ascii="Arial" w:hAnsi="Arial" w:cs="Arial"/>
          <w:sz w:val="24"/>
          <w:szCs w:val="24"/>
          <w:lang w:val="cy-GB"/>
        </w:rPr>
        <w:t xml:space="preserve">. </w:t>
      </w:r>
      <w:r w:rsidR="0014495A" w:rsidRPr="00D45B9B">
        <w:rPr>
          <w:rFonts w:ascii="Arial" w:hAnsi="Arial" w:cs="Arial"/>
          <w:sz w:val="24"/>
          <w:szCs w:val="24"/>
          <w:lang w:val="cy-GB"/>
        </w:rPr>
        <w:t>Rydym yn parhau i drin y Gymraeg yr un mor ffafriol â’r Saesneg ar ddeunyddiau hysbysebu</w:t>
      </w:r>
      <w:r w:rsidR="0014495A"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DE35062" w14:textId="1F69A1C1" w:rsidR="009334F8" w:rsidRPr="009334F8" w:rsidRDefault="009334F8" w:rsidP="009334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9334F8">
        <w:rPr>
          <w:rFonts w:ascii="Arial" w:hAnsi="Arial" w:cs="Arial"/>
          <w:sz w:val="24"/>
          <w:szCs w:val="24"/>
          <w:lang w:val="cy-GB"/>
        </w:rPr>
        <w:lastRenderedPageBreak/>
        <w:t xml:space="preserve">Gofyn i bobl rydym wedi’u gwahodd i gyfarfod a </w:t>
      </w:r>
      <w:r>
        <w:rPr>
          <w:rFonts w:ascii="Arial" w:hAnsi="Arial" w:cs="Arial"/>
          <w:sz w:val="24"/>
          <w:szCs w:val="24"/>
          <w:lang w:val="cy-GB"/>
        </w:rPr>
        <w:t>ydynt yn dymuno def</w:t>
      </w:r>
      <w:r w:rsidRPr="009334F8">
        <w:rPr>
          <w:rFonts w:ascii="Arial" w:hAnsi="Arial" w:cs="Arial"/>
          <w:sz w:val="24"/>
          <w:szCs w:val="24"/>
          <w:lang w:val="cy-GB"/>
        </w:rPr>
        <w:t>nyddio</w:t>
      </w:r>
      <w:r>
        <w:rPr>
          <w:rFonts w:ascii="Arial" w:hAnsi="Arial" w:cs="Arial"/>
          <w:sz w:val="24"/>
          <w:szCs w:val="24"/>
          <w:lang w:val="cy-GB"/>
        </w:rPr>
        <w:t>’r G</w:t>
      </w:r>
      <w:r w:rsidRPr="009334F8">
        <w:rPr>
          <w:rFonts w:ascii="Arial" w:hAnsi="Arial" w:cs="Arial"/>
          <w:sz w:val="24"/>
          <w:szCs w:val="24"/>
          <w:lang w:val="cy-GB"/>
        </w:rPr>
        <w:t>ymraeg yn y cyfarfod a gwneud yr holl drefniadau angenrheidiol i hwyluso hyn. Yn ôl y pecyn cymorth cyfarf</w:t>
      </w:r>
      <w:r>
        <w:rPr>
          <w:rFonts w:ascii="Arial" w:hAnsi="Arial" w:cs="Arial"/>
          <w:sz w:val="24"/>
          <w:szCs w:val="24"/>
          <w:lang w:val="cy-GB"/>
        </w:rPr>
        <w:t xml:space="preserve">odydd a ddatblygwyd, rhoddwyd 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cyfle i </w:t>
      </w:r>
      <w:r>
        <w:rPr>
          <w:rFonts w:ascii="Arial" w:hAnsi="Arial" w:cs="Arial"/>
          <w:sz w:val="24"/>
          <w:szCs w:val="24"/>
          <w:lang w:val="cy-GB"/>
        </w:rPr>
        <w:t>559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o bobl a </w:t>
      </w:r>
      <w:r>
        <w:rPr>
          <w:rFonts w:ascii="Arial" w:hAnsi="Arial" w:cs="Arial"/>
          <w:sz w:val="24"/>
          <w:szCs w:val="24"/>
          <w:lang w:val="cy-GB"/>
        </w:rPr>
        <w:t xml:space="preserve">ddaeth i gyfarfodydd yn ystod </w:t>
      </w:r>
      <w:r w:rsidRPr="009334F8">
        <w:rPr>
          <w:rFonts w:ascii="Arial" w:hAnsi="Arial" w:cs="Arial"/>
          <w:sz w:val="24"/>
          <w:szCs w:val="24"/>
          <w:lang w:val="cy-GB"/>
        </w:rPr>
        <w:t>1</w:t>
      </w:r>
      <w:r>
        <w:rPr>
          <w:rFonts w:ascii="Arial" w:hAnsi="Arial" w:cs="Arial"/>
          <w:sz w:val="24"/>
          <w:szCs w:val="24"/>
          <w:lang w:val="cy-GB"/>
        </w:rPr>
        <w:t>9</w:t>
      </w:r>
      <w:r w:rsidRPr="009334F8">
        <w:rPr>
          <w:rFonts w:ascii="Arial" w:hAnsi="Arial" w:cs="Arial"/>
          <w:sz w:val="24"/>
          <w:szCs w:val="24"/>
          <w:lang w:val="cy-GB"/>
        </w:rPr>
        <w:t>/</w:t>
      </w:r>
      <w:r>
        <w:rPr>
          <w:rFonts w:ascii="Arial" w:hAnsi="Arial" w:cs="Arial"/>
          <w:sz w:val="24"/>
          <w:szCs w:val="24"/>
          <w:lang w:val="cy-GB"/>
        </w:rPr>
        <w:t>20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gymryd rhan yn y </w:t>
      </w:r>
      <w:r w:rsidR="007C27F4">
        <w:rPr>
          <w:rFonts w:ascii="Arial" w:hAnsi="Arial" w:cs="Arial"/>
          <w:sz w:val="24"/>
          <w:szCs w:val="24"/>
          <w:lang w:val="cy-GB"/>
        </w:rPr>
        <w:t>cyfarfod trwy gyfrwng y Gymraeg</w:t>
      </w:r>
    </w:p>
    <w:p w14:paraId="748FAEA4" w14:textId="6FE72DA4" w:rsidR="009334F8" w:rsidRPr="009334F8" w:rsidRDefault="009334F8" w:rsidP="009334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9334F8">
        <w:rPr>
          <w:rFonts w:ascii="Arial" w:hAnsi="Arial" w:cs="Arial"/>
          <w:sz w:val="24"/>
          <w:szCs w:val="24"/>
          <w:lang w:val="cy-GB"/>
        </w:rPr>
        <w:t>Anfon gwahod</w:t>
      </w:r>
      <w:r>
        <w:rPr>
          <w:rFonts w:ascii="Arial" w:hAnsi="Arial" w:cs="Arial"/>
          <w:sz w:val="24"/>
          <w:szCs w:val="24"/>
          <w:lang w:val="cy-GB"/>
        </w:rPr>
        <w:t>diadau dwyieithog i gyfarfodydd</w:t>
      </w:r>
      <w:r w:rsidRPr="009334F8">
        <w:rPr>
          <w:rFonts w:ascii="Arial" w:hAnsi="Arial" w:cs="Arial"/>
          <w:sz w:val="24"/>
          <w:szCs w:val="24"/>
          <w:lang w:val="cy-GB"/>
        </w:rPr>
        <w:t>/digwyddiadau cyhoeddus CBSP (</w:t>
      </w:r>
      <w:r>
        <w:rPr>
          <w:rFonts w:ascii="Arial" w:hAnsi="Arial" w:cs="Arial"/>
          <w:sz w:val="24"/>
          <w:szCs w:val="24"/>
          <w:lang w:val="cy-GB"/>
        </w:rPr>
        <w:t>os yw hynny’n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berthnasol) a chyfarfodydd/digwyddiadau a </w:t>
      </w:r>
      <w:r w:rsidR="008C1AD2">
        <w:rPr>
          <w:rFonts w:ascii="Arial" w:hAnsi="Arial" w:cs="Arial"/>
          <w:sz w:val="24"/>
          <w:szCs w:val="24"/>
          <w:lang w:val="cy-GB"/>
        </w:rPr>
        <w:t>gyllidir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gan CBSP (50% neu fwy o gyllid). Gofynnir i unrhyw un sy’n </w:t>
      </w:r>
      <w:r w:rsidR="00084AAE">
        <w:rPr>
          <w:rFonts w:ascii="Arial" w:hAnsi="Arial" w:cs="Arial"/>
          <w:sz w:val="24"/>
          <w:szCs w:val="24"/>
          <w:lang w:val="cy-GB"/>
        </w:rPr>
        <w:t>gwneud cyflwyniad mewn c</w:t>
      </w:r>
      <w:r w:rsidRPr="009334F8">
        <w:rPr>
          <w:rFonts w:ascii="Arial" w:hAnsi="Arial" w:cs="Arial"/>
          <w:sz w:val="24"/>
          <w:szCs w:val="24"/>
          <w:lang w:val="cy-GB"/>
        </w:rPr>
        <w:t>yfarfod</w:t>
      </w:r>
      <w:r w:rsidR="00084AAE">
        <w:rPr>
          <w:rFonts w:ascii="Arial" w:hAnsi="Arial" w:cs="Arial"/>
          <w:sz w:val="24"/>
          <w:szCs w:val="24"/>
          <w:lang w:val="cy-GB"/>
        </w:rPr>
        <w:t xml:space="preserve"> a yw’n dymuno </w:t>
      </w:r>
      <w:r w:rsidRPr="009334F8">
        <w:rPr>
          <w:rFonts w:ascii="Arial" w:hAnsi="Arial" w:cs="Arial"/>
          <w:sz w:val="24"/>
          <w:szCs w:val="24"/>
          <w:lang w:val="cy-GB"/>
        </w:rPr>
        <w:t>defnyddio’r Gymraeg</w:t>
      </w:r>
      <w:r w:rsidR="00084AAE">
        <w:rPr>
          <w:rFonts w:ascii="Arial" w:hAnsi="Arial" w:cs="Arial"/>
          <w:sz w:val="24"/>
          <w:szCs w:val="24"/>
          <w:lang w:val="cy-GB"/>
        </w:rPr>
        <w:t>,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yn ogystal â hysbysu</w:t>
      </w:r>
      <w:r w:rsidR="00084AAE">
        <w:rPr>
          <w:rFonts w:ascii="Arial" w:hAnsi="Arial" w:cs="Arial"/>
          <w:sz w:val="24"/>
          <w:szCs w:val="24"/>
          <w:lang w:val="cy-GB"/>
        </w:rPr>
        <w:t>’r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cyfranogwyr bod croeso iddynt ddefnyddio’r Gymraeg (os rhoddir gwybod i ni ymlaen llaw) yn y cyfarfod. Mae’r deunyddiau a ddefnyddir i hysbysebu’r cyfarfodydd/digwyddiadau hyn</w:t>
      </w:r>
      <w:r w:rsidR="00FE289F">
        <w:rPr>
          <w:rFonts w:ascii="Arial" w:hAnsi="Arial" w:cs="Arial"/>
          <w:sz w:val="24"/>
          <w:szCs w:val="24"/>
          <w:lang w:val="cy-GB"/>
        </w:rPr>
        <w:t>,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neu</w:t>
      </w:r>
      <w:r w:rsidR="00FE289F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9334F8">
        <w:rPr>
          <w:rFonts w:ascii="Arial" w:hAnsi="Arial" w:cs="Arial"/>
          <w:sz w:val="24"/>
          <w:szCs w:val="24"/>
          <w:lang w:val="cy-GB"/>
        </w:rPr>
        <w:t>deunyddiau sy’n cael eu harddangos mewn cyfarfodydd/digwyddiadau</w:t>
      </w:r>
      <w:r w:rsidR="00FE289F">
        <w:rPr>
          <w:rFonts w:ascii="Arial" w:hAnsi="Arial" w:cs="Arial"/>
          <w:sz w:val="24"/>
          <w:szCs w:val="24"/>
          <w:lang w:val="cy-GB"/>
        </w:rPr>
        <w:t>,</w:t>
      </w:r>
      <w:r w:rsidR="007C27F4">
        <w:rPr>
          <w:rFonts w:ascii="Arial" w:hAnsi="Arial" w:cs="Arial"/>
          <w:sz w:val="24"/>
          <w:szCs w:val="24"/>
          <w:lang w:val="cy-GB"/>
        </w:rPr>
        <w:t xml:space="preserve"> yn ddwyieithog</w:t>
      </w:r>
    </w:p>
    <w:p w14:paraId="472BD120" w14:textId="45E81A6F" w:rsidR="009334F8" w:rsidRPr="009334F8" w:rsidRDefault="009334F8" w:rsidP="009334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9334F8">
        <w:rPr>
          <w:rFonts w:ascii="Arial" w:hAnsi="Arial" w:cs="Arial"/>
          <w:sz w:val="24"/>
          <w:szCs w:val="24"/>
          <w:lang w:val="cy-GB"/>
        </w:rPr>
        <w:t xml:space="preserve">Asesu’r galw am gyrsiau addysg trwy gyfrwng y Gymraeg sy’n agored i’r cyhoedd ac, os oes </w:t>
      </w:r>
      <w:r w:rsidR="00FE289F">
        <w:rPr>
          <w:rFonts w:ascii="Arial" w:hAnsi="Arial" w:cs="Arial"/>
          <w:sz w:val="24"/>
          <w:szCs w:val="24"/>
          <w:lang w:val="cy-GB"/>
        </w:rPr>
        <w:t xml:space="preserve">galw, cynnig y cwrs yn </w:t>
      </w:r>
      <w:r w:rsidR="00035F55">
        <w:rPr>
          <w:rFonts w:ascii="Arial" w:hAnsi="Arial" w:cs="Arial"/>
          <w:sz w:val="24"/>
          <w:szCs w:val="24"/>
          <w:lang w:val="cy-GB"/>
        </w:rPr>
        <w:t>y Gy</w:t>
      </w:r>
      <w:r w:rsidR="00FE289F">
        <w:rPr>
          <w:rFonts w:ascii="Arial" w:hAnsi="Arial" w:cs="Arial"/>
          <w:sz w:val="24"/>
          <w:szCs w:val="24"/>
          <w:lang w:val="cy-GB"/>
        </w:rPr>
        <w:t>mraeg</w:t>
      </w:r>
      <w:r w:rsidRPr="009334F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8F68A66" w14:textId="744ADE47" w:rsidR="00084AAE" w:rsidRPr="00FE289F" w:rsidRDefault="00FE289F" w:rsidP="00FE28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unio</w:t>
      </w:r>
      <w:r w:rsidR="009334F8" w:rsidRPr="009334F8">
        <w:rPr>
          <w:rFonts w:ascii="Arial" w:hAnsi="Arial" w:cs="Arial"/>
          <w:sz w:val="24"/>
          <w:szCs w:val="24"/>
          <w:lang w:val="cy-GB"/>
        </w:rPr>
        <w:t xml:space="preserve"> deunyddiau marchnata, hysbysebu a chyhoeddusrwydd i’r cyhoedd (gan gynnwys datganiadau i’r wasg) yn ddwyieithog. Mae hyn hefyd yn berthnasol i ddogfennau corfforaethol i’r cyhoedd </w:t>
      </w:r>
      <w:r>
        <w:rPr>
          <w:rFonts w:ascii="Arial" w:hAnsi="Arial" w:cs="Arial"/>
          <w:sz w:val="24"/>
          <w:szCs w:val="24"/>
          <w:lang w:val="cy-GB"/>
        </w:rPr>
        <w:t>fel</w:t>
      </w:r>
      <w:r w:rsidR="009334F8" w:rsidRPr="009334F8">
        <w:rPr>
          <w:rFonts w:ascii="Arial" w:hAnsi="Arial" w:cs="Arial"/>
          <w:sz w:val="24"/>
          <w:szCs w:val="24"/>
          <w:lang w:val="cy-GB"/>
        </w:rPr>
        <w:t xml:space="preserve"> polisïau a rheolau yn ogystal â dogfennau ymgynghori. Mae’r dogfennau hyn yn ceisio trin y</w:t>
      </w:r>
      <w:r>
        <w:rPr>
          <w:rFonts w:ascii="Arial" w:hAnsi="Arial" w:cs="Arial"/>
          <w:sz w:val="24"/>
          <w:szCs w:val="24"/>
          <w:lang w:val="cy-GB"/>
        </w:rPr>
        <w:t>r iaith</w:t>
      </w:r>
      <w:r w:rsidR="009334F8" w:rsidRPr="009334F8">
        <w:rPr>
          <w:rFonts w:ascii="Arial" w:hAnsi="Arial" w:cs="Arial"/>
          <w:sz w:val="24"/>
          <w:szCs w:val="24"/>
          <w:lang w:val="cy-GB"/>
        </w:rPr>
        <w:t xml:space="preserve"> Gymraeg yr un mor ffafriol â’r Saesneg. Nodir hyn mewn fersiynau Saesneg ar wahân o ddogfennau sydd ar gael yn </w:t>
      </w:r>
      <w:r w:rsidR="00035F55">
        <w:rPr>
          <w:rFonts w:ascii="Arial" w:hAnsi="Arial" w:cs="Arial"/>
          <w:sz w:val="24"/>
          <w:szCs w:val="24"/>
          <w:lang w:val="cy-GB"/>
        </w:rPr>
        <w:t xml:space="preserve">y </w:t>
      </w:r>
      <w:r w:rsidR="009334F8" w:rsidRPr="009334F8">
        <w:rPr>
          <w:rFonts w:ascii="Arial" w:hAnsi="Arial" w:cs="Arial"/>
          <w:sz w:val="24"/>
          <w:szCs w:val="24"/>
          <w:lang w:val="cy-GB"/>
        </w:rPr>
        <w:t>Gymraeg (</w:t>
      </w:r>
      <w:r>
        <w:rPr>
          <w:rFonts w:ascii="Arial" w:hAnsi="Arial" w:cs="Arial"/>
          <w:sz w:val="24"/>
          <w:szCs w:val="24"/>
          <w:lang w:val="cy-GB"/>
        </w:rPr>
        <w:t>os yw</w:t>
      </w:r>
      <w:r w:rsidR="009334F8" w:rsidRPr="009334F8">
        <w:rPr>
          <w:rFonts w:ascii="Arial" w:hAnsi="Arial" w:cs="Arial"/>
          <w:sz w:val="24"/>
          <w:szCs w:val="24"/>
          <w:lang w:val="cy-GB"/>
        </w:rPr>
        <w:t xml:space="preserve"> hyn yn </w:t>
      </w:r>
      <w:r w:rsidR="007C27F4">
        <w:rPr>
          <w:rFonts w:ascii="Arial" w:hAnsi="Arial" w:cs="Arial"/>
          <w:sz w:val="24"/>
          <w:szCs w:val="24"/>
          <w:lang w:val="cy-GB"/>
        </w:rPr>
        <w:t>ofynnol)</w:t>
      </w:r>
    </w:p>
    <w:p w14:paraId="041D90E8" w14:textId="04D67BE6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>Cynhyrchu ffurflenni sydd ar gael i’r cyhoedd yn ddwyieithog neu mewn fersiynau Cymraeg a Saesneg ar wahân. Os oes fersiynau ar wahân ar gael, byddwn yn nodi ar y fersiwn Saesneg o’r ffurfl</w:t>
      </w:r>
      <w:r>
        <w:rPr>
          <w:rFonts w:ascii="Arial" w:hAnsi="Arial" w:cs="Arial"/>
          <w:sz w:val="24"/>
          <w:szCs w:val="24"/>
          <w:lang w:val="cy-GB"/>
        </w:rPr>
        <w:t>en bod fersiwn Gymraeg ar gael</w:t>
      </w:r>
    </w:p>
    <w:p w14:paraId="7D4CC32F" w14:textId="491160E0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 xml:space="preserve">Ymateb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7C27F4">
        <w:rPr>
          <w:rFonts w:ascii="Arial" w:hAnsi="Arial" w:cs="Arial"/>
          <w:sz w:val="24"/>
          <w:szCs w:val="24"/>
          <w:lang w:val="cy-GB"/>
        </w:rPr>
        <w:t>Gymraeg i negeseuon Cymraeg ar y cyfryng</w:t>
      </w:r>
      <w:r>
        <w:rPr>
          <w:rFonts w:ascii="Arial" w:hAnsi="Arial" w:cs="Arial"/>
          <w:sz w:val="24"/>
          <w:szCs w:val="24"/>
          <w:lang w:val="cy-GB"/>
        </w:rPr>
        <w:t xml:space="preserve">au cymdeithasol lle mae angen </w:t>
      </w:r>
      <w:r w:rsidRPr="007C27F4">
        <w:rPr>
          <w:rFonts w:ascii="Arial" w:hAnsi="Arial" w:cs="Arial"/>
          <w:sz w:val="24"/>
          <w:szCs w:val="24"/>
          <w:lang w:val="cy-GB"/>
        </w:rPr>
        <w:t>ateb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4E8D70B" w14:textId="3ABE47EB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 xml:space="preserve">Newid arwyddion strydoedd, lleoedd a chyfeiriadau (gan gynnwys arwyddion dros dro </w:t>
      </w:r>
      <w:r>
        <w:rPr>
          <w:rFonts w:ascii="Arial" w:hAnsi="Arial" w:cs="Arial"/>
          <w:sz w:val="24"/>
          <w:szCs w:val="24"/>
          <w:lang w:val="cy-GB"/>
        </w:rPr>
        <w:t>os yw hynny’n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berthnasol) yn dilyn difrod neu draul arferol, am arwyddion dwyieithog gyda’r testun Cymraeg yn</w:t>
      </w:r>
      <w:r>
        <w:rPr>
          <w:rFonts w:ascii="Arial" w:hAnsi="Arial" w:cs="Arial"/>
          <w:sz w:val="24"/>
          <w:szCs w:val="24"/>
          <w:lang w:val="cy-GB"/>
        </w:rPr>
        <w:t xml:space="preserve"> ymddangos yn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gyntaf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38E62F0" w14:textId="27DEE2C1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>Cynhyrchu hysbysiadau swyddogol yn ddwyieithog gan roi’r testun Cymraeg yn gyntaf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87675E4" w14:textId="17C2DE74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>Sicrhau bod staff derbynfa sy’n sia</w:t>
      </w:r>
      <w:r>
        <w:rPr>
          <w:rFonts w:ascii="Arial" w:hAnsi="Arial" w:cs="Arial"/>
          <w:sz w:val="24"/>
          <w:szCs w:val="24"/>
          <w:lang w:val="cy-GB"/>
        </w:rPr>
        <w:t>rad Cymraeg yn gwisgo laniard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i ddangos i gwsmeriaid eu bod yn gallu darparu gwasanaeth Cymraeg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3958A77" w14:textId="3CBAE50C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>Gwneud cyhoeddiadau sain dwyieithog gyda’r cyhoeddiad Cymraeg yn gyntaf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AEDBA85" w14:textId="1D264B19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>Sicrhau bod ceisiadau grant (a’r broses) a thendrau (a chyfweliadau) ar gael yn</w:t>
      </w:r>
      <w:r>
        <w:rPr>
          <w:rFonts w:ascii="Arial" w:hAnsi="Arial" w:cs="Arial"/>
          <w:sz w:val="24"/>
          <w:szCs w:val="24"/>
          <w:lang w:val="cy-GB"/>
        </w:rPr>
        <w:t xml:space="preserve"> y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Gymraeg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D193823" w14:textId="0C708791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 xml:space="preserve">Hyrwyddo’r gwasanaethau Cymraeg rydym yn </w:t>
      </w:r>
      <w:r w:rsidR="00572E28">
        <w:rPr>
          <w:rFonts w:ascii="Arial" w:hAnsi="Arial" w:cs="Arial"/>
          <w:sz w:val="24"/>
          <w:szCs w:val="24"/>
          <w:lang w:val="cy-GB"/>
        </w:rPr>
        <w:t>eu c</w:t>
      </w:r>
      <w:r w:rsidRPr="007C27F4">
        <w:rPr>
          <w:rFonts w:ascii="Arial" w:hAnsi="Arial" w:cs="Arial"/>
          <w:sz w:val="24"/>
          <w:szCs w:val="24"/>
          <w:lang w:val="cy-GB"/>
        </w:rPr>
        <w:t>ynnig yn ôl yr angen</w:t>
      </w:r>
      <w:r w:rsidR="00572E2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B8B7CEB" w14:textId="1CB40093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 xml:space="preserve">Rydym yn parhau i gynhyrchu </w:t>
      </w:r>
      <w:r w:rsidR="00572E28">
        <w:rPr>
          <w:rFonts w:ascii="Arial" w:hAnsi="Arial" w:cs="Arial"/>
          <w:sz w:val="24"/>
          <w:szCs w:val="24"/>
          <w:lang w:val="cy-GB"/>
        </w:rPr>
        <w:t>a</w:t>
      </w:r>
      <w:r w:rsidRPr="007C27F4">
        <w:rPr>
          <w:rFonts w:ascii="Arial" w:hAnsi="Arial" w:cs="Arial"/>
          <w:sz w:val="24"/>
          <w:szCs w:val="24"/>
          <w:lang w:val="cy-GB"/>
        </w:rPr>
        <w:t>genda a</w:t>
      </w:r>
      <w:r w:rsidR="00572E28">
        <w:rPr>
          <w:rFonts w:ascii="Arial" w:hAnsi="Arial" w:cs="Arial"/>
          <w:sz w:val="24"/>
          <w:szCs w:val="24"/>
          <w:lang w:val="cy-GB"/>
        </w:rPr>
        <w:t xml:space="preserve"> ch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ofnodion </w:t>
      </w:r>
      <w:r w:rsidR="00572E28">
        <w:rPr>
          <w:rFonts w:ascii="Arial" w:hAnsi="Arial" w:cs="Arial"/>
          <w:sz w:val="24"/>
          <w:szCs w:val="24"/>
          <w:lang w:val="cy-GB"/>
        </w:rPr>
        <w:t>pob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cyfarfod</w:t>
      </w:r>
      <w:r w:rsidR="00572E28">
        <w:rPr>
          <w:rFonts w:ascii="Arial" w:hAnsi="Arial" w:cs="Arial"/>
          <w:sz w:val="24"/>
          <w:szCs w:val="24"/>
          <w:lang w:val="cy-GB"/>
        </w:rPr>
        <w:t xml:space="preserve"> o’r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 Cabinet a'r pwyllgorau yn ddwyieithog (safon 41). Mae'r rhain ar gael ar ein gwefan</w:t>
      </w:r>
    </w:p>
    <w:p w14:paraId="214413EC" w14:textId="4086CA2A" w:rsidR="007C27F4" w:rsidRPr="007C27F4" w:rsidRDefault="007C27F4" w:rsidP="007C27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>Yn ystod y cyfnod hwn rydym wedi parhau i ddatblygu cynnwys a nodweddion dwyieithog ar y wefan yn ôl yr angen (safon 52 a 56)</w:t>
      </w:r>
    </w:p>
    <w:p w14:paraId="73799F2D" w14:textId="77777777" w:rsidR="00572E28" w:rsidRDefault="007C27F4" w:rsidP="00572E2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7C27F4">
        <w:rPr>
          <w:rFonts w:ascii="Arial" w:hAnsi="Arial" w:cs="Arial"/>
          <w:sz w:val="24"/>
          <w:szCs w:val="24"/>
          <w:lang w:val="cy-GB"/>
        </w:rPr>
        <w:t xml:space="preserve">Parhau i bostio'n ddwyieithog ar y cyfryngau cymdeithasol ac ymateb i ymholiadau Cymraeg a dderbynnir yn </w:t>
      </w:r>
      <w:r w:rsidR="00572E28">
        <w:rPr>
          <w:rFonts w:ascii="Arial" w:hAnsi="Arial" w:cs="Arial"/>
          <w:sz w:val="24"/>
          <w:szCs w:val="24"/>
          <w:lang w:val="cy-GB"/>
        </w:rPr>
        <w:t xml:space="preserve">y </w:t>
      </w:r>
      <w:r w:rsidRPr="007C27F4">
        <w:rPr>
          <w:rFonts w:ascii="Arial" w:hAnsi="Arial" w:cs="Arial"/>
          <w:sz w:val="24"/>
          <w:szCs w:val="24"/>
          <w:lang w:val="cy-GB"/>
        </w:rPr>
        <w:t xml:space="preserve">Gymraeg, lle mae angen ymateb. Nid </w:t>
      </w:r>
      <w:r w:rsidRPr="007C27F4">
        <w:rPr>
          <w:rFonts w:ascii="Arial" w:hAnsi="Arial" w:cs="Arial"/>
          <w:sz w:val="24"/>
          <w:szCs w:val="24"/>
          <w:lang w:val="cy-GB"/>
        </w:rPr>
        <w:lastRenderedPageBreak/>
        <w:t>ydym yn postio'n ddwyieithog mewn amgylchiadau lle mae angen cyfathrebu ar frys</w:t>
      </w:r>
    </w:p>
    <w:p w14:paraId="26126155" w14:textId="1BDC757D" w:rsidR="00F11D41" w:rsidRPr="00572E28" w:rsidRDefault="002E5D5A" w:rsidP="00572E28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572E2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A2CC0D6" w14:textId="53774EA4" w:rsidR="00FF14C2" w:rsidRPr="006330DF" w:rsidRDefault="00572E28" w:rsidP="00EB2D2C">
      <w:p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Datblygiadau newydd ar gyfer </w:t>
      </w:r>
      <w:r w:rsidR="007063B9" w:rsidRPr="006330DF">
        <w:rPr>
          <w:rFonts w:ascii="Arial" w:hAnsi="Arial" w:cs="Arial"/>
          <w:sz w:val="24"/>
          <w:szCs w:val="24"/>
          <w:lang w:val="cy-GB"/>
        </w:rPr>
        <w:t>19/20</w:t>
      </w:r>
      <w:r w:rsidR="00AD7E19" w:rsidRPr="006330D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11EEAC1C" w14:textId="0B40EB00" w:rsidR="002E06D7" w:rsidRPr="006330DF" w:rsidRDefault="0075723E" w:rsidP="00AE69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Rydym wedi </w:t>
      </w:r>
      <w:r>
        <w:rPr>
          <w:rFonts w:ascii="Arial" w:hAnsi="Arial" w:cs="Arial"/>
          <w:sz w:val="24"/>
          <w:szCs w:val="24"/>
          <w:lang w:val="cy-GB"/>
        </w:rPr>
        <w:t xml:space="preserve">gweithio ar swyddogaethau’r gronfa ddata </w:t>
      </w:r>
      <w:r w:rsidRPr="00D45B9B">
        <w:rPr>
          <w:rFonts w:ascii="Arial" w:hAnsi="Arial" w:cs="Arial"/>
          <w:sz w:val="24"/>
          <w:szCs w:val="24"/>
          <w:lang w:val="cy-GB"/>
        </w:rPr>
        <w:t>iaith dinasyddion ganolog</w:t>
      </w:r>
      <w:r w:rsidR="003F5D7D" w:rsidRPr="006330DF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 xml:space="preserve">c wedi bod yn gweithio i sicrhau bod tanysgrifwyr Fy Nghyfrif yn </w:t>
      </w:r>
      <w:r w:rsidRPr="00D45B9B">
        <w:rPr>
          <w:rFonts w:ascii="Arial" w:hAnsi="Arial" w:cs="Arial"/>
          <w:sz w:val="24"/>
          <w:szCs w:val="24"/>
          <w:lang w:val="cy-GB"/>
        </w:rPr>
        <w:t>cael eu cofnodi ar y system</w:t>
      </w:r>
      <w:r>
        <w:rPr>
          <w:rFonts w:ascii="Arial" w:hAnsi="Arial" w:cs="Arial"/>
          <w:sz w:val="24"/>
          <w:szCs w:val="24"/>
          <w:lang w:val="cy-GB"/>
        </w:rPr>
        <w:t xml:space="preserve"> g</w:t>
      </w:r>
      <w:r w:rsidR="008E30F2">
        <w:rPr>
          <w:rFonts w:ascii="Arial" w:hAnsi="Arial" w:cs="Arial"/>
          <w:sz w:val="24"/>
          <w:szCs w:val="24"/>
          <w:lang w:val="cy-GB"/>
        </w:rPr>
        <w:t xml:space="preserve">anolog gyda llaw. </w:t>
      </w:r>
      <w:r w:rsidR="008E30F2" w:rsidRPr="00D45B9B">
        <w:rPr>
          <w:rFonts w:ascii="Arial" w:hAnsi="Arial" w:cs="Arial"/>
          <w:sz w:val="24"/>
          <w:szCs w:val="24"/>
          <w:lang w:val="cy-GB"/>
        </w:rPr>
        <w:t>Mae'r system hon yn ein helpu i gofnodi a gweithredu ar ddewis iaith pobl</w:t>
      </w:r>
      <w:r w:rsidR="008E30F2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="00C02777"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C4D63E6" w14:textId="4D1D29ED" w:rsidR="00F11D41" w:rsidRPr="006330DF" w:rsidRDefault="0021049F" w:rsidP="00AE699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ydym wedi </w:t>
      </w:r>
      <w:r>
        <w:rPr>
          <w:rFonts w:ascii="Arial" w:hAnsi="Arial" w:cs="Arial"/>
          <w:sz w:val="24"/>
          <w:szCs w:val="24"/>
          <w:lang w:val="cy-GB"/>
        </w:rPr>
        <w:t xml:space="preserve">rhoi cyfarwyddyd </w:t>
      </w:r>
      <w:r w:rsidRPr="00D45B9B">
        <w:rPr>
          <w:rFonts w:ascii="Arial" w:hAnsi="Arial" w:cs="Arial"/>
          <w:sz w:val="24"/>
          <w:szCs w:val="24"/>
          <w:lang w:val="cy-GB"/>
        </w:rPr>
        <w:t>i staff i'w helpu i gydymffurfio â safon 1</w:t>
      </w:r>
      <w:r>
        <w:rPr>
          <w:rFonts w:ascii="Arial" w:hAnsi="Arial" w:cs="Arial"/>
          <w:sz w:val="24"/>
          <w:szCs w:val="24"/>
          <w:lang w:val="cy-GB"/>
        </w:rPr>
        <w:t xml:space="preserve">, wrth ddelio </w:t>
      </w:r>
      <w:r w:rsidRPr="00D45B9B">
        <w:rPr>
          <w:rFonts w:ascii="Arial" w:hAnsi="Arial" w:cs="Arial"/>
          <w:sz w:val="24"/>
          <w:szCs w:val="24"/>
          <w:lang w:val="cy-GB"/>
        </w:rPr>
        <w:t>â gohebiaeth a dderbynnir yn</w:t>
      </w:r>
      <w:r>
        <w:rPr>
          <w:rFonts w:ascii="Arial" w:hAnsi="Arial" w:cs="Arial"/>
          <w:sz w:val="24"/>
          <w:szCs w:val="24"/>
          <w:lang w:val="cy-GB"/>
        </w:rPr>
        <w:t xml:space="preserve"> y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Gymraeg</w:t>
      </w:r>
    </w:p>
    <w:p w14:paraId="0FFE2B1A" w14:textId="5A311575" w:rsidR="002B05C0" w:rsidRPr="006330DF" w:rsidRDefault="00EA056E" w:rsidP="0023286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Ac eithrio peiriannau parcio (estyniad tan fis Awst 2021) rydym wedi sicrhau bod yr holl beiriannau hunanwasanaeth yn gwbl weithredol yn y Gymraeg</w:t>
      </w:r>
    </w:p>
    <w:p w14:paraId="24C82EEF" w14:textId="409B1961" w:rsidR="008A2A88" w:rsidRPr="006330DF" w:rsidRDefault="0075723E" w:rsidP="0023286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Rydym wedi </w:t>
      </w:r>
      <w:r w:rsidR="008E30F2">
        <w:rPr>
          <w:rFonts w:ascii="Arial" w:hAnsi="Arial" w:cs="Arial"/>
          <w:sz w:val="24"/>
          <w:szCs w:val="24"/>
          <w:lang w:val="cy-GB"/>
        </w:rPr>
        <w:t xml:space="preserve">newid y system </w:t>
      </w:r>
      <w:r w:rsidR="002B05C0" w:rsidRPr="006330DF">
        <w:rPr>
          <w:rFonts w:ascii="Arial" w:hAnsi="Arial" w:cs="Arial"/>
          <w:sz w:val="24"/>
          <w:szCs w:val="24"/>
          <w:lang w:val="cy-GB"/>
        </w:rPr>
        <w:t xml:space="preserve">IVR </w:t>
      </w:r>
      <w:r w:rsidR="008E30F2">
        <w:rPr>
          <w:rFonts w:ascii="Arial" w:hAnsi="Arial" w:cs="Arial"/>
          <w:sz w:val="24"/>
          <w:szCs w:val="24"/>
          <w:lang w:val="cy-GB"/>
        </w:rPr>
        <w:t xml:space="preserve">ar y brif linell ffôn fel bod pawb sy’n galw nawr yn dewis eu hiaith yn hytrach na mynd i’r Saesneg yn ddiofyn       </w:t>
      </w:r>
      <w:r w:rsidR="00CC0D34"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EBD39ED" w14:textId="5910BF66" w:rsidR="00EE6140" w:rsidRPr="006330DF" w:rsidRDefault="00597290" w:rsidP="008C1AD2">
      <w:pPr>
        <w:outlineLvl w:val="0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sz w:val="24"/>
          <w:szCs w:val="24"/>
          <w:lang w:val="cy-GB"/>
        </w:rPr>
        <w:t xml:space="preserve">2.3 </w:t>
      </w:r>
      <w:r w:rsidR="00572E28" w:rsidRPr="00D45B9B">
        <w:rPr>
          <w:rFonts w:ascii="Arial" w:hAnsi="Arial" w:cs="Arial"/>
          <w:b/>
          <w:bCs/>
          <w:sz w:val="24"/>
          <w:szCs w:val="24"/>
          <w:lang w:val="cy-GB"/>
        </w:rPr>
        <w:t>Safonau llunio polisïau</w:t>
      </w:r>
    </w:p>
    <w:p w14:paraId="2C640E4B" w14:textId="7DC0B2A5" w:rsidR="000F2C2D" w:rsidRPr="006330DF" w:rsidRDefault="00572E28" w:rsidP="000F2C2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19/20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rydym </w:t>
      </w:r>
      <w:r>
        <w:rPr>
          <w:rFonts w:ascii="Arial" w:hAnsi="Arial" w:cs="Arial"/>
          <w:sz w:val="24"/>
          <w:szCs w:val="24"/>
          <w:lang w:val="cy-GB"/>
        </w:rPr>
        <w:t>wedi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parhau i</w:t>
      </w:r>
      <w:r>
        <w:rPr>
          <w:rFonts w:ascii="Arial" w:hAnsi="Arial" w:cs="Arial"/>
          <w:sz w:val="24"/>
          <w:szCs w:val="24"/>
          <w:lang w:val="cy-GB"/>
        </w:rPr>
        <w:t xml:space="preserve"> wneud y canlynol</w:t>
      </w:r>
      <w:r w:rsidR="000F2C2D" w:rsidRPr="006330DF">
        <w:rPr>
          <w:rFonts w:ascii="Arial" w:hAnsi="Arial" w:cs="Arial"/>
          <w:sz w:val="24"/>
          <w:szCs w:val="24"/>
          <w:lang w:val="cy-GB"/>
        </w:rPr>
        <w:t>:</w:t>
      </w:r>
    </w:p>
    <w:p w14:paraId="15851AE1" w14:textId="0BA91F83" w:rsidR="00470F99" w:rsidRPr="006330DF" w:rsidRDefault="008E30F2" w:rsidP="00AE699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Defnyddio ein proses Asesiad o’r Effaith ar Gydraddoldeb (AEG) i sicrhau </w:t>
      </w:r>
      <w:r>
        <w:rPr>
          <w:rFonts w:ascii="Arial" w:hAnsi="Arial" w:cs="Arial"/>
          <w:sz w:val="24"/>
          <w:szCs w:val="24"/>
          <w:lang w:val="cy-GB"/>
        </w:rPr>
        <w:t>bod ystyriaeth yn cael ei rhoi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i’r Gymraeg wrth adolygu neu lunio polisïau</w:t>
      </w:r>
    </w:p>
    <w:p w14:paraId="2E64F617" w14:textId="6888D7BB" w:rsidR="00470F99" w:rsidRPr="006330DF" w:rsidRDefault="004B43C4" w:rsidP="00AE699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Gofyn i’r rhai sy’n cymryd rhan mewn gweithgareddau ymgynghori, ymgysylltu ac ymchwilio am eu barn </w:t>
      </w:r>
      <w:r>
        <w:rPr>
          <w:rFonts w:ascii="Arial" w:hAnsi="Arial" w:cs="Arial"/>
          <w:sz w:val="24"/>
          <w:szCs w:val="24"/>
          <w:lang w:val="cy-GB"/>
        </w:rPr>
        <w:t xml:space="preserve">ynghylch </w:t>
      </w:r>
      <w:r w:rsidRPr="00D45B9B">
        <w:rPr>
          <w:rFonts w:ascii="Arial" w:hAnsi="Arial" w:cs="Arial"/>
          <w:sz w:val="24"/>
          <w:szCs w:val="24"/>
          <w:lang w:val="cy-GB"/>
        </w:rPr>
        <w:t>a all penderfyniad polisi (os yw</w:t>
      </w:r>
      <w:r>
        <w:rPr>
          <w:rFonts w:ascii="Arial" w:hAnsi="Arial" w:cs="Arial"/>
          <w:sz w:val="24"/>
          <w:szCs w:val="24"/>
          <w:lang w:val="cy-GB"/>
        </w:rPr>
        <w:t xml:space="preserve"> hynny</w:t>
      </w:r>
      <w:r w:rsidRPr="00D45B9B">
        <w:rPr>
          <w:rFonts w:ascii="Arial" w:hAnsi="Arial" w:cs="Arial"/>
          <w:sz w:val="24"/>
          <w:szCs w:val="24"/>
          <w:lang w:val="cy-GB"/>
        </w:rPr>
        <w:t>’n berthnasol) effeithio ar y defnydd o’r Gymraeg</w:t>
      </w:r>
      <w:r w:rsidR="00470F99"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241ADB7" w14:textId="773E2E58" w:rsidR="00470F99" w:rsidRPr="006330DF" w:rsidRDefault="004B43C4" w:rsidP="00AE699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Ystyried effaith dy</w:t>
      </w:r>
      <w:r>
        <w:rPr>
          <w:rFonts w:ascii="Arial" w:hAnsi="Arial" w:cs="Arial"/>
          <w:sz w:val="24"/>
          <w:szCs w:val="24"/>
          <w:lang w:val="cy-GB"/>
        </w:rPr>
        <w:t>farn</w:t>
      </w:r>
      <w:r w:rsidR="00035F55">
        <w:rPr>
          <w:rFonts w:ascii="Arial" w:hAnsi="Arial" w:cs="Arial"/>
          <w:sz w:val="24"/>
          <w:szCs w:val="24"/>
          <w:lang w:val="cy-GB"/>
        </w:rPr>
        <w:t>u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grantiau ar y defnydd o’r Gymraeg</w:t>
      </w:r>
    </w:p>
    <w:p w14:paraId="5CB22BC2" w14:textId="75B32D33" w:rsidR="00470F99" w:rsidRPr="006330DF" w:rsidRDefault="00572E28" w:rsidP="00470F99">
      <w:p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Datblygiadau newydd ar gyfer </w:t>
      </w:r>
      <w:r w:rsidR="002E5D5A" w:rsidRPr="006330DF">
        <w:rPr>
          <w:rFonts w:ascii="Arial" w:hAnsi="Arial" w:cs="Arial"/>
          <w:sz w:val="24"/>
          <w:szCs w:val="24"/>
          <w:lang w:val="cy-GB"/>
        </w:rPr>
        <w:t>19/20</w:t>
      </w:r>
      <w:r w:rsidR="00470F99" w:rsidRPr="006330D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3A458912" w14:textId="45F2CDEC" w:rsidR="0028370B" w:rsidRPr="006330DF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Rydym wedi </w:t>
      </w:r>
      <w:r>
        <w:rPr>
          <w:rFonts w:ascii="Arial" w:hAnsi="Arial" w:cs="Arial"/>
          <w:sz w:val="24"/>
          <w:szCs w:val="24"/>
          <w:lang w:val="cy-GB"/>
        </w:rPr>
        <w:t xml:space="preserve">parhau i </w:t>
      </w:r>
      <w:r w:rsidRPr="00D45B9B">
        <w:rPr>
          <w:rFonts w:ascii="Arial" w:hAnsi="Arial" w:cs="Arial"/>
          <w:sz w:val="24"/>
          <w:szCs w:val="24"/>
          <w:lang w:val="cy-GB"/>
        </w:rPr>
        <w:t>ddatblygu ein proses AEG yn fewnol</w:t>
      </w:r>
      <w:r w:rsidR="002E5D5A" w:rsidRPr="006330DF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gan sicrhau ein bod yn gallu monitro a chofnodi yn fanwl gywir yr AEGau sy’n cael eu cwblhau’n flynyddol ac asesu’r effaith ar y Gymraeg </w:t>
      </w:r>
    </w:p>
    <w:p w14:paraId="18A837FB" w14:textId="421CF2F0" w:rsidR="008A2A88" w:rsidRPr="006330DF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 ganlyniad i’r hy</w:t>
      </w:r>
      <w:r w:rsidR="00035F55">
        <w:rPr>
          <w:rFonts w:ascii="Arial" w:hAnsi="Arial" w:cs="Arial"/>
          <w:sz w:val="24"/>
          <w:szCs w:val="24"/>
          <w:lang w:val="cy-GB"/>
        </w:rPr>
        <w:t>n</w:t>
      </w:r>
      <w:r>
        <w:rPr>
          <w:rFonts w:ascii="Arial" w:hAnsi="Arial" w:cs="Arial"/>
          <w:sz w:val="24"/>
          <w:szCs w:val="24"/>
          <w:lang w:val="cy-GB"/>
        </w:rPr>
        <w:t xml:space="preserve"> a ddysgwyd o’r seminarau a gynhaliwyd gan G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omisiynydd y Gymraeg </w:t>
      </w:r>
      <w:r>
        <w:rPr>
          <w:rFonts w:ascii="Arial" w:hAnsi="Arial" w:cs="Arial"/>
          <w:sz w:val="24"/>
          <w:szCs w:val="24"/>
          <w:lang w:val="cy-GB"/>
        </w:rPr>
        <w:t xml:space="preserve">yn ystod </w:t>
      </w:r>
      <w:r w:rsidR="0028370B" w:rsidRPr="006330DF">
        <w:rPr>
          <w:rFonts w:ascii="Arial" w:hAnsi="Arial" w:cs="Arial"/>
          <w:sz w:val="24"/>
          <w:szCs w:val="24"/>
          <w:lang w:val="cy-GB"/>
        </w:rPr>
        <w:t>201</w:t>
      </w:r>
      <w:r w:rsidR="00C44B6E">
        <w:rPr>
          <w:rFonts w:ascii="Arial" w:hAnsi="Arial" w:cs="Arial"/>
          <w:sz w:val="24"/>
          <w:szCs w:val="24"/>
          <w:lang w:val="cy-GB"/>
        </w:rPr>
        <w:t>8</w:t>
      </w:r>
      <w:r>
        <w:rPr>
          <w:rFonts w:ascii="Arial" w:hAnsi="Arial" w:cs="Arial"/>
          <w:sz w:val="24"/>
          <w:szCs w:val="24"/>
          <w:lang w:val="cy-GB"/>
        </w:rPr>
        <w:t xml:space="preserve">, rydym wedi sicrhau bod </w:t>
      </w:r>
      <w:r w:rsidRPr="00D45B9B">
        <w:rPr>
          <w:rFonts w:ascii="Arial" w:hAnsi="Arial" w:cs="Arial"/>
          <w:sz w:val="24"/>
          <w:szCs w:val="24"/>
          <w:lang w:val="cy-GB"/>
        </w:rPr>
        <w:t>geiriad perthnasol mewn perthynas ag effeithiau niweidiol a chadarnhaol ar yr iaith yn bodoli'n gyson ym mhob ymgynghoriad llunio polisi a sicrhau bod y canlyniadau'n cofnodi’r effaith niweidiol/gadarnhaol yn yr ymgynghoriad</w:t>
      </w:r>
      <w:r w:rsidR="0023552F" w:rsidRPr="006330D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87853C1" w14:textId="184B45E6" w:rsidR="00EE6140" w:rsidRPr="006330DF" w:rsidRDefault="00534799" w:rsidP="008C1AD2">
      <w:pPr>
        <w:outlineLvl w:val="0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sz w:val="24"/>
          <w:szCs w:val="24"/>
          <w:lang w:val="cy-GB"/>
        </w:rPr>
        <w:t xml:space="preserve">2.4 </w:t>
      </w:r>
      <w:r w:rsidR="00645524" w:rsidRPr="00D45B9B">
        <w:rPr>
          <w:rFonts w:ascii="Arial" w:hAnsi="Arial" w:cs="Arial"/>
          <w:b/>
          <w:bCs/>
          <w:sz w:val="24"/>
          <w:szCs w:val="24"/>
          <w:lang w:val="cy-GB"/>
        </w:rPr>
        <w:t>Safonau Gweithredu</w:t>
      </w:r>
    </w:p>
    <w:p w14:paraId="0B31D61A" w14:textId="5F1E70EE" w:rsidR="00534799" w:rsidRPr="006330DF" w:rsidRDefault="00572E28" w:rsidP="0053479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19/20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rydym </w:t>
      </w:r>
      <w:r>
        <w:rPr>
          <w:rFonts w:ascii="Arial" w:hAnsi="Arial" w:cs="Arial"/>
          <w:sz w:val="24"/>
          <w:szCs w:val="24"/>
          <w:lang w:val="cy-GB"/>
        </w:rPr>
        <w:t>wedi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parhau i</w:t>
      </w:r>
      <w:r>
        <w:rPr>
          <w:rFonts w:ascii="Arial" w:hAnsi="Arial" w:cs="Arial"/>
          <w:sz w:val="24"/>
          <w:szCs w:val="24"/>
          <w:lang w:val="cy-GB"/>
        </w:rPr>
        <w:t xml:space="preserve"> wneud y canlynol</w:t>
      </w:r>
      <w:r w:rsidR="00534799" w:rsidRPr="006330DF">
        <w:rPr>
          <w:rFonts w:ascii="Arial" w:hAnsi="Arial" w:cs="Arial"/>
          <w:sz w:val="24"/>
          <w:szCs w:val="24"/>
          <w:lang w:val="cy-GB"/>
        </w:rPr>
        <w:t>:</w:t>
      </w:r>
    </w:p>
    <w:p w14:paraId="14DBFE9E" w14:textId="77777777" w:rsidR="00645524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Galluogi cyflogeion i ddarllen y weithdrefn a’r broses gwyno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, gan gynnwys dogfennaeth berthnasol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B8C28F5" w14:textId="2F774ADD" w:rsidR="00645524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Galluogi cyflogeion i ddarllen y weithdrefn a’r broses ddisgyblu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, gan gynnwys dogfennaeth berthnasol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E75EE85" w14:textId="0D59AE11" w:rsidR="00962B02" w:rsidRPr="006330DF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lastRenderedPageBreak/>
        <w:t xml:space="preserve">Darparu meddalwedd </w:t>
      </w:r>
      <w:r w:rsidR="00C44B6E">
        <w:rPr>
          <w:rFonts w:ascii="Arial" w:hAnsi="Arial" w:cs="Arial"/>
          <w:sz w:val="24"/>
          <w:szCs w:val="24"/>
          <w:lang w:val="cy-GB"/>
        </w:rPr>
        <w:t>g</w:t>
      </w:r>
      <w:r w:rsidRPr="00D45B9B">
        <w:rPr>
          <w:rFonts w:ascii="Arial" w:hAnsi="Arial" w:cs="Arial"/>
          <w:sz w:val="24"/>
          <w:szCs w:val="24"/>
          <w:lang w:val="cy-GB"/>
        </w:rPr>
        <w:t>yfrifiadurol i staff wirio sillafu a gramadeg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D4C565B" w14:textId="44778024" w:rsidR="00962B02" w:rsidRPr="006330DF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Sicrhau bod adrannau/rhyngwyneb perthnasol ar ein mewnrwyd ar gael yn </w:t>
      </w:r>
      <w:r w:rsidR="00C44B6E"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 a neilltuo adran Gymraeg ar y fewnrwyd fel adnodd i staff</w:t>
      </w:r>
    </w:p>
    <w:p w14:paraId="2499CC6F" w14:textId="1BE90787" w:rsidR="006A71E2" w:rsidRPr="006330DF" w:rsidRDefault="0064552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Asesu sgiliau Cymraeg ein cyflogeion yn barhaus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B447D0A" w14:textId="32335916" w:rsidR="006A71E2" w:rsidRPr="006330DF" w:rsidRDefault="00803CD1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icrhau bod </w:t>
      </w:r>
      <w:r w:rsidRPr="00D45B9B">
        <w:rPr>
          <w:rFonts w:ascii="Arial" w:hAnsi="Arial" w:cs="Arial"/>
          <w:sz w:val="24"/>
          <w:szCs w:val="24"/>
          <w:lang w:val="cy-GB"/>
        </w:rPr>
        <w:t>hyfforddiant ‘cwrdd a chyfarch’ a chyrsiau Cwrs Mynediad</w:t>
      </w:r>
      <w:r>
        <w:rPr>
          <w:rFonts w:ascii="Arial" w:hAnsi="Arial" w:cs="Arial"/>
          <w:sz w:val="24"/>
          <w:szCs w:val="24"/>
          <w:lang w:val="cy-GB"/>
        </w:rPr>
        <w:t xml:space="preserve"> ar gael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i staff</w:t>
      </w:r>
    </w:p>
    <w:p w14:paraId="4D7DC3BF" w14:textId="44FC810B" w:rsidR="006A71E2" w:rsidRPr="006330DF" w:rsidRDefault="00803CD1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icrhau bod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pecynnau e-ddysgu </w:t>
      </w:r>
      <w:r>
        <w:rPr>
          <w:rFonts w:ascii="Arial" w:hAnsi="Arial" w:cs="Arial"/>
          <w:sz w:val="24"/>
          <w:szCs w:val="24"/>
          <w:lang w:val="cy-GB"/>
        </w:rPr>
        <w:t>ar gael i</w:t>
      </w:r>
      <w:r w:rsidR="006A71E2" w:rsidRPr="006330DF">
        <w:rPr>
          <w:rFonts w:ascii="Arial" w:hAnsi="Arial" w:cs="Arial"/>
          <w:sz w:val="24"/>
          <w:szCs w:val="24"/>
          <w:lang w:val="cy-GB"/>
        </w:rPr>
        <w:t xml:space="preserve"> staff </w:t>
      </w:r>
      <w:r w:rsidRPr="00D45B9B">
        <w:rPr>
          <w:rFonts w:ascii="Arial" w:hAnsi="Arial" w:cs="Arial"/>
          <w:sz w:val="24"/>
          <w:szCs w:val="24"/>
          <w:lang w:val="cy-GB"/>
        </w:rPr>
        <w:t>am ymwybyddiaeth o’r Gymraeg a</w:t>
      </w:r>
      <w:r w:rsidR="00DE5D48">
        <w:rPr>
          <w:rFonts w:ascii="Arial" w:hAnsi="Arial" w:cs="Arial"/>
          <w:sz w:val="24"/>
          <w:szCs w:val="24"/>
          <w:lang w:val="cy-GB"/>
        </w:rPr>
        <w:t>’r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diwylliant Cymr</w:t>
      </w:r>
      <w:r w:rsidR="00DE5D48">
        <w:rPr>
          <w:rFonts w:ascii="Arial" w:hAnsi="Arial" w:cs="Arial"/>
          <w:sz w:val="24"/>
          <w:szCs w:val="24"/>
          <w:lang w:val="cy-GB"/>
        </w:rPr>
        <w:t>aeg,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yn ogystal â safonau’r Gymraeg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CCB4B6E" w14:textId="268F038E" w:rsidR="00A0051A" w:rsidRPr="006330DF" w:rsidRDefault="006E3F99" w:rsidP="00AE699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Galluogi staff i ddefnyddio llofnodion e-bost a negeseuon ‘allan o’r swyddfa’ dwyieithog. Rydym yn annog siaradwyr a dysgwyr Cymraeg i nodi eu sgiliau iaith ar eu llofnodion e-bost (trwy ddefnyddio’r logos cydnabyddedig perthnasol</w:t>
      </w:r>
      <w:r w:rsidR="006A71E2" w:rsidRPr="006330DF">
        <w:rPr>
          <w:rFonts w:ascii="Arial" w:hAnsi="Arial" w:cs="Arial"/>
          <w:sz w:val="24"/>
          <w:szCs w:val="24"/>
          <w:lang w:val="cy-GB"/>
        </w:rPr>
        <w:t>)</w:t>
      </w:r>
    </w:p>
    <w:p w14:paraId="4E199B05" w14:textId="2E7BC8C7" w:rsidR="006A71E2" w:rsidRPr="006330DF" w:rsidRDefault="006E3F99" w:rsidP="00AE699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Asesu’r sgiliau Cymraeg ar gyfer swyddi newydd a swyddi gwag. Ceir dadansoddiad o’r wybodaeth hon yn 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dran </w:t>
      </w:r>
      <w:r>
        <w:rPr>
          <w:rFonts w:ascii="Arial" w:hAnsi="Arial" w:cs="Arial"/>
          <w:sz w:val="24"/>
          <w:szCs w:val="24"/>
          <w:lang w:val="cy-GB"/>
        </w:rPr>
        <w:t>pump</w:t>
      </w:r>
    </w:p>
    <w:p w14:paraId="475CE38F" w14:textId="0516E619" w:rsidR="006A71E2" w:rsidRPr="006330DF" w:rsidRDefault="00F23588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Sicrhau bod y broses ymgeisio am swyddi a’r ddogfennaeth gysylltiedig ar gael yn </w:t>
      </w:r>
      <w:r w:rsidR="00836874"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 a bod y broses Gymraeg yn cael ei thrin yr un mor ffafriol â’r un Saesneg. Mae hyn hefyd yn cynnwys contractau cyflogaeth</w:t>
      </w:r>
    </w:p>
    <w:p w14:paraId="5192CF7F" w14:textId="22B03797" w:rsidR="009562A2" w:rsidRPr="006330DF" w:rsidRDefault="0083687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Gwirio dewis iaith cyflogeion er mwyn darparu gohebiaeth am eu cyflogaeth, a ffurflenni amrywiol sy’n ymwneud â chyflogaeth,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 yn ôl yr angen</w:t>
      </w:r>
    </w:p>
    <w:p w14:paraId="082F2038" w14:textId="377BC73C" w:rsidR="00A0051A" w:rsidRPr="006330DF" w:rsidRDefault="00836874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Sicrhau bod polisïau Adnoddau Dynol perthnasol ar gael yn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Gymraeg, a darparu hyfforddiant (e-ddysgu) yn </w:t>
      </w:r>
      <w:r w:rsidR="00C44B6E">
        <w:rPr>
          <w:rFonts w:ascii="Arial" w:hAnsi="Arial" w:cs="Arial"/>
          <w:sz w:val="24"/>
          <w:szCs w:val="24"/>
          <w:lang w:val="cy-GB"/>
        </w:rPr>
        <w:t xml:space="preserve">y </w:t>
      </w:r>
      <w:r w:rsidRPr="00D45B9B">
        <w:rPr>
          <w:rFonts w:ascii="Arial" w:hAnsi="Arial" w:cs="Arial"/>
          <w:sz w:val="24"/>
          <w:szCs w:val="24"/>
          <w:lang w:val="cy-GB"/>
        </w:rPr>
        <w:t>Gymraeg wrth recriwtio a chyfweld, rheoli perfformiad, cynefino a defnyddio'r Gymraeg yn effeithiol mewn cyfarfodydd, cyfweliadau a gweithdrefnau cwyno a disgyblu (safonau 128 a 129</w:t>
      </w:r>
      <w:r w:rsidR="00377819" w:rsidRPr="006330DF">
        <w:rPr>
          <w:rFonts w:ascii="Arial" w:hAnsi="Arial" w:cs="Arial"/>
          <w:sz w:val="24"/>
          <w:szCs w:val="24"/>
          <w:lang w:val="cy-GB"/>
        </w:rPr>
        <w:t xml:space="preserve">) </w:t>
      </w:r>
    </w:p>
    <w:p w14:paraId="12F3B919" w14:textId="31F6ACF7" w:rsidR="00377819" w:rsidRPr="006330DF" w:rsidRDefault="004966FB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Gosod arwyddion dwyieithog yn ein prif dderbynfa (Swyddfeydd Dinesig), gan roi’r Gymraeg yn gyntaf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B10A2C4" w14:textId="34F021AF" w:rsidR="008A2A88" w:rsidRPr="006330DF" w:rsidRDefault="004966FB" w:rsidP="00AE69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drodd ar y </w:t>
      </w:r>
      <w:hyperlink r:id="rId13" w:history="1">
        <w:r w:rsidRPr="00706D02">
          <w:rPr>
            <w:rStyle w:val="Hyperlink"/>
            <w:rFonts w:ascii="Arial" w:hAnsi="Arial" w:cs="Arial"/>
            <w:sz w:val="24"/>
            <w:szCs w:val="24"/>
            <w:lang w:val="cy-GB"/>
          </w:rPr>
          <w:t>strategaeth pum mlynedd</w:t>
        </w:r>
      </w:hyperlink>
      <w:r w:rsidR="002E5D5A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Pr="00D45B9B">
        <w:rPr>
          <w:rFonts w:ascii="Arial" w:hAnsi="Arial" w:cs="Arial"/>
          <w:sz w:val="24"/>
          <w:szCs w:val="24"/>
          <w:lang w:val="cy-GB"/>
        </w:rPr>
        <w:t>yn flynyddol yn un o gyfarfodydd Pwyllgor Cydraddoldeb ein Cabinet</w:t>
      </w:r>
      <w:r w:rsidR="007B2BE1" w:rsidRPr="006330DF">
        <w:rPr>
          <w:rFonts w:ascii="Arial" w:hAnsi="Arial" w:cs="Arial"/>
          <w:sz w:val="24"/>
          <w:szCs w:val="24"/>
          <w:lang w:val="cy-GB"/>
        </w:rPr>
        <w:t>.</w:t>
      </w:r>
    </w:p>
    <w:p w14:paraId="3840F2E6" w14:textId="578DE971" w:rsidR="009E16DE" w:rsidRPr="006330DF" w:rsidRDefault="00572E28" w:rsidP="009E16DE">
      <w:p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Datblygiadau newydd ar gyfer </w:t>
      </w:r>
      <w:r w:rsidR="00E46F1B" w:rsidRPr="006330DF">
        <w:rPr>
          <w:rFonts w:ascii="Arial" w:hAnsi="Arial" w:cs="Arial"/>
          <w:sz w:val="24"/>
          <w:szCs w:val="24"/>
          <w:lang w:val="cy-GB"/>
        </w:rPr>
        <w:t>19/20</w:t>
      </w:r>
      <w:r w:rsidR="009E16DE" w:rsidRPr="006330D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2EB33626" w14:textId="4869874D" w:rsidR="00557413" w:rsidRPr="006330DF" w:rsidRDefault="004966FB" w:rsidP="008B01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wedi adolygu ein harwyddion dwyieithog yn ein prif dderbynfa (Swyddfeydd Dinesig), yn unol â gweithdai arfer gorau Comisiynydd y Gymraeg                 </w:t>
      </w:r>
    </w:p>
    <w:p w14:paraId="2C312C6B" w14:textId="4B277907" w:rsidR="002E5D5A" w:rsidRPr="006330DF" w:rsidRDefault="004966FB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wedi adolygu</w:t>
      </w:r>
      <w:r w:rsidR="002E5D5A" w:rsidRPr="006330DF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diweddaru a chyhoeddi polisi Cymraeg yn y Gweithle diwygiedig i’r </w:t>
      </w:r>
      <w:r w:rsidR="002E5D5A" w:rsidRPr="006330DF">
        <w:rPr>
          <w:rFonts w:ascii="Arial" w:hAnsi="Arial" w:cs="Arial"/>
          <w:sz w:val="24"/>
          <w:szCs w:val="24"/>
          <w:lang w:val="cy-GB"/>
        </w:rPr>
        <w:t>staff</w:t>
      </w:r>
    </w:p>
    <w:p w14:paraId="7581CBD3" w14:textId="34E11FAA" w:rsidR="00E66BBC" w:rsidRPr="006330DF" w:rsidRDefault="000A05F2" w:rsidP="00E66BB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rhan o’n rhaglen trawsnewid digidol, rydym wedi datblygu </w:t>
      </w:r>
      <w:r w:rsidR="00041E48">
        <w:rPr>
          <w:rFonts w:ascii="Arial" w:hAnsi="Arial" w:cs="Arial"/>
          <w:sz w:val="24"/>
          <w:szCs w:val="24"/>
          <w:lang w:val="cy-GB"/>
        </w:rPr>
        <w:t>Sgyrsf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ot </w:t>
      </w:r>
      <w:r>
        <w:rPr>
          <w:rFonts w:ascii="Arial" w:hAnsi="Arial" w:cs="Arial"/>
          <w:sz w:val="24"/>
          <w:szCs w:val="24"/>
          <w:lang w:val="cy-GB"/>
        </w:rPr>
        <w:t>dwyieithog er mwyn i drigolion y sir gyfathrebu â ni yn y Gymraeg ac yn Saesneg ar ein gwefan. Mae’r</w:t>
      </w:r>
      <w:r w:rsidR="00E66BBC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 w:rsidR="00041E48">
        <w:rPr>
          <w:rFonts w:ascii="Arial" w:hAnsi="Arial" w:cs="Arial"/>
          <w:sz w:val="24"/>
          <w:szCs w:val="24"/>
          <w:lang w:val="cy-GB"/>
        </w:rPr>
        <w:t>Sgyrsf</w:t>
      </w:r>
      <w:r w:rsidR="00041E48" w:rsidRPr="006330DF">
        <w:rPr>
          <w:rFonts w:ascii="Arial" w:hAnsi="Arial" w:cs="Arial"/>
          <w:sz w:val="24"/>
          <w:szCs w:val="24"/>
          <w:lang w:val="cy-GB"/>
        </w:rPr>
        <w:t xml:space="preserve">ot </w:t>
      </w:r>
      <w:r>
        <w:rPr>
          <w:rFonts w:ascii="Arial" w:hAnsi="Arial" w:cs="Arial"/>
          <w:sz w:val="24"/>
          <w:szCs w:val="24"/>
          <w:lang w:val="cy-GB"/>
        </w:rPr>
        <w:t>wedi cael ei raglennu gydag ymatebion awtomatig i gwestiynau sydd wedi cael eu gofyn gan y trigolion ac mae hefyd yn dysgu i ateb mwy o gwestiynau fel mae’n cael ei ddefnyddio mwy, dros amser</w:t>
      </w:r>
      <w:r w:rsidR="00E66BBC" w:rsidRPr="006330DF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Cyfeirir y trigolion at y tudalennau perthnasol ar y wefan neu gall aelod o’r tîm gwasanaethau cwsmeriaid ymyrryd a helpu gydag ymholiadau yn yr iaith sydd wedi’i dewis </w:t>
      </w:r>
      <w:r w:rsidR="00E66BBC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F755E62" w14:textId="4E1B0312" w:rsidR="007301DD" w:rsidRPr="006330DF" w:rsidRDefault="00175E90" w:rsidP="002E5D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Er mwyn ‘canfod y capasiti mewn meysydd gwasanaeth i ddarparu gwasanaethau yn y Gymraeg’ ac ‘Asesu gofynion sgiliau iaith swyddi yn y meysydd gwasanaeth’ (gan ganolbwyntio i ddechrau ar y rhai sy’n cael cyswllt uniongyrchol â chwsmeriaid ee derbynfeydd), rydym wedi defnyddio</w:t>
      </w:r>
      <w:r w:rsidR="00B06475">
        <w:rPr>
          <w:rFonts w:ascii="Arial" w:hAnsi="Arial" w:cs="Arial"/>
          <w:sz w:val="24"/>
          <w:szCs w:val="24"/>
          <w:lang w:val="cy-GB"/>
        </w:rPr>
        <w:t>’r Adnodd Asesiad Ieithyddol i werthuso anghenion ieithyddol y swyddi ym mhrif dderbynfeydd y cyngor. Mae hyn wedi cael ei gwblhau yn y Swyddfeydd Dinesig, Canolfan Adnoddau Pen-y-bont ar Ogwr a Thre</w:t>
      </w:r>
      <w:r w:rsidR="002E5D5A" w:rsidRPr="006330DF">
        <w:rPr>
          <w:rFonts w:ascii="Arial" w:hAnsi="Arial" w:cs="Arial"/>
          <w:sz w:val="24"/>
          <w:szCs w:val="24"/>
          <w:lang w:val="cy-GB"/>
        </w:rPr>
        <w:t>m-y-M</w:t>
      </w:r>
      <w:r w:rsidR="000A05F2">
        <w:rPr>
          <w:rFonts w:ascii="Arial" w:hAnsi="Arial" w:cs="Arial"/>
          <w:sz w:val="24"/>
          <w:szCs w:val="24"/>
          <w:lang w:val="cy-GB"/>
        </w:rPr>
        <w:t>ô</w:t>
      </w:r>
      <w:r w:rsidR="007301DD" w:rsidRPr="006330DF">
        <w:rPr>
          <w:rFonts w:ascii="Arial" w:hAnsi="Arial" w:cs="Arial"/>
          <w:sz w:val="24"/>
          <w:szCs w:val="24"/>
          <w:lang w:val="cy-GB"/>
        </w:rPr>
        <w:t xml:space="preserve">r. </w:t>
      </w:r>
      <w:r w:rsidR="00B06475">
        <w:rPr>
          <w:rFonts w:ascii="Arial" w:hAnsi="Arial" w:cs="Arial"/>
          <w:sz w:val="24"/>
          <w:szCs w:val="24"/>
          <w:lang w:val="cy-GB"/>
        </w:rPr>
        <w:t>O ganlyniad i hyn</w:t>
      </w:r>
      <w:r w:rsidR="007301DD" w:rsidRPr="006330DF">
        <w:rPr>
          <w:rFonts w:ascii="Arial" w:hAnsi="Arial" w:cs="Arial"/>
          <w:sz w:val="24"/>
          <w:szCs w:val="24"/>
          <w:lang w:val="cy-GB"/>
        </w:rPr>
        <w:t xml:space="preserve">, </w:t>
      </w:r>
      <w:r w:rsidR="00B06475">
        <w:rPr>
          <w:rFonts w:ascii="Arial" w:hAnsi="Arial" w:cs="Arial"/>
          <w:sz w:val="24"/>
          <w:szCs w:val="24"/>
          <w:lang w:val="cy-GB"/>
        </w:rPr>
        <w:t xml:space="preserve">mae gan y meysydd gwasanaeth hyn gynllun hyfforddi penodol ar gyfer Hyfforddiant Sgiliau Cymraeg, i sicrhau bod ganddynt gapasiti i ddarparu gwasanaethau yn y Gymraeg                    </w:t>
      </w:r>
    </w:p>
    <w:p w14:paraId="24B28B7A" w14:textId="121765CC" w:rsidR="00EC00A7" w:rsidRPr="006330DF" w:rsidRDefault="001E79C6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Rydym wedi </w:t>
      </w:r>
      <w:r w:rsidR="00B06475">
        <w:rPr>
          <w:rFonts w:ascii="Arial" w:hAnsi="Arial" w:cs="Arial"/>
          <w:sz w:val="24"/>
          <w:szCs w:val="24"/>
          <w:lang w:val="cy-GB"/>
        </w:rPr>
        <w:t>gwneud cynnydd gyda datblygu lleoliadau gofal plant Cyfrwng Cymraeg ar draws y Fwrdeistref Siro</w:t>
      </w:r>
      <w:r w:rsidR="00337FC8">
        <w:rPr>
          <w:rFonts w:ascii="Arial" w:hAnsi="Arial" w:cs="Arial"/>
          <w:sz w:val="24"/>
          <w:szCs w:val="24"/>
          <w:lang w:val="cy-GB"/>
        </w:rPr>
        <w:t xml:space="preserve">l. </w:t>
      </w:r>
      <w:r w:rsidR="00B06475">
        <w:rPr>
          <w:rFonts w:ascii="Arial" w:hAnsi="Arial" w:cs="Arial"/>
          <w:sz w:val="24"/>
          <w:szCs w:val="24"/>
          <w:lang w:val="cy-GB"/>
        </w:rPr>
        <w:t xml:space="preserve">Mae grŵp llywio o weithwyr gofal plant proffesiynol a chydweithwyr yn y trydydd sector wedi cael ei sefydlu ac mae’n cyfarfod yn rheolaidd i sicrhau darpariaeth effeithiol yn ystod y tair blynedd nesaf  </w:t>
      </w:r>
    </w:p>
    <w:p w14:paraId="709D91CC" w14:textId="3C08690F" w:rsidR="002E5D5A" w:rsidRPr="006330DF" w:rsidRDefault="001E79C6" w:rsidP="00AE69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Rydym wedi </w:t>
      </w:r>
      <w:r w:rsidR="00B06475">
        <w:rPr>
          <w:rFonts w:ascii="Arial" w:hAnsi="Arial" w:cs="Arial"/>
          <w:sz w:val="24"/>
          <w:szCs w:val="24"/>
          <w:lang w:val="cy-GB"/>
        </w:rPr>
        <w:t xml:space="preserve">llunio llyfryn Addysg Cyfrwng Cymraeg i hyrwyddo Addysg Cyfrwng Cymraeg ymhlith rhieni ac rydym wedi gweithio gydag ymwelwyr iechyd, bydwragedd a gweithwyr proffesiynol eraill i ddosbarthu’r llyfrynnau i’r rhieni mewn cam cynnar ym mywyd eu plentyn              </w:t>
      </w:r>
    </w:p>
    <w:p w14:paraId="67EF2E13" w14:textId="6BB7DA17" w:rsidR="00EE6140" w:rsidRPr="006330DF" w:rsidRDefault="00A0051A" w:rsidP="008C1AD2">
      <w:pPr>
        <w:outlineLvl w:val="0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sz w:val="24"/>
          <w:szCs w:val="24"/>
          <w:lang w:val="cy-GB"/>
        </w:rPr>
        <w:t xml:space="preserve">2.5 </w:t>
      </w:r>
      <w:r w:rsidR="00C05947" w:rsidRPr="00D45B9B">
        <w:rPr>
          <w:rFonts w:ascii="Arial" w:hAnsi="Arial" w:cs="Arial"/>
          <w:b/>
          <w:bCs/>
          <w:sz w:val="24"/>
          <w:szCs w:val="24"/>
          <w:lang w:val="cy-GB"/>
        </w:rPr>
        <w:t>Safonau Cadw Cofnodion</w:t>
      </w:r>
      <w:r w:rsidR="00C05947" w:rsidRPr="006330DF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5DC78F8D" w14:textId="66A4229E" w:rsidR="00D33365" w:rsidRPr="006330DF" w:rsidRDefault="00572E28" w:rsidP="00EB2D2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Pr="006330DF">
        <w:rPr>
          <w:rFonts w:ascii="Arial" w:hAnsi="Arial" w:cs="Arial"/>
          <w:sz w:val="24"/>
          <w:szCs w:val="24"/>
          <w:lang w:val="cy-GB"/>
        </w:rPr>
        <w:t xml:space="preserve"> 19/20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rydym </w:t>
      </w:r>
      <w:r>
        <w:rPr>
          <w:rFonts w:ascii="Arial" w:hAnsi="Arial" w:cs="Arial"/>
          <w:sz w:val="24"/>
          <w:szCs w:val="24"/>
          <w:lang w:val="cy-GB"/>
        </w:rPr>
        <w:t>wedi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parhau i</w:t>
      </w:r>
      <w:r>
        <w:rPr>
          <w:rFonts w:ascii="Arial" w:hAnsi="Arial" w:cs="Arial"/>
          <w:sz w:val="24"/>
          <w:szCs w:val="24"/>
          <w:lang w:val="cy-GB"/>
        </w:rPr>
        <w:t xml:space="preserve"> wneud y canlynol</w:t>
      </w:r>
      <w:r w:rsidR="00D33365" w:rsidRPr="006330DF">
        <w:rPr>
          <w:rFonts w:ascii="Arial" w:hAnsi="Arial" w:cs="Arial"/>
          <w:sz w:val="24"/>
          <w:szCs w:val="24"/>
          <w:lang w:val="cy-GB"/>
        </w:rPr>
        <w:t>:</w:t>
      </w:r>
    </w:p>
    <w:p w14:paraId="4BDB0FB4" w14:textId="48E85853" w:rsidR="00D33365" w:rsidRPr="006330DF" w:rsidRDefault="00C05947" w:rsidP="00AE699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Pr="00D45B9B">
        <w:rPr>
          <w:rFonts w:ascii="Arial" w:hAnsi="Arial" w:cs="Arial"/>
          <w:sz w:val="24"/>
          <w:szCs w:val="24"/>
          <w:lang w:val="cy-GB"/>
        </w:rPr>
        <w:t>ofnodi unrhyw gwynion a dderbyn</w:t>
      </w:r>
      <w:r>
        <w:rPr>
          <w:rFonts w:ascii="Arial" w:hAnsi="Arial" w:cs="Arial"/>
          <w:sz w:val="24"/>
          <w:szCs w:val="24"/>
          <w:lang w:val="cy-GB"/>
        </w:rPr>
        <w:t>iwyd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am ein cydymffurfiaeth fel rhan o’n system gwynion gorfforaethol</w:t>
      </w:r>
    </w:p>
    <w:p w14:paraId="2DF6536B" w14:textId="31E90C68" w:rsidR="00686B54" w:rsidRPr="006330DF" w:rsidRDefault="00C05947" w:rsidP="00AE699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Monitro a chofnodi nifer y cyflogeion sy’n mynd ar gyrsiau hyfforddi trwy gyfrwng y Gymraeg a’r Saesneg - gweler 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dran </w:t>
      </w:r>
      <w:r>
        <w:rPr>
          <w:rFonts w:ascii="Arial" w:hAnsi="Arial" w:cs="Arial"/>
          <w:sz w:val="24"/>
          <w:szCs w:val="24"/>
          <w:lang w:val="cy-GB"/>
        </w:rPr>
        <w:t>pedwar am ragor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o fanylion</w:t>
      </w:r>
    </w:p>
    <w:p w14:paraId="5DEB0058" w14:textId="4217D350" w:rsidR="002B05C0" w:rsidRPr="006330DF" w:rsidRDefault="00C05947" w:rsidP="002B05C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Cofnodi sgiliau Cymraeg cyflogeion ac asesiadau o swyddi newydd a swyddi gwag - gweler 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dran </w:t>
      </w:r>
      <w:r>
        <w:rPr>
          <w:rFonts w:ascii="Arial" w:hAnsi="Arial" w:cs="Arial"/>
          <w:sz w:val="24"/>
          <w:szCs w:val="24"/>
          <w:lang w:val="cy-GB"/>
        </w:rPr>
        <w:t>pump am ragor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o fanylion</w:t>
      </w:r>
    </w:p>
    <w:p w14:paraId="1B790CF5" w14:textId="29E03BAF" w:rsidR="002B05C0" w:rsidRPr="006330DF" w:rsidRDefault="00C05947" w:rsidP="002B05C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ofnodi nifer y </w:t>
      </w:r>
      <w:r w:rsidR="00DE634D">
        <w:rPr>
          <w:rFonts w:ascii="Arial" w:hAnsi="Arial" w:cs="Arial"/>
          <w:sz w:val="24"/>
          <w:szCs w:val="24"/>
          <w:lang w:val="cy-GB"/>
        </w:rPr>
        <w:t xml:space="preserve">cysylltiadau Cymraeg sy’n digwydd ar nifer o sianelau (dros y ffôn, wyneb yn wyneb ac yn ddigidol) yng nghanolfan gyswllt y gwasanaethau cwsmeriaid  </w:t>
      </w:r>
    </w:p>
    <w:p w14:paraId="0DF2D671" w14:textId="77777777" w:rsidR="003D62F2" w:rsidRPr="006330DF" w:rsidRDefault="003D62F2" w:rsidP="00A0051A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381972CF" w14:textId="77531306" w:rsidR="00686B54" w:rsidRPr="006330DF" w:rsidRDefault="00EE6140" w:rsidP="00AE6997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b/>
          <w:sz w:val="24"/>
          <w:szCs w:val="24"/>
          <w:lang w:val="cy-GB"/>
        </w:rPr>
      </w:pPr>
      <w:r w:rsidRPr="006330DF">
        <w:rPr>
          <w:rFonts w:ascii="Arial" w:hAnsi="Arial" w:cs="Arial"/>
          <w:b/>
          <w:sz w:val="24"/>
          <w:szCs w:val="24"/>
          <w:lang w:val="cy-GB"/>
        </w:rPr>
        <w:t>C</w:t>
      </w:r>
      <w:r w:rsidR="00DE634D">
        <w:rPr>
          <w:rFonts w:ascii="Arial" w:hAnsi="Arial" w:cs="Arial"/>
          <w:b/>
          <w:sz w:val="24"/>
          <w:szCs w:val="24"/>
          <w:lang w:val="cy-GB"/>
        </w:rPr>
        <w:t xml:space="preserve">wynion   </w:t>
      </w:r>
      <w:r w:rsidRPr="006330DF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43564D29" w14:textId="77777777" w:rsidR="00AE6997" w:rsidRPr="006330DF" w:rsidRDefault="00AE6997" w:rsidP="00AE699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60DAEF31" w14:textId="770A1FFF" w:rsidR="00AE6997" w:rsidRPr="006330DF" w:rsidRDefault="00DE634D" w:rsidP="00E66BB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rbyniodd Comisiynydd y Gymraeg gŵyn gan aelod o’r cyhoedd ar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30 Ma</w:t>
      </w:r>
      <w:r>
        <w:rPr>
          <w:rFonts w:ascii="Arial" w:hAnsi="Arial" w:cs="Arial"/>
          <w:sz w:val="24"/>
          <w:szCs w:val="24"/>
          <w:lang w:val="cy-GB"/>
        </w:rPr>
        <w:t>wrt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h 2019. </w:t>
      </w:r>
      <w:r w:rsidR="00AF131F">
        <w:rPr>
          <w:rFonts w:ascii="Arial" w:hAnsi="Arial" w:cs="Arial"/>
          <w:sz w:val="24"/>
          <w:szCs w:val="24"/>
          <w:lang w:val="cy-GB"/>
        </w:rPr>
        <w:t xml:space="preserve">Roedd y gŵyn yn honni: Nid </w:t>
      </w:r>
      <w:r w:rsidR="00337FC8">
        <w:rPr>
          <w:rFonts w:ascii="Arial" w:hAnsi="Arial" w:cs="Arial"/>
          <w:sz w:val="24"/>
          <w:szCs w:val="24"/>
          <w:lang w:val="cy-GB"/>
        </w:rPr>
        <w:t>y</w:t>
      </w:r>
      <w:r w:rsidR="00AF131F">
        <w:rPr>
          <w:rFonts w:ascii="Arial" w:hAnsi="Arial" w:cs="Arial"/>
          <w:sz w:val="24"/>
          <w:szCs w:val="24"/>
          <w:lang w:val="cy-GB"/>
        </w:rPr>
        <w:t>w’r dudalen ar gyfer newid manylion debyd uniongyrchol o dan y tab ‘Fy Nghyfrif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’ </w:t>
      </w:r>
      <w:r w:rsidR="00AF131F">
        <w:rPr>
          <w:rFonts w:ascii="Arial" w:hAnsi="Arial" w:cs="Arial"/>
          <w:sz w:val="24"/>
          <w:szCs w:val="24"/>
          <w:lang w:val="cy-GB"/>
        </w:rPr>
        <w:t xml:space="preserve">ar wefan y Cyngor yn gweithio’n iawn </w:t>
      </w:r>
      <w:r w:rsidR="00D31192">
        <w:rPr>
          <w:rFonts w:ascii="Arial" w:hAnsi="Arial" w:cs="Arial"/>
          <w:sz w:val="24"/>
          <w:szCs w:val="24"/>
          <w:lang w:val="cy-GB"/>
        </w:rPr>
        <w:t>t</w:t>
      </w:r>
      <w:r w:rsidR="00AF131F">
        <w:rPr>
          <w:rFonts w:ascii="Arial" w:hAnsi="Arial" w:cs="Arial"/>
          <w:sz w:val="24"/>
          <w:szCs w:val="24"/>
          <w:lang w:val="cy-GB"/>
        </w:rPr>
        <w:t xml:space="preserve">rwy gyfrwng y Gymraeg. Hefyd honiad na dderbyniodd y sawl a gyflwynodd y gŵyn ymateb llawn i ohebiaeth Gymraeg a anfonodd i’r cyfeiriad e-bost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talktous@bridgend.gov.uk. </w:t>
      </w:r>
      <w:r w:rsidR="00AF131F">
        <w:rPr>
          <w:rFonts w:ascii="Arial" w:hAnsi="Arial" w:cs="Arial"/>
          <w:sz w:val="24"/>
          <w:szCs w:val="24"/>
          <w:lang w:val="cy-GB"/>
        </w:rPr>
        <w:t>Derbyniodd neges yn dweud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: “Diolch i chi am eich e bost, rydym wedi </w:t>
      </w:r>
      <w:r w:rsidR="00AF131F" w:rsidRPr="006330DF">
        <w:rPr>
          <w:rFonts w:ascii="Arial" w:hAnsi="Arial" w:cs="Arial"/>
          <w:sz w:val="24"/>
          <w:szCs w:val="24"/>
          <w:lang w:val="cy-GB"/>
        </w:rPr>
        <w:t xml:space="preserve">ei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anfon ymlaen i’r adran berthnasol ar gyfer eu sylw.” </w:t>
      </w:r>
    </w:p>
    <w:p w14:paraId="4A1707B6" w14:textId="535CA2B3" w:rsidR="00AE6997" w:rsidRPr="006330DF" w:rsidRDefault="00DE634D" w:rsidP="00E66BB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Derbyniodd Comisiynydd y Gymraeg gŵyn gan aelod o’r cyhoedd ar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4 </w:t>
      </w:r>
      <w:r w:rsidR="00AF131F">
        <w:rPr>
          <w:rFonts w:ascii="Arial" w:hAnsi="Arial" w:cs="Arial"/>
          <w:sz w:val="24"/>
          <w:szCs w:val="24"/>
          <w:lang w:val="cy-GB"/>
        </w:rPr>
        <w:t xml:space="preserve">Gorffennaf 2019 ynghylch honiad bod gohebiaeth Saesneg wedi’i derbyn gan y Cyngor drwy Ysgol Gynradd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Bro Ogwr. </w:t>
      </w:r>
      <w:r w:rsidR="00AF131F">
        <w:rPr>
          <w:rFonts w:ascii="Arial" w:hAnsi="Arial" w:cs="Arial"/>
          <w:sz w:val="24"/>
          <w:szCs w:val="24"/>
          <w:lang w:val="cy-GB"/>
        </w:rPr>
        <w:t>Hefyd nodwyd nad oedd opsiwn i ddewis iaith ar gyfer y cwrs oedd yn cael ei drafod yn y llythyr</w:t>
      </w:r>
      <w:r w:rsidR="00BB5D79">
        <w:rPr>
          <w:rFonts w:ascii="Arial" w:hAnsi="Arial" w:cs="Arial"/>
          <w:sz w:val="24"/>
          <w:szCs w:val="24"/>
          <w:lang w:val="cy-GB"/>
        </w:rPr>
        <w:t xml:space="preserve"> </w:t>
      </w:r>
      <w:r w:rsidR="00AF131F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708FB3F2" w14:textId="178F09D9" w:rsidR="00AE6997" w:rsidRPr="006330DF" w:rsidRDefault="00DE634D" w:rsidP="00AE699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rbyniodd Comisiynydd y Gymraeg gŵyn gan aelod o’r cyhoedd ar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16 </w:t>
      </w:r>
      <w:r w:rsidR="00337FC8">
        <w:rPr>
          <w:rFonts w:ascii="Arial" w:hAnsi="Arial" w:cs="Arial"/>
          <w:sz w:val="24"/>
          <w:szCs w:val="24"/>
          <w:lang w:val="cy-GB"/>
        </w:rPr>
        <w:t>Hydref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2019 </w:t>
      </w:r>
      <w:r w:rsidR="00BB5D79">
        <w:rPr>
          <w:rFonts w:ascii="Arial" w:hAnsi="Arial" w:cs="Arial"/>
          <w:sz w:val="24"/>
          <w:szCs w:val="24"/>
          <w:lang w:val="cy-GB"/>
        </w:rPr>
        <w:t>ynghylch e-bost awtomatig a dderbyniwyd gan y Cyngor yn cydnabod taliad treth gyngor. Anfonwyd</w:t>
      </w:r>
      <w:r w:rsidR="00337FC8">
        <w:rPr>
          <w:rFonts w:ascii="Arial" w:hAnsi="Arial" w:cs="Arial"/>
          <w:sz w:val="24"/>
          <w:szCs w:val="24"/>
          <w:lang w:val="cy-GB"/>
        </w:rPr>
        <w:t xml:space="preserve"> yr e-bost o’r cyfeiriad e-bost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AUTOMAILER@E-PAYCAPITA.COM’ a</w:t>
      </w:r>
      <w:r w:rsidR="00BB5D79">
        <w:rPr>
          <w:rFonts w:ascii="Arial" w:hAnsi="Arial" w:cs="Arial"/>
          <w:sz w:val="24"/>
          <w:szCs w:val="24"/>
          <w:lang w:val="cy-GB"/>
        </w:rPr>
        <w:t xml:space="preserve">c roedd yr un templed e-bost yn destun cwyn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CSG616. </w:t>
      </w:r>
      <w:r w:rsidR="00BB5D79">
        <w:rPr>
          <w:rFonts w:ascii="Arial" w:hAnsi="Arial" w:cs="Arial"/>
          <w:sz w:val="24"/>
          <w:szCs w:val="24"/>
          <w:lang w:val="cy-GB"/>
        </w:rPr>
        <w:t xml:space="preserve">Roedd y sawl a wnaeth y gŵyn yn honni bod y fersiwn Gymraeg yn cynnwys camgymeriadau. </w:t>
      </w:r>
    </w:p>
    <w:p w14:paraId="53F73B28" w14:textId="7295C426" w:rsidR="00AE6997" w:rsidRPr="006330DF" w:rsidRDefault="00DE634D" w:rsidP="00AE699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rbyniodd Comisiynydd y Gymraeg gŵyn gan aelod o’r cyhoedd ar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14 </w:t>
      </w:r>
      <w:r w:rsidR="00BB5D79">
        <w:rPr>
          <w:rFonts w:ascii="Arial" w:hAnsi="Arial" w:cs="Arial"/>
          <w:sz w:val="24"/>
          <w:szCs w:val="24"/>
          <w:lang w:val="cy-GB"/>
        </w:rPr>
        <w:t>Ionawr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2020 </w:t>
      </w:r>
      <w:r w:rsidR="00BB5D79">
        <w:rPr>
          <w:rFonts w:ascii="Arial" w:hAnsi="Arial" w:cs="Arial"/>
          <w:sz w:val="24"/>
          <w:szCs w:val="24"/>
          <w:lang w:val="cy-GB"/>
        </w:rPr>
        <w:t>ynghylch y testun Cymraeg ar waelod cerdyn pleidleisio a anfonwyd at yr etholwyr ar gyfer Etholiad Cyffredinol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12/12/19. </w:t>
      </w:r>
      <w:r w:rsidR="001F5888">
        <w:rPr>
          <w:rFonts w:ascii="Arial" w:hAnsi="Arial" w:cs="Arial"/>
          <w:sz w:val="24"/>
          <w:szCs w:val="24"/>
          <w:lang w:val="cy-GB"/>
        </w:rPr>
        <w:t xml:space="preserve">Roedd y sawl a wnaeth y gŵyn o’r farn nad oedd </w:t>
      </w:r>
      <w:r w:rsidR="00AE6997" w:rsidRPr="006330DF">
        <w:rPr>
          <w:rFonts w:ascii="Arial" w:hAnsi="Arial" w:cs="Arial"/>
          <w:i/>
          <w:iCs/>
          <w:sz w:val="24"/>
          <w:szCs w:val="24"/>
          <w:lang w:val="cy-GB"/>
        </w:rPr>
        <w:t xml:space="preserve">“Os rhoi dychwelyd i’r” </w:t>
      </w:r>
      <w:r w:rsidR="001F5888">
        <w:rPr>
          <w:rFonts w:ascii="Arial" w:hAnsi="Arial" w:cs="Arial"/>
          <w:sz w:val="24"/>
          <w:szCs w:val="24"/>
          <w:lang w:val="cy-GB"/>
        </w:rPr>
        <w:t>yn gyfieithiad cywir o</w:t>
      </w:r>
      <w:r w:rsidR="00AE6997" w:rsidRPr="006330DF">
        <w:rPr>
          <w:rFonts w:ascii="Arial" w:hAnsi="Arial" w:cs="Arial"/>
          <w:i/>
          <w:iCs/>
          <w:sz w:val="24"/>
          <w:szCs w:val="24"/>
          <w:lang w:val="cy-GB"/>
        </w:rPr>
        <w:t xml:space="preserve"> “If undelivered return to”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. </w:t>
      </w:r>
      <w:r w:rsidR="001F5888">
        <w:rPr>
          <w:rFonts w:ascii="Arial" w:hAnsi="Arial" w:cs="Arial"/>
          <w:sz w:val="24"/>
          <w:szCs w:val="24"/>
          <w:lang w:val="cy-GB"/>
        </w:rPr>
        <w:t>Hefyd dywedodd y Comisiynydd bod y cyfeiriad ar gyfer dychwelyd y cerdyn yn Saesneg yn unig yn ôl pob tebyg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(Civic Offices, Angel Street, Bridgend, CF31 4WB). </w:t>
      </w:r>
      <w:r w:rsidR="001F5888">
        <w:rPr>
          <w:rFonts w:ascii="Arial" w:hAnsi="Arial" w:cs="Arial"/>
          <w:sz w:val="24"/>
          <w:szCs w:val="24"/>
          <w:lang w:val="cy-GB"/>
        </w:rPr>
        <w:t>Mae’r cyngor wedi darparu ymateb i’r Comisiynydd gan ddweud nad y cyngor yw’r corff sy’n gyfrifol am gynnal y Gofrestr o Etholwyr nac anfon cardiau pleidleisio i bleidleiswyr cofrestredig. Cyfrifoldebau’r Swyddog Cofrestru a’r Swyddog Etholiadol yw’r rhain ac mae’r swyddi hyn yn annibynnol ar y cyngor</w:t>
      </w:r>
      <w:r w:rsidR="00AE6997" w:rsidRPr="006330DF">
        <w:rPr>
          <w:rFonts w:ascii="Arial" w:hAnsi="Arial" w:cs="Arial"/>
          <w:sz w:val="24"/>
          <w:szCs w:val="24"/>
          <w:lang w:val="cy-GB"/>
        </w:rPr>
        <w:t>.</w:t>
      </w:r>
    </w:p>
    <w:p w14:paraId="4EA54B44" w14:textId="047DA6B3" w:rsidR="00723B22" w:rsidRPr="006330DF" w:rsidRDefault="00DE634D" w:rsidP="00AE699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Ni dderbyniwyd unrhyw gwynion o dan y safonau llunio polisi</w:t>
      </w:r>
      <w:r w:rsidR="00337FC8">
        <w:rPr>
          <w:rFonts w:ascii="Arial" w:hAnsi="Arial" w:cs="Arial"/>
          <w:sz w:val="24"/>
          <w:szCs w:val="24"/>
          <w:lang w:val="cy-GB"/>
        </w:rPr>
        <w:t>.</w:t>
      </w:r>
    </w:p>
    <w:p w14:paraId="36455276" w14:textId="77777777" w:rsidR="00686B54" w:rsidRPr="006330DF" w:rsidRDefault="00686B54" w:rsidP="00755874">
      <w:pPr>
        <w:spacing w:after="0"/>
        <w:ind w:left="426" w:hanging="426"/>
        <w:rPr>
          <w:rFonts w:ascii="Arial" w:hAnsi="Arial" w:cs="Arial"/>
          <w:sz w:val="24"/>
          <w:szCs w:val="24"/>
          <w:lang w:val="cy-GB"/>
        </w:rPr>
      </w:pPr>
    </w:p>
    <w:p w14:paraId="1C793BC8" w14:textId="193D642B" w:rsidR="00EE6140" w:rsidRPr="006330DF" w:rsidRDefault="00DE634D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b/>
          <w:bCs/>
          <w:sz w:val="24"/>
          <w:szCs w:val="24"/>
          <w:lang w:val="cy-GB"/>
        </w:rPr>
        <w:t>Sgiliau a hyfforddiant cyflogeion</w:t>
      </w:r>
    </w:p>
    <w:p w14:paraId="71F722FF" w14:textId="77777777" w:rsidR="00686B54" w:rsidRPr="006330DF" w:rsidRDefault="00686B54" w:rsidP="00686B5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14:paraId="31068B72" w14:textId="40F26D6F" w:rsidR="00127422" w:rsidRPr="006330DF" w:rsidRDefault="00DE634D" w:rsidP="00127422">
      <w:p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Sgiliau Iaith Gymraeg ar 31 Mawrth </w:t>
      </w:r>
      <w:r w:rsidR="00127422" w:rsidRPr="006330DF">
        <w:rPr>
          <w:rFonts w:ascii="Arial" w:hAnsi="Arial" w:cs="Arial"/>
          <w:sz w:val="24"/>
          <w:szCs w:val="24"/>
          <w:lang w:val="cy-GB"/>
        </w:rPr>
        <w:t>2020:</w:t>
      </w: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2193"/>
        <w:gridCol w:w="236"/>
        <w:gridCol w:w="703"/>
        <w:gridCol w:w="8"/>
        <w:gridCol w:w="705"/>
        <w:gridCol w:w="16"/>
        <w:gridCol w:w="1002"/>
        <w:gridCol w:w="26"/>
        <w:gridCol w:w="645"/>
        <w:gridCol w:w="236"/>
        <w:gridCol w:w="784"/>
        <w:gridCol w:w="733"/>
        <w:gridCol w:w="1037"/>
        <w:gridCol w:w="750"/>
      </w:tblGrid>
      <w:tr w:rsidR="00A92CBF" w:rsidRPr="006330DF" w14:paraId="77AF7EEA" w14:textId="77777777" w:rsidTr="00B551E3">
        <w:trPr>
          <w:trHeight w:val="365"/>
        </w:trPr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6329" w14:textId="77777777" w:rsidR="00127422" w:rsidRPr="006330DF" w:rsidRDefault="00127422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 </w:t>
            </w: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86C" w14:textId="77777777" w:rsidR="00127422" w:rsidRPr="006330DF" w:rsidRDefault="00127422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174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AE317" w14:textId="63837B6D" w:rsidR="00127422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Ysgolion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CF0" w14:textId="77777777" w:rsidR="00127422" w:rsidRPr="006330DF" w:rsidRDefault="00127422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183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0D606" w14:textId="1F5394CE" w:rsidR="00127422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ob gwasanaeth arall</w:t>
            </w:r>
          </w:p>
        </w:tc>
      </w:tr>
      <w:tr w:rsidR="00B551E3" w:rsidRPr="006330DF" w14:paraId="3B0F9BED" w14:textId="77777777" w:rsidTr="00B551E3">
        <w:trPr>
          <w:trHeight w:hRule="exact" w:val="365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4D5F0" w14:textId="0E87E4C8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sgrifiad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6A4" w14:textId="77777777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C71BE0" w14:textId="2B169608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enyw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51FFD" w14:textId="70579520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ryw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290EEA" w14:textId="1BDB262A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175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AFB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FE8374" w14:textId="1064B765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enyw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5C4AC" w14:textId="5AEE9B99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ryw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6B18E" w14:textId="7E07A0E2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81D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%</w:t>
            </w:r>
          </w:p>
        </w:tc>
      </w:tr>
      <w:tr w:rsidR="00B551E3" w:rsidRPr="006330DF" w14:paraId="442BEB64" w14:textId="77777777" w:rsidTr="00B551E3">
        <w:trPr>
          <w:trHeight w:val="365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D9AE1" w14:textId="255FFE33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cyfrif pennau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407" w14:textId="77777777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D5A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,49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9B6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51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4EC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3,011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329D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7059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F2D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2,3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897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7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0A4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3,065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DED1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</w:tr>
      <w:tr w:rsidR="00B551E3" w:rsidRPr="006330DF" w14:paraId="555455CE" w14:textId="77777777" w:rsidTr="00B551E3">
        <w:trPr>
          <w:trHeight w:hRule="exact" w:val="365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F231A5" w14:textId="33AF6CA2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iarad Cymraeg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A5F" w14:textId="77777777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99C6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23E9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7976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7937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E230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0F8B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4BF8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4853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932F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</w:tr>
      <w:tr w:rsidR="00B551E3" w:rsidRPr="006330DF" w14:paraId="2652F636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C909C" w14:textId="2596C714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‘Ychydig’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832C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E1F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4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7B7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944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09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A67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3.5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DE7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E83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C11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AD3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46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1BA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4.55%</w:t>
            </w:r>
          </w:p>
        </w:tc>
      </w:tr>
      <w:tr w:rsidR="00B551E3" w:rsidRPr="006330DF" w14:paraId="20BFDFBF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BC3FB8" w14:textId="14DD8DEF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‘Eithaf da’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855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73B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666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749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87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F80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.8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A2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9E4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D6C7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4BD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7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204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.53%</w:t>
            </w:r>
          </w:p>
        </w:tc>
      </w:tr>
      <w:tr w:rsidR="00B551E3" w:rsidRPr="006330DF" w14:paraId="5D3DDFCE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757D8" w14:textId="58EF1B85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'Rhugl'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FD87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169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3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2E1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3D3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3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23E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5.0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21F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365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31C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73C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22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A23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.98%</w:t>
            </w:r>
          </w:p>
        </w:tc>
      </w:tr>
      <w:tr w:rsidR="00B551E3" w:rsidRPr="006330DF" w14:paraId="255D3E05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FCFE8" w14:textId="5259B695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'Na'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A9A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4F2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5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A4B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479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22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50E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4.0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5D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56D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1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21A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588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542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5B7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50.31%</w:t>
            </w:r>
          </w:p>
        </w:tc>
      </w:tr>
      <w:tr w:rsidR="00B551E3" w:rsidRPr="006330DF" w14:paraId="11A84B36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210762" w14:textId="5FFEDD89" w:rsidR="001F5888" w:rsidRPr="006330DF" w:rsidRDefault="001F5888" w:rsidP="001F5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Dim ymateb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EB9A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6B3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59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983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5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2B4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940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F5D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4.4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D9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C32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767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299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08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68F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9.62%</w:t>
            </w:r>
          </w:p>
        </w:tc>
      </w:tr>
      <w:tr w:rsidR="00B551E3" w:rsidRPr="006330DF" w14:paraId="3557B4AF" w14:textId="77777777" w:rsidTr="00B551E3">
        <w:trPr>
          <w:trHeight w:hRule="exact" w:val="365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9FFAF" w14:textId="1A471B11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rllen Cymraeg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7E5F" w14:textId="77777777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B2EB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B040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733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21B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DC7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EA1F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6AC7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FAA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D8D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551E3" w:rsidRPr="006330DF" w14:paraId="19A7DF6D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B76F8" w14:textId="7ABB5818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‘Ychydig’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FF5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15C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5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8AF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A22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16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D6FB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3.8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2D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9C9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9DC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DED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8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9CE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.76%</w:t>
            </w:r>
          </w:p>
        </w:tc>
      </w:tr>
      <w:tr w:rsidR="00B551E3" w:rsidRPr="006330DF" w14:paraId="1D32D35B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31118" w14:textId="3908DFD0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‘Eithaf da’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DE9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C57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82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4D8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2CE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7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95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.2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07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49D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88D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05C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930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.28%</w:t>
            </w:r>
          </w:p>
        </w:tc>
      </w:tr>
      <w:tr w:rsidR="00B551E3" w:rsidRPr="006330DF" w14:paraId="458804CB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3130A" w14:textId="389795CC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'Rhugl'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48D4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B54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3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0FA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9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298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4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963B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5.11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0D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569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693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A5A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19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810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.88%</w:t>
            </w:r>
          </w:p>
        </w:tc>
      </w:tr>
      <w:tr w:rsidR="00B551E3" w:rsidRPr="006330DF" w14:paraId="0DA1E0D9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2CC760" w14:textId="6BCD5B41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'Na'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95E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1D8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33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B0D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F80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04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03B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3.4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043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7B7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1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FF0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CE3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484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35A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8.42%</w:t>
            </w:r>
          </w:p>
        </w:tc>
      </w:tr>
      <w:tr w:rsidR="00B551E3" w:rsidRPr="006330DF" w14:paraId="17A7D8D9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B9982" w14:textId="73F74CFD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Dim ymateb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DE4E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142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59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F06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E61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940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28A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4.43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1A6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DBA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92E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62D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09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505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9.66%</w:t>
            </w:r>
          </w:p>
        </w:tc>
      </w:tr>
      <w:tr w:rsidR="00B551E3" w:rsidRPr="006330DF" w14:paraId="42D6C5B2" w14:textId="77777777" w:rsidTr="00B551E3">
        <w:trPr>
          <w:trHeight w:hRule="exact" w:val="365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6BC00" w14:textId="4D9D42D7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u Cymraeg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0432" w14:textId="77777777" w:rsidR="001F5888" w:rsidRPr="006330DF" w:rsidRDefault="001F5888" w:rsidP="008B01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D4D8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44C7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45C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F78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880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64E4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5693" w14:textId="77777777" w:rsidR="001F5888" w:rsidRPr="006330DF" w:rsidRDefault="001F5888" w:rsidP="008B019C">
            <w:pPr>
              <w:spacing w:after="0" w:line="240" w:lineRule="auto"/>
              <w:rPr>
                <w:rFonts w:ascii="Calibri" w:eastAsia="Times New Roman" w:hAnsi="Calibri" w:cs="Calibri"/>
                <w:lang w:val="cy-GB" w:eastAsia="en-GB"/>
              </w:rPr>
            </w:pPr>
            <w:r w:rsidRPr="006330DF">
              <w:rPr>
                <w:rFonts w:ascii="Calibri" w:eastAsia="Times New Roman" w:hAnsi="Calibri" w:cs="Calibri"/>
                <w:lang w:val="cy-GB" w:eastAsia="en-GB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046B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4D7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</w:t>
            </w:r>
          </w:p>
        </w:tc>
      </w:tr>
      <w:tr w:rsidR="00B551E3" w:rsidRPr="006330DF" w14:paraId="3F1333AD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6B1F39" w14:textId="745188AF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‘Ychydig’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9437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D8E7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1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BE0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5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0D0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72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5ECB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2.35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73C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7D1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D9B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ABA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67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316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1.97%</w:t>
            </w:r>
          </w:p>
        </w:tc>
      </w:tr>
      <w:tr w:rsidR="00B551E3" w:rsidRPr="006330DF" w14:paraId="77EA8902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23ABA" w14:textId="48E75A0E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‘Eithaf da’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EB53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7D5B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FCB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6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B30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0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019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.99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E5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6F9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01B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DD96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9338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.99%</w:t>
            </w:r>
          </w:p>
        </w:tc>
      </w:tr>
      <w:tr w:rsidR="00B551E3" w:rsidRPr="006330DF" w14:paraId="7E50C32C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6FE5F" w14:textId="5AC41132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'Rhugl'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6B09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211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25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73FB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7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2AF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42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2A3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.72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D98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0C6F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C30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8977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0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6DBE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.36%</w:t>
            </w:r>
          </w:p>
        </w:tc>
      </w:tr>
      <w:tr w:rsidR="00B551E3" w:rsidRPr="006330DF" w14:paraId="17176E0B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5C752D" w14:textId="2D5222C2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'Na'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BD7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40C2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86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418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8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6C8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66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3487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5.48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A9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294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2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6E8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4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97F1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623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D82A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52.95%</w:t>
            </w:r>
          </w:p>
        </w:tc>
      </w:tr>
      <w:tr w:rsidR="00B551E3" w:rsidRPr="006330DF" w14:paraId="662EDAC0" w14:textId="77777777" w:rsidTr="00B551E3">
        <w:trPr>
          <w:trHeight w:hRule="exact" w:val="349"/>
        </w:trPr>
        <w:tc>
          <w:tcPr>
            <w:tcW w:w="1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56AF8" w14:textId="444C58A3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>Dim ymateb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72B" w14:textId="77777777" w:rsidR="001F5888" w:rsidRPr="006330DF" w:rsidRDefault="001F5888" w:rsidP="008B01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15D3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59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2B40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3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09CC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1,941</w:t>
            </w:r>
          </w:p>
        </w:tc>
        <w:tc>
          <w:tcPr>
            <w:tcW w:w="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9EE4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64.46%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6B1D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330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7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077B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CA29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911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3D85" w14:textId="77777777" w:rsidR="001F5888" w:rsidRPr="006330DF" w:rsidRDefault="001F5888" w:rsidP="008B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6330D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29.72%</w:t>
            </w:r>
          </w:p>
        </w:tc>
      </w:tr>
    </w:tbl>
    <w:p w14:paraId="2E8AE3DF" w14:textId="77777777" w:rsidR="00127422" w:rsidRPr="006330DF" w:rsidRDefault="00127422" w:rsidP="00127422">
      <w:pPr>
        <w:rPr>
          <w:rFonts w:ascii="Arial" w:hAnsi="Arial" w:cs="Arial"/>
          <w:sz w:val="24"/>
          <w:szCs w:val="24"/>
          <w:lang w:val="cy-GB"/>
        </w:rPr>
      </w:pPr>
    </w:p>
    <w:p w14:paraId="624976E5" w14:textId="77777777" w:rsidR="001F5888" w:rsidRPr="00D45B9B" w:rsidRDefault="001F5888" w:rsidP="001F588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Sylwer: </w:t>
      </w:r>
    </w:p>
    <w:p w14:paraId="37632A99" w14:textId="0525250A" w:rsidR="001F5888" w:rsidRPr="00D45B9B" w:rsidRDefault="001F5888" w:rsidP="001F5888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•</w:t>
      </w:r>
      <w:r w:rsidRPr="00D45B9B">
        <w:rPr>
          <w:rFonts w:ascii="Arial" w:hAnsi="Arial" w:cs="Arial"/>
          <w:sz w:val="24"/>
          <w:szCs w:val="24"/>
          <w:lang w:val="cy-GB"/>
        </w:rPr>
        <w:tab/>
        <w:t>Mae’r categori ‘Ysgolion’ yn  cynnwys cyflogeion a gyflogir yn uniongyrchol gan gyrff llywodraethu. Mae staff cynhwysiant wedi’u cynnwys yn y categori ‘Pob gwasanaeth arall’</w:t>
      </w:r>
      <w:r w:rsidR="00BA4B95">
        <w:rPr>
          <w:rFonts w:ascii="Arial" w:hAnsi="Arial" w:cs="Arial"/>
          <w:sz w:val="24"/>
          <w:szCs w:val="24"/>
          <w:lang w:val="cy-GB"/>
        </w:rPr>
        <w:t>.</w:t>
      </w:r>
    </w:p>
    <w:p w14:paraId="72660FA3" w14:textId="1A46EEDE" w:rsidR="001F5888" w:rsidRPr="00D45B9B" w:rsidRDefault="001F5888" w:rsidP="001F5888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•</w:t>
      </w:r>
      <w:r w:rsidRPr="00D45B9B">
        <w:rPr>
          <w:rFonts w:ascii="Arial" w:hAnsi="Arial" w:cs="Arial"/>
          <w:sz w:val="24"/>
          <w:szCs w:val="24"/>
          <w:lang w:val="cy-GB"/>
        </w:rPr>
        <w:tab/>
        <w:t xml:space="preserve">Mae’r categori ‘Dim ymateb’ yn cynnwys cyflogeion nad ydynt wedi rhoi manylion am </w:t>
      </w:r>
      <w:r w:rsidR="004C2B58">
        <w:rPr>
          <w:rFonts w:ascii="Arial" w:hAnsi="Arial" w:cs="Arial"/>
          <w:sz w:val="24"/>
          <w:szCs w:val="24"/>
          <w:lang w:val="cy-GB"/>
        </w:rPr>
        <w:t xml:space="preserve">eu </w:t>
      </w:r>
      <w:r w:rsidRPr="00D45B9B">
        <w:rPr>
          <w:rFonts w:ascii="Arial" w:hAnsi="Arial" w:cs="Arial"/>
          <w:sz w:val="24"/>
          <w:szCs w:val="24"/>
          <w:lang w:val="cy-GB"/>
        </w:rPr>
        <w:t>sgiliau Cymraeg</w:t>
      </w:r>
      <w:r w:rsidR="00BA4B95">
        <w:rPr>
          <w:rFonts w:ascii="Arial" w:hAnsi="Arial" w:cs="Arial"/>
          <w:sz w:val="24"/>
          <w:szCs w:val="24"/>
          <w:lang w:val="cy-GB"/>
        </w:rPr>
        <w:t>.</w:t>
      </w:r>
    </w:p>
    <w:p w14:paraId="500186AA" w14:textId="2E467252" w:rsidR="004C2B58" w:rsidRDefault="001F5888" w:rsidP="004C2B58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•</w:t>
      </w:r>
      <w:r w:rsidRPr="00D45B9B">
        <w:rPr>
          <w:rFonts w:ascii="Arial" w:hAnsi="Arial" w:cs="Arial"/>
          <w:sz w:val="24"/>
          <w:szCs w:val="24"/>
          <w:lang w:val="cy-GB"/>
        </w:rPr>
        <w:tab/>
        <w:t>Mae’r lefelau sgiliau a nodir yn seiliedig ar hunanasesiad</w:t>
      </w:r>
      <w:r w:rsidR="004C2B58">
        <w:rPr>
          <w:rFonts w:ascii="Arial" w:hAnsi="Arial" w:cs="Arial"/>
          <w:sz w:val="24"/>
          <w:szCs w:val="24"/>
          <w:lang w:val="cy-GB"/>
        </w:rPr>
        <w:t xml:space="preserve"> unigol</w:t>
      </w:r>
      <w:r w:rsidR="00BA4B95">
        <w:rPr>
          <w:rFonts w:ascii="Arial" w:hAnsi="Arial" w:cs="Arial"/>
          <w:sz w:val="24"/>
          <w:szCs w:val="24"/>
          <w:lang w:val="cy-GB"/>
        </w:rPr>
        <w:t>.</w:t>
      </w:r>
    </w:p>
    <w:p w14:paraId="1BB92121" w14:textId="77777777" w:rsidR="004C2B58" w:rsidRPr="004C2B58" w:rsidRDefault="004C2B58" w:rsidP="004C2B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4C2B58">
        <w:rPr>
          <w:rFonts w:ascii="Arial" w:hAnsi="Arial" w:cs="Arial"/>
          <w:sz w:val="24"/>
          <w:szCs w:val="24"/>
          <w:lang w:val="cy-GB"/>
        </w:rPr>
        <w:t xml:space="preserve">Mae gan 226 o gyflogeion swydd mewn ysgol a swydd yn y categori ‘Pob </w:t>
      </w:r>
    </w:p>
    <w:p w14:paraId="32E4A6F8" w14:textId="13B5CDE1" w:rsidR="00127422" w:rsidRDefault="004C2B58" w:rsidP="004C2B58">
      <w:pPr>
        <w:pStyle w:val="ListParagraph"/>
        <w:spacing w:after="0"/>
        <w:rPr>
          <w:rFonts w:ascii="Arial" w:hAnsi="Arial" w:cs="Arial"/>
          <w:sz w:val="24"/>
          <w:szCs w:val="24"/>
          <w:lang w:val="cy-GB"/>
        </w:rPr>
      </w:pPr>
      <w:r w:rsidRPr="004C2B58">
        <w:rPr>
          <w:rFonts w:ascii="Arial" w:hAnsi="Arial" w:cs="Arial"/>
          <w:sz w:val="24"/>
          <w:szCs w:val="24"/>
          <w:lang w:val="cy-GB"/>
        </w:rPr>
        <w:t>gwasanaeth arall’ ac maent yn cael eu cyfrif unwaith ym mhob categori</w:t>
      </w:r>
      <w:r w:rsidR="00BA4B95">
        <w:rPr>
          <w:rFonts w:ascii="Arial" w:hAnsi="Arial" w:cs="Arial"/>
          <w:sz w:val="24"/>
          <w:szCs w:val="24"/>
          <w:lang w:val="cy-GB"/>
        </w:rPr>
        <w:t>.</w:t>
      </w:r>
    </w:p>
    <w:p w14:paraId="02F74FB6" w14:textId="77777777" w:rsidR="004C2B58" w:rsidRPr="004C2B58" w:rsidRDefault="004C2B58" w:rsidP="004C2B58">
      <w:pPr>
        <w:pStyle w:val="ListParagraph"/>
        <w:spacing w:after="0"/>
        <w:rPr>
          <w:rFonts w:ascii="Arial" w:hAnsi="Arial" w:cs="Arial"/>
          <w:sz w:val="24"/>
          <w:szCs w:val="24"/>
          <w:lang w:val="cy-GB"/>
        </w:rPr>
      </w:pPr>
    </w:p>
    <w:p w14:paraId="08E655D5" w14:textId="1A1BFD0E" w:rsidR="00127422" w:rsidRPr="006330DF" w:rsidRDefault="00BA4B95" w:rsidP="00127422">
      <w:p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b/>
          <w:bCs/>
          <w:sz w:val="24"/>
          <w:szCs w:val="24"/>
          <w:lang w:val="cy-GB"/>
        </w:rPr>
        <w:t xml:space="preserve">Nifer y cyflogeion a aeth ar gyrsiau Cymraeg rhwng 1 Ebrill </w:t>
      </w:r>
      <w:r w:rsidR="00127422" w:rsidRPr="006330DF">
        <w:rPr>
          <w:rFonts w:ascii="Arial" w:hAnsi="Arial" w:cs="Arial"/>
          <w:b/>
          <w:bCs/>
          <w:sz w:val="24"/>
          <w:szCs w:val="24"/>
          <w:lang w:val="cy-GB"/>
        </w:rPr>
        <w:t xml:space="preserve">2019 a 31 </w:t>
      </w:r>
      <w:r w:rsidRPr="00D45B9B">
        <w:rPr>
          <w:rFonts w:ascii="Arial" w:hAnsi="Arial" w:cs="Arial"/>
          <w:b/>
          <w:bCs/>
          <w:sz w:val="24"/>
          <w:szCs w:val="24"/>
          <w:lang w:val="cy-GB"/>
        </w:rPr>
        <w:t xml:space="preserve">Mawrth </w:t>
      </w:r>
      <w:r w:rsidR="00127422" w:rsidRPr="006330DF">
        <w:rPr>
          <w:rFonts w:ascii="Arial" w:hAnsi="Arial" w:cs="Arial"/>
          <w:b/>
          <w:bCs/>
          <w:sz w:val="24"/>
          <w:szCs w:val="24"/>
          <w:lang w:val="cy-GB"/>
        </w:rPr>
        <w:t>2020:</w:t>
      </w:r>
    </w:p>
    <w:p w14:paraId="077788C6" w14:textId="4C3D5641" w:rsidR="00127422" w:rsidRPr="006330DF" w:rsidRDefault="00BA4B95" w:rsidP="00AE6997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Mae </w:t>
      </w:r>
      <w:r>
        <w:rPr>
          <w:rFonts w:ascii="Arial" w:hAnsi="Arial" w:cs="Arial"/>
          <w:sz w:val="24"/>
          <w:szCs w:val="24"/>
          <w:lang w:val="cy-GB"/>
        </w:rPr>
        <w:t>20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o gyflogeion wedi </w:t>
      </w:r>
      <w:r>
        <w:rPr>
          <w:rFonts w:ascii="Arial" w:hAnsi="Arial" w:cs="Arial"/>
          <w:sz w:val="24"/>
          <w:szCs w:val="24"/>
          <w:lang w:val="cy-GB"/>
        </w:rPr>
        <w:t>mynychu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hyfforddiant ‘Cwrs Mynediad’ yn 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2019/20, </w:t>
      </w:r>
      <w:r w:rsidRPr="00D45B9B">
        <w:rPr>
          <w:rFonts w:ascii="Arial" w:hAnsi="Arial" w:cs="Arial"/>
          <w:sz w:val="24"/>
          <w:szCs w:val="24"/>
          <w:lang w:val="cy-GB"/>
        </w:rPr>
        <w:t>gan eu galluogi i ddatblygu eu sgiliau iaith ymhellach. Roedd hyn yn cynnwys</w:t>
      </w:r>
      <w:r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y rhai’n ymgymryd â blwyddyn 1 a blwyddyn 2, a phob dosbarth </w:t>
      </w:r>
      <w:r w:rsidRPr="00D45B9B">
        <w:rPr>
          <w:rFonts w:ascii="Arial" w:hAnsi="Arial" w:cs="Arial"/>
          <w:sz w:val="24"/>
          <w:szCs w:val="24"/>
          <w:lang w:val="cy-GB"/>
        </w:rPr>
        <w:t>yn cael ei gynnal am ddwy awr yr wythnos dros gyfnod o 30 wythnos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0FC6D6D8" w14:textId="57FD1E42" w:rsidR="00127422" w:rsidRPr="006330DF" w:rsidRDefault="00AE0151" w:rsidP="00AE6997">
      <w:pPr>
        <w:numPr>
          <w:ilvl w:val="0"/>
          <w:numId w:val="3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Mae 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cy-GB"/>
        </w:rPr>
        <w:t>chyflogai wedi cael cymorth i fynychu cyrsiau Cymraeg yn y gymuned. Mae’r cyrsiau hyn yn cynnwys Sylfaen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, Sylfaen </w:t>
      </w:r>
      <w:r>
        <w:rPr>
          <w:rFonts w:ascii="Arial" w:eastAsia="Times New Roman" w:hAnsi="Arial" w:cs="Arial"/>
          <w:sz w:val="24"/>
          <w:szCs w:val="24"/>
          <w:lang w:val="cy-GB"/>
        </w:rPr>
        <w:t>Rhan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 1 a Sylfaen </w:t>
      </w:r>
      <w:r>
        <w:rPr>
          <w:rFonts w:ascii="Arial" w:eastAsia="Times New Roman" w:hAnsi="Arial" w:cs="Arial"/>
          <w:sz w:val="24"/>
          <w:szCs w:val="24"/>
          <w:lang w:val="cy-GB"/>
        </w:rPr>
        <w:t>Rhan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 2. </w:t>
      </w:r>
    </w:p>
    <w:p w14:paraId="5A2CD7D0" w14:textId="216601F7" w:rsidR="00127422" w:rsidRPr="006330DF" w:rsidRDefault="00101C7A" w:rsidP="00AE699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efyd darparwyd </w:t>
      </w:r>
      <w:r w:rsidRPr="00D45B9B">
        <w:rPr>
          <w:rFonts w:ascii="Arial" w:hAnsi="Arial" w:cs="Arial"/>
          <w:sz w:val="24"/>
          <w:szCs w:val="24"/>
          <w:lang w:val="cy-GB"/>
        </w:rPr>
        <w:t>hyfforddiant Cymraeg ar gyfer Busnes i 8 unigolyn dros 10 wythnos</w:t>
      </w:r>
      <w:r w:rsidR="00127422" w:rsidRPr="006330DF">
        <w:rPr>
          <w:rFonts w:ascii="Arial" w:hAnsi="Arial" w:cs="Arial"/>
          <w:sz w:val="24"/>
          <w:szCs w:val="24"/>
          <w:lang w:val="cy-GB"/>
        </w:rPr>
        <w:t>.</w:t>
      </w:r>
    </w:p>
    <w:p w14:paraId="05601B03" w14:textId="3187B37E" w:rsidR="00127422" w:rsidRPr="006330DF" w:rsidRDefault="00101C7A" w:rsidP="00AE699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Ni chafwyd unrhyw geisiadau </w:t>
      </w:r>
      <w:r>
        <w:rPr>
          <w:rFonts w:ascii="Arial" w:hAnsi="Arial" w:cs="Arial"/>
          <w:sz w:val="24"/>
          <w:szCs w:val="24"/>
          <w:lang w:val="cy-GB"/>
        </w:rPr>
        <w:t xml:space="preserve">am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ddarparu deunyddiau hyfforddiant wyneb yn wyneb yn </w:t>
      </w:r>
      <w:r>
        <w:rPr>
          <w:rFonts w:ascii="Arial" w:hAnsi="Arial" w:cs="Arial"/>
          <w:sz w:val="24"/>
          <w:szCs w:val="24"/>
          <w:lang w:val="cy-GB"/>
        </w:rPr>
        <w:t>y Gy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mraeg yn ystod </w:t>
      </w:r>
      <w:r>
        <w:rPr>
          <w:rFonts w:ascii="Arial" w:eastAsia="Times New Roman" w:hAnsi="Arial" w:cs="Arial"/>
          <w:sz w:val="24"/>
          <w:szCs w:val="24"/>
          <w:lang w:val="cy-GB"/>
        </w:rPr>
        <w:t>y flwyddyn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52F8EA67" w14:textId="251DB8D9" w:rsidR="00127422" w:rsidRPr="006330DF" w:rsidRDefault="00101C7A" w:rsidP="00AE6997">
      <w:pPr>
        <w:numPr>
          <w:ilvl w:val="0"/>
          <w:numId w:val="9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Pr="00D45B9B">
        <w:rPr>
          <w:rFonts w:ascii="Arial" w:hAnsi="Arial" w:cs="Arial"/>
          <w:sz w:val="24"/>
          <w:szCs w:val="24"/>
          <w:lang w:val="cy-GB"/>
        </w:rPr>
        <w:t>wblhawyd</w:t>
      </w:r>
      <w:r w:rsidR="00127422" w:rsidRPr="006330DF">
        <w:rPr>
          <w:rFonts w:ascii="Arial" w:eastAsia="Times New Roman" w:hAnsi="Arial" w:cs="Arial"/>
          <w:sz w:val="24"/>
          <w:szCs w:val="24"/>
          <w:lang w:val="cy-GB"/>
        </w:rPr>
        <w:t xml:space="preserve"> 71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o </w:t>
      </w:r>
      <w:r w:rsidRPr="00D45B9B">
        <w:rPr>
          <w:rFonts w:ascii="Arial" w:hAnsi="Arial" w:cs="Arial"/>
          <w:sz w:val="24"/>
          <w:szCs w:val="24"/>
          <w:lang w:val="cy-GB"/>
        </w:rPr>
        <w:t>fodiwlau e-ddysgu trwy gyfrwng y Gymraeg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3245409E" w14:textId="5AC4085A" w:rsidR="00127422" w:rsidRPr="006330DF" w:rsidRDefault="00AE0151" w:rsidP="00AE69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wblhawyd 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161 </w:t>
      </w:r>
      <w:r>
        <w:rPr>
          <w:rFonts w:ascii="Arial" w:hAnsi="Arial" w:cs="Arial"/>
          <w:sz w:val="24"/>
          <w:szCs w:val="24"/>
          <w:lang w:val="cy-GB"/>
        </w:rPr>
        <w:t>o fodiwlau e-ddysgu ar gyfer e-Ddysgu Ymwybyddiaeth o’r Gymraeg ac e-Ddysgu Safonau’r Gymraeg</w:t>
      </w:r>
      <w:r w:rsidR="00D31192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          </w:t>
      </w:r>
    </w:p>
    <w:p w14:paraId="25CCC704" w14:textId="5608F43F" w:rsidR="00127422" w:rsidRPr="006330DF" w:rsidRDefault="00AE0151" w:rsidP="00AE69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wblhaodd 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595 </w:t>
      </w:r>
      <w:r>
        <w:rPr>
          <w:rFonts w:ascii="Arial" w:hAnsi="Arial" w:cs="Arial"/>
          <w:sz w:val="24"/>
          <w:szCs w:val="24"/>
          <w:lang w:val="cy-GB"/>
        </w:rPr>
        <w:t>o gyflogeion newydd y modiwl e-ddysgu cynefino corfforaethol a chwblhaodd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 92 </w:t>
      </w:r>
      <w:r>
        <w:rPr>
          <w:rFonts w:ascii="Arial" w:hAnsi="Arial" w:cs="Arial"/>
          <w:sz w:val="24"/>
          <w:szCs w:val="24"/>
          <w:lang w:val="cy-GB"/>
        </w:rPr>
        <w:t xml:space="preserve">o gyflogeion newydd y modiwl hwn </w:t>
      </w:r>
      <w:r w:rsidR="00D31192">
        <w:rPr>
          <w:rFonts w:ascii="Arial" w:hAnsi="Arial" w:cs="Arial"/>
          <w:sz w:val="24"/>
          <w:szCs w:val="24"/>
          <w:lang w:val="cy-GB"/>
        </w:rPr>
        <w:t>t</w:t>
      </w:r>
      <w:r>
        <w:rPr>
          <w:rFonts w:ascii="Arial" w:hAnsi="Arial" w:cs="Arial"/>
          <w:sz w:val="24"/>
          <w:szCs w:val="24"/>
          <w:lang w:val="cy-GB"/>
        </w:rPr>
        <w:t xml:space="preserve">rwy gyfrwng llyfr gwaith. Cyfanswm wedi cwblhau - 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687. </w:t>
      </w:r>
      <w:r>
        <w:rPr>
          <w:rFonts w:ascii="Arial" w:hAnsi="Arial" w:cs="Arial"/>
          <w:sz w:val="24"/>
          <w:szCs w:val="24"/>
          <w:lang w:val="cy-GB"/>
        </w:rPr>
        <w:t xml:space="preserve">Mae’r cynefino corfforaethol yn cynnwys adran ar gyflwyniad i’r Iaith Gymraeg, Safonau’r Gymraeg a dolenni at Fodiwlau E-Ddysgu’r Gymraeg a’r Cyfleoedd Hyfforddi Cymraeg.                               </w:t>
      </w:r>
    </w:p>
    <w:p w14:paraId="3BFBA138" w14:textId="0E887E95" w:rsidR="00127422" w:rsidRPr="006330DF" w:rsidRDefault="00AE0151" w:rsidP="00AE69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wblhaodd 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22 </w:t>
      </w:r>
      <w:r>
        <w:rPr>
          <w:rFonts w:ascii="Arial" w:hAnsi="Arial" w:cs="Arial"/>
          <w:sz w:val="24"/>
          <w:szCs w:val="24"/>
          <w:lang w:val="cy-GB"/>
        </w:rPr>
        <w:t xml:space="preserve">o reolwyr newydd y modiwl e-ddysgu cynefino </w:t>
      </w:r>
      <w:r w:rsidR="00127422" w:rsidRPr="006330DF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reolwyr. Mae’r cynefino i reolwyr yn cynnwys cyflwyniad i’r Iaith Gymraeg, Safonau’r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Gymraeg a dolenni at Fodiwl E-Ddysgu Safonau’r Gymraeg a’r Modiwl E-Ddysgu Ymwybyddiaeth o’r Gymraeg.      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F64C719" w14:textId="77777777" w:rsidR="002E4D0C" w:rsidRPr="006330DF" w:rsidRDefault="002E4D0C" w:rsidP="0033587E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836D730" w14:textId="2BAC9C79" w:rsidR="00330DEB" w:rsidRPr="006330DF" w:rsidRDefault="00101C7A" w:rsidP="00AE699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b/>
          <w:bCs/>
          <w:sz w:val="24"/>
          <w:szCs w:val="24"/>
          <w:lang w:val="cy-GB"/>
        </w:rPr>
        <w:t>Recriwtio a dethol</w:t>
      </w:r>
    </w:p>
    <w:p w14:paraId="0AE9FC65" w14:textId="77777777" w:rsidR="00163708" w:rsidRPr="006330DF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14:paraId="4D846BC2" w14:textId="7AA6B522" w:rsidR="00127422" w:rsidRPr="006330DF" w:rsidRDefault="00101C7A" w:rsidP="00127422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Nifer y swyddi newydd neu swyddi gwag a hysbysebwyd yn ystod 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2019/20 </w:t>
      </w:r>
      <w:r>
        <w:rPr>
          <w:rFonts w:ascii="Arial" w:hAnsi="Arial" w:cs="Arial"/>
          <w:sz w:val="24"/>
          <w:szCs w:val="24"/>
          <w:lang w:val="cy-GB"/>
        </w:rPr>
        <w:t>ll</w:t>
      </w:r>
      <w:r w:rsidRPr="00D45B9B">
        <w:rPr>
          <w:rFonts w:ascii="Arial" w:hAnsi="Arial" w:cs="Arial"/>
          <w:sz w:val="24"/>
          <w:szCs w:val="24"/>
          <w:lang w:val="cy-GB"/>
        </w:rPr>
        <w:t>e'r oedd sgiliau Cymraeg yn</w:t>
      </w:r>
      <w:r w:rsidR="00127422" w:rsidRPr="006330DF">
        <w:rPr>
          <w:rFonts w:ascii="Arial" w:hAnsi="Arial" w:cs="Arial"/>
          <w:sz w:val="24"/>
          <w:szCs w:val="24"/>
          <w:lang w:val="cy-GB"/>
        </w:rPr>
        <w:t xml:space="preserve">: </w:t>
      </w:r>
    </w:p>
    <w:tbl>
      <w:tblPr>
        <w:tblStyle w:val="TableGrid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99"/>
        <w:gridCol w:w="4428"/>
      </w:tblGrid>
      <w:tr w:rsidR="00A92CBF" w:rsidRPr="006330DF" w14:paraId="5A0DD878" w14:textId="77777777" w:rsidTr="00B551E3">
        <w:tc>
          <w:tcPr>
            <w:tcW w:w="4673" w:type="dxa"/>
          </w:tcPr>
          <w:p w14:paraId="6C26CCBD" w14:textId="0D791AF0" w:rsidR="00127422" w:rsidRPr="006330DF" w:rsidRDefault="00101C7A" w:rsidP="008B019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anfodol</w:t>
            </w:r>
            <w:r w:rsidR="00127422" w:rsidRPr="006330DF">
              <w:rPr>
                <w:rFonts w:ascii="Arial" w:hAnsi="Arial" w:cs="Arial"/>
                <w:sz w:val="24"/>
                <w:szCs w:val="24"/>
                <w:lang w:val="cy-GB"/>
              </w:rPr>
              <w:t>: 15</w:t>
            </w:r>
          </w:p>
        </w:tc>
        <w:tc>
          <w:tcPr>
            <w:tcW w:w="4819" w:type="dxa"/>
          </w:tcPr>
          <w:p w14:paraId="278951A4" w14:textId="17AAD3AF" w:rsidR="00127422" w:rsidRPr="006330DF" w:rsidRDefault="00101C7A" w:rsidP="008B019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munol</w:t>
            </w:r>
            <w:r w:rsidR="00127422" w:rsidRPr="006330DF">
              <w:rPr>
                <w:rFonts w:ascii="Arial" w:hAnsi="Arial" w:cs="Arial"/>
                <w:sz w:val="24"/>
                <w:szCs w:val="24"/>
                <w:lang w:val="cy-GB"/>
              </w:rPr>
              <w:t>: 588</w:t>
            </w:r>
          </w:p>
        </w:tc>
      </w:tr>
    </w:tbl>
    <w:p w14:paraId="60364FE7" w14:textId="77777777" w:rsidR="00D71687" w:rsidRPr="006330DF" w:rsidRDefault="00D71687" w:rsidP="000E5F4F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EA448BB" w14:textId="7A4CCDEF" w:rsidR="000E5F4F" w:rsidRPr="006330DF" w:rsidRDefault="000E5F4F" w:rsidP="000E5F4F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  <w:r w:rsidRPr="006330DF">
        <w:rPr>
          <w:rFonts w:ascii="Arial" w:hAnsi="Arial" w:cs="Arial"/>
          <w:b/>
          <w:bCs/>
          <w:sz w:val="24"/>
          <w:szCs w:val="24"/>
          <w:lang w:val="cy-GB"/>
        </w:rPr>
        <w:t>6.</w:t>
      </w:r>
      <w:r w:rsidRPr="006330DF">
        <w:rPr>
          <w:rFonts w:ascii="Times New Roman" w:hAnsi="Times New Roman" w:cs="Times New Roman"/>
          <w:b/>
          <w:bCs/>
          <w:sz w:val="14"/>
          <w:szCs w:val="14"/>
          <w:lang w:val="cy-GB"/>
        </w:rPr>
        <w:t xml:space="preserve">    </w:t>
      </w:r>
      <w:r w:rsidR="00A423DA" w:rsidRPr="00D45B9B">
        <w:rPr>
          <w:rFonts w:ascii="Arial" w:hAnsi="Arial" w:cs="Arial"/>
          <w:b/>
          <w:bCs/>
          <w:sz w:val="24"/>
          <w:szCs w:val="24"/>
          <w:lang w:val="cy-GB"/>
        </w:rPr>
        <w:t>Gwasanaethau derbynfa: canolfannau cyswllt a chanolfannau cyswllt ffôn</w:t>
      </w:r>
    </w:p>
    <w:p w14:paraId="1F86F26C" w14:textId="77777777" w:rsidR="000E5F4F" w:rsidRPr="006330DF" w:rsidRDefault="000E5F4F" w:rsidP="000E5F4F">
      <w:pPr>
        <w:pStyle w:val="ListParagraph"/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70ECD76" w14:textId="200AF7E3" w:rsidR="00AE6997" w:rsidRPr="006330DF" w:rsidRDefault="00A423DA" w:rsidP="00AE6997">
      <w:pPr>
        <w:rPr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Y galw am wasanaethau Cymraeg yn y Ganolfan Cyswllt Cwsmeriaid rhwng 1 Ebrill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2019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a 31 Mawrth </w:t>
      </w:r>
      <w:r w:rsidR="00AE6997" w:rsidRPr="006330DF">
        <w:rPr>
          <w:rFonts w:ascii="Arial" w:hAnsi="Arial" w:cs="Arial"/>
          <w:sz w:val="24"/>
          <w:szCs w:val="24"/>
          <w:lang w:val="cy-GB"/>
        </w:rPr>
        <w:t>2020:</w:t>
      </w:r>
    </w:p>
    <w:tbl>
      <w:tblPr>
        <w:tblW w:w="77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3359"/>
      </w:tblGrid>
      <w:tr w:rsidR="00A423DA" w:rsidRPr="006330DF" w14:paraId="3C628D2F" w14:textId="77777777" w:rsidTr="00A423DA">
        <w:trPr>
          <w:jc w:val="center"/>
        </w:trPr>
        <w:tc>
          <w:tcPr>
            <w:tcW w:w="4418" w:type="dxa"/>
          </w:tcPr>
          <w:p w14:paraId="105009B6" w14:textId="5D3A33F5" w:rsidR="00A423DA" w:rsidRPr="006330DF" w:rsidRDefault="00A423D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Rhyngweithio wyneb yn wyneb yn Gymraeg 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C8AD" w14:textId="77777777" w:rsidR="00A423DA" w:rsidRPr="006330DF" w:rsidRDefault="00A423D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</w:tr>
      <w:tr w:rsidR="00A423DA" w:rsidRPr="006330DF" w14:paraId="00833B59" w14:textId="77777777" w:rsidTr="00A423DA">
        <w:trPr>
          <w:jc w:val="center"/>
        </w:trPr>
        <w:tc>
          <w:tcPr>
            <w:tcW w:w="4418" w:type="dxa"/>
          </w:tcPr>
          <w:p w14:paraId="05712F81" w14:textId="1CE83179" w:rsidR="00A423DA" w:rsidRPr="006330DF" w:rsidRDefault="00A423D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Cyfanswm ymweliadau 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D7E4E" w14:textId="77777777" w:rsidR="00A423DA" w:rsidRPr="006330DF" w:rsidRDefault="00A423D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16,190</w:t>
            </w:r>
          </w:p>
        </w:tc>
      </w:tr>
      <w:tr w:rsidR="00A423DA" w:rsidRPr="006330DF" w14:paraId="0B98E794" w14:textId="77777777" w:rsidTr="00A423DA">
        <w:trPr>
          <w:jc w:val="center"/>
        </w:trPr>
        <w:tc>
          <w:tcPr>
            <w:tcW w:w="4418" w:type="dxa"/>
          </w:tcPr>
          <w:p w14:paraId="1EAB7CB3" w14:textId="12BE9EEA" w:rsidR="00A423DA" w:rsidRPr="006330DF" w:rsidRDefault="00A423D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Ceisiadau am y Gymraeg fel % o gyfanswm y rhyngweithio a gafwyd  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BBB9B" w14:textId="77777777" w:rsidR="00A423DA" w:rsidRPr="006330DF" w:rsidRDefault="00A423D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0.03%</w:t>
            </w:r>
          </w:p>
        </w:tc>
      </w:tr>
    </w:tbl>
    <w:p w14:paraId="03F8CA13" w14:textId="77777777" w:rsidR="00AE6997" w:rsidRPr="006330DF" w:rsidRDefault="00AE6997" w:rsidP="00AE6997">
      <w:pPr>
        <w:rPr>
          <w:rFonts w:ascii="Calibri" w:hAnsi="Calibri" w:cs="Times New Roman"/>
          <w:lang w:val="cy-GB"/>
        </w:rPr>
      </w:pPr>
    </w:p>
    <w:p w14:paraId="7A6CDBF1" w14:textId="723A9029" w:rsidR="00AE6997" w:rsidRPr="006330DF" w:rsidRDefault="00A423DA" w:rsidP="00AE6997">
      <w:pPr>
        <w:rPr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Y galw am wasanaethau Cymraeg yn y Ganolfan Cyswllt Ffôn rhwng 1 Ebrill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2019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a 31 Mawrth </w:t>
      </w:r>
      <w:r w:rsidR="00AE6997" w:rsidRPr="006330DF">
        <w:rPr>
          <w:rFonts w:ascii="Arial" w:hAnsi="Arial" w:cs="Arial"/>
          <w:sz w:val="24"/>
          <w:szCs w:val="24"/>
          <w:lang w:val="cy-GB"/>
        </w:rPr>
        <w:t>2020</w:t>
      </w:r>
    </w:p>
    <w:tbl>
      <w:tblPr>
        <w:tblpPr w:leftFromText="195" w:rightFromText="195" w:bottomFromText="5" w:vertAnchor="text" w:tblpX="123"/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75"/>
      </w:tblGrid>
      <w:tr w:rsidR="00A423DA" w:rsidRPr="006330DF" w14:paraId="2F27999E" w14:textId="77777777" w:rsidTr="00B551E3">
        <w:tc>
          <w:tcPr>
            <w:tcW w:w="4962" w:type="dxa"/>
          </w:tcPr>
          <w:p w14:paraId="4DB0F66A" w14:textId="7EE067B3" w:rsidR="00A423DA" w:rsidRPr="006330DF" w:rsidRDefault="00A423DA" w:rsidP="00B551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Nifer y galwadau yn ystod oriau gwaith arferol (Cymraeg a Saesneg) 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E92EF" w14:textId="77777777" w:rsidR="00A423DA" w:rsidRPr="006330DF" w:rsidRDefault="00A423DA" w:rsidP="00B551E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117,687</w:t>
            </w:r>
          </w:p>
        </w:tc>
      </w:tr>
      <w:tr w:rsidR="00A423DA" w:rsidRPr="006330DF" w14:paraId="009979BA" w14:textId="77777777" w:rsidTr="00B551E3">
        <w:tc>
          <w:tcPr>
            <w:tcW w:w="4962" w:type="dxa"/>
          </w:tcPr>
          <w:p w14:paraId="6B76F22B" w14:textId="01F735EB" w:rsidR="00A423DA" w:rsidRPr="006330DF" w:rsidRDefault="00A423DA" w:rsidP="00B551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Nifer y galwadau a dderbyniwyd y tu allan i’r oriau gwaith arferol (Cymraeg a Saesneg) 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95D2" w14:textId="77777777" w:rsidR="00A423DA" w:rsidRPr="006330DF" w:rsidRDefault="00A423DA" w:rsidP="00B551E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9,004</w:t>
            </w:r>
          </w:p>
        </w:tc>
      </w:tr>
      <w:tr w:rsidR="00A423DA" w:rsidRPr="006330DF" w14:paraId="4D8CE097" w14:textId="77777777" w:rsidTr="00B551E3">
        <w:tc>
          <w:tcPr>
            <w:tcW w:w="4962" w:type="dxa"/>
          </w:tcPr>
          <w:p w14:paraId="1280C5DE" w14:textId="03DC1D77" w:rsidR="00A423DA" w:rsidRPr="006330DF" w:rsidRDefault="00A423DA" w:rsidP="00B551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Cyfanswm y galwadau a dderbyniwyd (Cymraeg a Saesneg) 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B52B" w14:textId="77777777" w:rsidR="00A423DA" w:rsidRPr="006330DF" w:rsidRDefault="00A423DA" w:rsidP="00B551E3">
            <w:pPr>
              <w:jc w:val="center"/>
              <w:rPr>
                <w:rFonts w:ascii="Arial" w:hAnsi="Arial" w:cs="Arial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126,691</w:t>
            </w:r>
          </w:p>
        </w:tc>
      </w:tr>
      <w:tr w:rsidR="00A423DA" w:rsidRPr="006330DF" w14:paraId="0DE4AB20" w14:textId="77777777" w:rsidTr="00B551E3">
        <w:tc>
          <w:tcPr>
            <w:tcW w:w="4962" w:type="dxa"/>
          </w:tcPr>
          <w:p w14:paraId="643C9E79" w14:textId="62D7485C" w:rsidR="00A423DA" w:rsidRPr="006330DF" w:rsidRDefault="00A423DA" w:rsidP="00B551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Nifer y galwadau y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 Gy</w:t>
            </w: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mraeg  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54494" w14:textId="77777777" w:rsidR="00A423DA" w:rsidRPr="006330DF" w:rsidRDefault="00A423DA" w:rsidP="00B551E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67</w:t>
            </w:r>
          </w:p>
        </w:tc>
      </w:tr>
      <w:tr w:rsidR="00A423DA" w:rsidRPr="006330DF" w14:paraId="5D621104" w14:textId="77777777" w:rsidTr="00B551E3">
        <w:trPr>
          <w:trHeight w:val="62"/>
        </w:trPr>
        <w:tc>
          <w:tcPr>
            <w:tcW w:w="4962" w:type="dxa"/>
          </w:tcPr>
          <w:p w14:paraId="66459143" w14:textId="2929DB3E" w:rsidR="00A423DA" w:rsidRPr="006330DF" w:rsidRDefault="00A423DA" w:rsidP="00B551E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45B9B">
              <w:rPr>
                <w:rFonts w:ascii="Arial" w:hAnsi="Arial" w:cs="Arial"/>
                <w:sz w:val="24"/>
                <w:szCs w:val="24"/>
                <w:lang w:val="cy-GB"/>
              </w:rPr>
              <w:t xml:space="preserve">Ceisiadau am y Gymraeg fel % o gyfanswm y galwadau 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48A0" w14:textId="77777777" w:rsidR="00A423DA" w:rsidRPr="006330DF" w:rsidRDefault="00A423DA" w:rsidP="00B551E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330DF">
              <w:rPr>
                <w:rFonts w:ascii="Arial" w:hAnsi="Arial" w:cs="Arial"/>
                <w:sz w:val="24"/>
                <w:szCs w:val="24"/>
                <w:lang w:val="cy-GB"/>
              </w:rPr>
              <w:t>0.06%</w:t>
            </w:r>
          </w:p>
        </w:tc>
      </w:tr>
    </w:tbl>
    <w:p w14:paraId="76DD8DF8" w14:textId="1A592C55" w:rsidR="00864745" w:rsidRDefault="00864745" w:rsidP="00AE6997">
      <w:pPr>
        <w:pStyle w:val="CommentText"/>
        <w:rPr>
          <w:rFonts w:ascii="Arial" w:hAnsi="Arial" w:cs="Arial"/>
          <w:sz w:val="24"/>
          <w:szCs w:val="24"/>
          <w:lang w:val="cy-GB"/>
        </w:rPr>
      </w:pPr>
    </w:p>
    <w:p w14:paraId="2E6FE110" w14:textId="3E4B9967" w:rsidR="00AE6997" w:rsidRPr="006330DF" w:rsidRDefault="00864745" w:rsidP="00AE6997">
      <w:pPr>
        <w:pStyle w:val="CommentText"/>
        <w:rPr>
          <w:rFonts w:ascii="Calibri" w:hAnsi="Calibri" w:cs="Times New Roman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Mae ceisiadau am gyswllt wyneb yn wyneb wedi </w:t>
      </w:r>
      <w:r>
        <w:rPr>
          <w:rFonts w:ascii="Arial" w:hAnsi="Arial" w:cs="Arial"/>
          <w:sz w:val="24"/>
          <w:szCs w:val="24"/>
          <w:lang w:val="cy-GB"/>
        </w:rPr>
        <w:t>gostwng yn ddramatig y llynedd o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30,989 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16,190. </w:t>
      </w:r>
      <w:r>
        <w:rPr>
          <w:rFonts w:ascii="Arial" w:hAnsi="Arial" w:cs="Arial"/>
          <w:sz w:val="24"/>
          <w:szCs w:val="24"/>
          <w:lang w:val="cy-GB"/>
        </w:rPr>
        <w:t>Wedi dweud hynny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derbyniwyd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5 </w:t>
      </w:r>
      <w:r>
        <w:rPr>
          <w:rFonts w:ascii="Arial" w:hAnsi="Arial" w:cs="Arial"/>
          <w:sz w:val="24"/>
          <w:szCs w:val="24"/>
          <w:lang w:val="cy-GB"/>
        </w:rPr>
        <w:t xml:space="preserve">cais Cymraeg wyneb yn wyneb o gymharu â 4 yn ystod y flwyddyn flaenorol. Er bod y nifer yn eithaf cyson, mae cynnydd yng nghanran y cyfathrebu yn y Gymraeg, oherwydd y gostyngiad cyffredinol mewn rhyngweithio wyneb yn wyneb.                         </w:t>
      </w:r>
    </w:p>
    <w:p w14:paraId="1519DFF5" w14:textId="0B520DB9" w:rsidR="00AE6997" w:rsidRPr="006330DF" w:rsidRDefault="00864745" w:rsidP="002B05C0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Mae ceisiadau teleffoni wedi gostwng yn sylweddol o 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161,483 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AE6997" w:rsidRPr="006330DF">
        <w:rPr>
          <w:rFonts w:ascii="Arial" w:hAnsi="Arial" w:cs="Arial"/>
          <w:sz w:val="24"/>
          <w:szCs w:val="24"/>
          <w:lang w:val="cy-GB"/>
        </w:rPr>
        <w:t xml:space="preserve"> 126,691. </w:t>
      </w:r>
      <w:r>
        <w:rPr>
          <w:rFonts w:ascii="Arial" w:hAnsi="Arial" w:cs="Arial"/>
          <w:sz w:val="24"/>
          <w:szCs w:val="24"/>
          <w:lang w:val="cy-GB"/>
        </w:rPr>
        <w:t xml:space="preserve">Mae hyn yn ganlyniad i rai mentrau, fel creu mwy o swyddogaethau gyda’n platfformau ar-lein a gweithio ar newid ein system </w:t>
      </w:r>
      <w:r w:rsidR="00AE6997" w:rsidRPr="006330DF">
        <w:rPr>
          <w:rFonts w:ascii="Arial" w:hAnsi="Arial" w:cs="Arial"/>
          <w:sz w:val="24"/>
          <w:szCs w:val="24"/>
          <w:lang w:val="cy-GB"/>
        </w:rPr>
        <w:t>tele</w:t>
      </w:r>
      <w:r>
        <w:rPr>
          <w:rFonts w:ascii="Arial" w:hAnsi="Arial" w:cs="Arial"/>
          <w:sz w:val="24"/>
          <w:szCs w:val="24"/>
          <w:lang w:val="cy-GB"/>
        </w:rPr>
        <w:t xml:space="preserve">ffoni, i dderbyn y galwadau sydd wedi’u bwriadu ar gyfer ein gwasanaeth yn unig, a cheisio cael gwared ar nifer y galwadau a dderbynnir i’r switsfwrdd. </w:t>
      </w:r>
    </w:p>
    <w:p w14:paraId="1CB175E0" w14:textId="77777777" w:rsidR="00163708" w:rsidRPr="006330DF" w:rsidRDefault="00163708" w:rsidP="001217D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F03CADF" w14:textId="2AAA795C" w:rsidR="00330DEB" w:rsidRPr="006330DF" w:rsidRDefault="00864745" w:rsidP="008B019C">
      <w:pPr>
        <w:pStyle w:val="ListParagraph"/>
        <w:numPr>
          <w:ilvl w:val="0"/>
          <w:numId w:val="14"/>
        </w:numPr>
        <w:spacing w:after="0"/>
        <w:ind w:left="142" w:hanging="284"/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Asesiadau o’r Effaith ar Gydraddoldeb </w:t>
      </w:r>
      <w:r w:rsidR="0029400E" w:rsidRPr="006330DF">
        <w:rPr>
          <w:rFonts w:ascii="Arial" w:hAnsi="Arial" w:cs="Arial"/>
          <w:b/>
          <w:sz w:val="24"/>
          <w:szCs w:val="24"/>
          <w:lang w:val="cy-GB"/>
        </w:rPr>
        <w:t>(</w:t>
      </w:r>
      <w:r>
        <w:rPr>
          <w:rFonts w:ascii="Arial" w:hAnsi="Arial" w:cs="Arial"/>
          <w:b/>
          <w:sz w:val="24"/>
          <w:szCs w:val="24"/>
          <w:lang w:val="cy-GB"/>
        </w:rPr>
        <w:t>AEGau)</w:t>
      </w:r>
    </w:p>
    <w:p w14:paraId="2F8AA534" w14:textId="77777777" w:rsidR="00905EB3" w:rsidRPr="006330DF" w:rsidRDefault="00905EB3" w:rsidP="00905EB3">
      <w:pPr>
        <w:pStyle w:val="ListParagraph"/>
        <w:spacing w:after="0"/>
        <w:ind w:left="142"/>
        <w:rPr>
          <w:rFonts w:ascii="Arial" w:hAnsi="Arial" w:cs="Arial"/>
          <w:b/>
          <w:sz w:val="24"/>
          <w:szCs w:val="24"/>
          <w:lang w:val="cy-GB"/>
        </w:rPr>
      </w:pPr>
    </w:p>
    <w:p w14:paraId="74F08DB6" w14:textId="2D7EEE3A" w:rsidR="00330DEB" w:rsidRPr="006330DF" w:rsidRDefault="00864745" w:rsidP="000E5F4F">
      <w:pPr>
        <w:ind w:left="142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Cynhaliwyd </w:t>
      </w:r>
      <w:r>
        <w:rPr>
          <w:rFonts w:ascii="Arial" w:hAnsi="Arial" w:cs="Arial"/>
          <w:sz w:val="24"/>
          <w:szCs w:val="24"/>
          <w:lang w:val="cy-GB"/>
        </w:rPr>
        <w:t>wyth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Asesiad o’r Effaith ar Gydrad</w:t>
      </w:r>
      <w:r w:rsidR="00D43BA3">
        <w:rPr>
          <w:rFonts w:ascii="Arial" w:hAnsi="Arial" w:cs="Arial"/>
          <w:sz w:val="24"/>
          <w:szCs w:val="24"/>
          <w:lang w:val="cy-GB"/>
        </w:rPr>
        <w:t>doldeb llawn i ystyried effaith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polisi/</w:t>
      </w:r>
      <w:r w:rsidR="00D43BA3">
        <w:rPr>
          <w:rFonts w:ascii="Arial" w:hAnsi="Arial" w:cs="Arial"/>
          <w:sz w:val="24"/>
          <w:szCs w:val="24"/>
          <w:lang w:val="cy-GB"/>
        </w:rPr>
        <w:t xml:space="preserve"> s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trategaeth ar gyfle pobl i ddefnyddio’r Gymraeg mewn ffordd gadarnhaol neu negyddol ac i drin y ddwy iaith yn gyfartal. Ni nodwyd unrhyw effaith ac, o ganlyniad, ni wnaed unrhyw </w:t>
      </w:r>
      <w:r>
        <w:rPr>
          <w:rFonts w:ascii="Arial" w:hAnsi="Arial" w:cs="Arial"/>
          <w:sz w:val="24"/>
          <w:szCs w:val="24"/>
          <w:lang w:val="cy-GB"/>
        </w:rPr>
        <w:t>ddiwygiada</w:t>
      </w:r>
      <w:r w:rsidRPr="00D45B9B">
        <w:rPr>
          <w:rFonts w:ascii="Arial" w:hAnsi="Arial" w:cs="Arial"/>
          <w:sz w:val="24"/>
          <w:szCs w:val="24"/>
          <w:lang w:val="cy-GB"/>
        </w:rPr>
        <w:t>u i’r polisïau/strategaethau arfaethedig a aseswyd</w:t>
      </w:r>
      <w:r w:rsidR="00330DEB" w:rsidRPr="006330D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B796671" w14:textId="1CA6DA72" w:rsidR="00153969" w:rsidRPr="006330DF" w:rsidRDefault="00DE5D48" w:rsidP="00AE6997">
      <w:pPr>
        <w:pStyle w:val="ListParagraph"/>
        <w:numPr>
          <w:ilvl w:val="0"/>
          <w:numId w:val="14"/>
        </w:numPr>
        <w:spacing w:after="0"/>
        <w:ind w:left="142" w:hanging="284"/>
        <w:rPr>
          <w:rFonts w:ascii="Arial" w:hAnsi="Arial" w:cs="Arial"/>
          <w:b/>
          <w:sz w:val="24"/>
          <w:szCs w:val="24"/>
          <w:lang w:val="cy-GB"/>
        </w:rPr>
      </w:pPr>
      <w:r w:rsidRPr="00D45B9B">
        <w:rPr>
          <w:rFonts w:ascii="Arial" w:hAnsi="Arial" w:cs="Arial"/>
          <w:b/>
          <w:bCs/>
          <w:sz w:val="24"/>
          <w:szCs w:val="24"/>
          <w:lang w:val="cy-GB"/>
        </w:rPr>
        <w:t>Hyrwyddo a ch</w:t>
      </w:r>
      <w:r>
        <w:rPr>
          <w:rFonts w:ascii="Arial" w:hAnsi="Arial" w:cs="Arial"/>
          <w:b/>
          <w:bCs/>
          <w:sz w:val="24"/>
          <w:szCs w:val="24"/>
          <w:lang w:val="cy-GB"/>
        </w:rPr>
        <w:t>odi</w:t>
      </w:r>
      <w:r w:rsidRPr="00D45B9B">
        <w:rPr>
          <w:rFonts w:ascii="Arial" w:hAnsi="Arial" w:cs="Arial"/>
          <w:b/>
          <w:bCs/>
          <w:sz w:val="24"/>
          <w:szCs w:val="24"/>
          <w:lang w:val="cy-GB"/>
        </w:rPr>
        <w:t xml:space="preserve"> ymwybyddiaeth o’r iaith Gymraeg a</w:t>
      </w:r>
      <w:r>
        <w:rPr>
          <w:rFonts w:ascii="Arial" w:hAnsi="Arial" w:cs="Arial"/>
          <w:b/>
          <w:bCs/>
          <w:sz w:val="24"/>
          <w:szCs w:val="24"/>
          <w:lang w:val="cy-GB"/>
        </w:rPr>
        <w:t>’r</w:t>
      </w:r>
      <w:r w:rsidRPr="00D45B9B">
        <w:rPr>
          <w:rFonts w:ascii="Arial" w:hAnsi="Arial" w:cs="Arial"/>
          <w:b/>
          <w:bCs/>
          <w:sz w:val="24"/>
          <w:szCs w:val="24"/>
          <w:lang w:val="cy-GB"/>
        </w:rPr>
        <w:t xml:space="preserve"> diwylliant Cymraeg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0B5BE97A" w14:textId="77777777" w:rsidR="00D80278" w:rsidRPr="006330DF" w:rsidRDefault="00D80278" w:rsidP="00D8027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14:paraId="60189A6D" w14:textId="4866BDBE" w:rsidR="00153969" w:rsidRPr="006330DF" w:rsidRDefault="00DE5D48" w:rsidP="00D80278">
      <w:pPr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Cafodd y digwyddiadau a’r gweithgareddau canlynol eu hyrwyddo gan y cyngor rhwng 1 Ebrill 201</w:t>
      </w:r>
      <w:r>
        <w:rPr>
          <w:rFonts w:ascii="Arial" w:hAnsi="Arial" w:cs="Arial"/>
          <w:sz w:val="24"/>
          <w:szCs w:val="24"/>
          <w:lang w:val="cy-GB"/>
        </w:rPr>
        <w:t>9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 a 31 Mawrth </w:t>
      </w:r>
      <w:r w:rsidR="00AE6997" w:rsidRPr="006330DF">
        <w:rPr>
          <w:rFonts w:ascii="Arial" w:hAnsi="Arial" w:cs="Arial"/>
          <w:sz w:val="24"/>
          <w:szCs w:val="24"/>
          <w:lang w:val="cy-GB"/>
        </w:rPr>
        <w:t>2020</w:t>
      </w:r>
      <w:r w:rsidR="006E28B1" w:rsidRPr="006330DF">
        <w:rPr>
          <w:rFonts w:ascii="Arial" w:hAnsi="Arial" w:cs="Arial"/>
          <w:sz w:val="24"/>
          <w:szCs w:val="24"/>
          <w:lang w:val="cy-GB"/>
        </w:rPr>
        <w:t>:</w:t>
      </w:r>
    </w:p>
    <w:p w14:paraId="2AE92EC7" w14:textId="2AC55BDC" w:rsidR="007063B9" w:rsidRPr="006330DF" w:rsidRDefault="00DE5D48" w:rsidP="007063B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Diwrnod Santes Dwynwen</w:t>
      </w:r>
      <w:r w:rsidR="007063B9" w:rsidRPr="006330DF">
        <w:rPr>
          <w:rFonts w:ascii="Arial" w:hAnsi="Arial" w:cs="Arial"/>
          <w:sz w:val="24"/>
          <w:szCs w:val="24"/>
          <w:lang w:val="cy-GB"/>
        </w:rPr>
        <w:t>;</w:t>
      </w:r>
    </w:p>
    <w:p w14:paraId="4EB44057" w14:textId="3F43CFE6" w:rsidR="007063B9" w:rsidRPr="006330DF" w:rsidRDefault="009D3EDD" w:rsidP="007063B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wasanaeth talu gyda ffôn newydd yn y Gymraeg;            </w:t>
      </w:r>
    </w:p>
    <w:p w14:paraId="74151E59" w14:textId="535317BB" w:rsidR="007063B9" w:rsidRPr="006330DF" w:rsidRDefault="009D3EDD" w:rsidP="007063B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ledd Fwyd Pen-y-bont ar Ogwr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– bwyd ac adloniant Cymraeg lleol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693A26E1" w14:textId="45FCF140" w:rsidR="007063B9" w:rsidRPr="006330DF" w:rsidRDefault="009D3EDD" w:rsidP="007063B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gorwyd ysgol Gymraeg newydd sbon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 @calonycymoedd </w:t>
      </w:r>
      <w:r>
        <w:rPr>
          <w:rFonts w:ascii="Arial" w:hAnsi="Arial" w:cs="Arial"/>
          <w:sz w:val="24"/>
          <w:szCs w:val="24"/>
          <w:lang w:val="cy-GB"/>
        </w:rPr>
        <w:t>yn swyddogol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76F26AF7" w14:textId="7985E123" w:rsidR="007063B9" w:rsidRPr="006330DF" w:rsidRDefault="009D3EDD" w:rsidP="007063B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rpariaeth Gymraeg </w:t>
      </w:r>
      <w:r w:rsidR="00E66BBC" w:rsidRPr="006330DF">
        <w:rPr>
          <w:rFonts w:ascii="Arial" w:hAnsi="Arial" w:cs="Arial"/>
          <w:sz w:val="24"/>
          <w:szCs w:val="24"/>
          <w:lang w:val="cy-GB"/>
        </w:rPr>
        <w:t xml:space="preserve">Calon Y Cymoedd </w:t>
      </w:r>
      <w:r>
        <w:rPr>
          <w:rFonts w:ascii="Arial" w:hAnsi="Arial" w:cs="Arial"/>
          <w:sz w:val="24"/>
          <w:szCs w:val="24"/>
          <w:lang w:val="cy-GB"/>
        </w:rPr>
        <w:t>ar gyfer plant ag awtistiaeth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4CFE6EC8" w14:textId="2CCCAD43" w:rsidR="007063B9" w:rsidRPr="006330DF" w:rsidRDefault="00DE5D48" w:rsidP="007063B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 xml:space="preserve">Cynllun Chwarae Cymraeg 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(Menter Bro Ogwr); </w:t>
      </w:r>
    </w:p>
    <w:p w14:paraId="57ECBB9B" w14:textId="3ADACB1B" w:rsidR="007063B9" w:rsidRPr="006330DF" w:rsidRDefault="009D3EDD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rsyll Chwaraeon Cymraeg gyda</w:t>
      </w:r>
      <w:r w:rsidR="00DD3082">
        <w:rPr>
          <w:rFonts w:ascii="Arial" w:hAnsi="Arial" w:cs="Arial"/>
          <w:sz w:val="24"/>
          <w:szCs w:val="24"/>
          <w:lang w:val="cy-GB"/>
        </w:rPr>
        <w:t>g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 @Urdd; </w:t>
      </w:r>
    </w:p>
    <w:p w14:paraId="2FE6180E" w14:textId="73F52B8A" w:rsidR="007063B9" w:rsidRPr="006330DF" w:rsidRDefault="00DD3082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esiwn blasu am ddim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! </w:t>
      </w:r>
      <w:r>
        <w:rPr>
          <w:rFonts w:ascii="Arial" w:hAnsi="Arial" w:cs="Arial"/>
          <w:sz w:val="24"/>
          <w:szCs w:val="24"/>
          <w:lang w:val="cy-GB"/>
        </w:rPr>
        <w:t xml:space="preserve">Pêl droedwyr bach yr </w:t>
      </w:r>
      <w:r w:rsidR="007063B9" w:rsidRPr="006330DF">
        <w:rPr>
          <w:rFonts w:ascii="Arial" w:hAnsi="Arial" w:cs="Arial"/>
          <w:sz w:val="24"/>
          <w:szCs w:val="24"/>
          <w:lang w:val="cy-GB"/>
        </w:rPr>
        <w:t>Urdd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3 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 6 </w:t>
      </w:r>
      <w:r>
        <w:rPr>
          <w:rFonts w:ascii="Arial" w:hAnsi="Arial" w:cs="Arial"/>
          <w:sz w:val="24"/>
          <w:szCs w:val="24"/>
          <w:lang w:val="cy-GB"/>
        </w:rPr>
        <w:t xml:space="preserve">oed;          </w:t>
      </w:r>
    </w:p>
    <w:p w14:paraId="29359665" w14:textId="77777777" w:rsidR="007063B9" w:rsidRPr="006330DF" w:rsidRDefault="007063B9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6330DF">
        <w:rPr>
          <w:rFonts w:ascii="Arial" w:hAnsi="Arial" w:cs="Arial"/>
          <w:sz w:val="24"/>
          <w:szCs w:val="24"/>
          <w:lang w:val="cy-GB"/>
        </w:rPr>
        <w:t>Eisteddfod;</w:t>
      </w:r>
    </w:p>
    <w:p w14:paraId="07D77B35" w14:textId="05B98AD8" w:rsidR="007063B9" w:rsidRPr="006330DF" w:rsidRDefault="00DE5D48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Diwrnod Shwmae Sumae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709E63E9" w14:textId="520B8FC7" w:rsidR="007063B9" w:rsidRPr="006330DF" w:rsidRDefault="00DE5D48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Llyfryn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Addysg </w:t>
      </w:r>
      <w:r>
        <w:rPr>
          <w:rFonts w:ascii="Arial" w:hAnsi="Arial" w:cs="Arial"/>
          <w:sz w:val="24"/>
          <w:szCs w:val="24"/>
          <w:lang w:val="cy-GB"/>
        </w:rPr>
        <w:t>C</w:t>
      </w:r>
      <w:r w:rsidRPr="00D45B9B">
        <w:rPr>
          <w:rFonts w:ascii="Arial" w:hAnsi="Arial" w:cs="Arial"/>
          <w:sz w:val="24"/>
          <w:szCs w:val="24"/>
          <w:lang w:val="cy-GB"/>
        </w:rPr>
        <w:t>yfrwng Cymraeg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076BE2AD" w14:textId="1E7C452E" w:rsidR="007063B9" w:rsidRPr="006330DF" w:rsidRDefault="00DE5D48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wrnod Hawliau’r Gymraeg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50E3B23B" w14:textId="7C89131D" w:rsidR="007063B9" w:rsidRPr="006330DF" w:rsidRDefault="00DD3082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thlu </w:t>
      </w:r>
      <w:r w:rsidR="00E66BBC" w:rsidRPr="006330DF">
        <w:rPr>
          <w:rFonts w:ascii="Arial" w:hAnsi="Arial" w:cs="Arial"/>
          <w:sz w:val="24"/>
          <w:szCs w:val="24"/>
          <w:lang w:val="cy-GB"/>
        </w:rPr>
        <w:t xml:space="preserve">70 </w:t>
      </w:r>
      <w:r>
        <w:rPr>
          <w:rFonts w:ascii="Arial" w:hAnsi="Arial" w:cs="Arial"/>
          <w:sz w:val="24"/>
          <w:szCs w:val="24"/>
          <w:lang w:val="cy-GB"/>
        </w:rPr>
        <w:t>mlynedd o</w:t>
      </w:r>
      <w:r w:rsidR="00E66BBC" w:rsidRPr="006330D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ddysg Cyfrwng #Cymraeg yng Nghwm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 Llynfi; </w:t>
      </w:r>
    </w:p>
    <w:p w14:paraId="4A3961CB" w14:textId="44F66815" w:rsidR="007063B9" w:rsidRPr="006330DF" w:rsidRDefault="00DE5D48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45B9B">
        <w:rPr>
          <w:rFonts w:ascii="Arial" w:hAnsi="Arial" w:cs="Arial"/>
          <w:sz w:val="24"/>
          <w:szCs w:val="24"/>
          <w:lang w:val="cy-GB"/>
        </w:rPr>
        <w:t>Dydd Gŵyl Dewi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166972DA" w14:textId="12B4DFC7" w:rsidR="007063B9" w:rsidRPr="006330DF" w:rsidRDefault="00DD3082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dd Gŵyl Dewi Fforwm Busnes Pen-y-bont ar Ogwr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6667E152" w14:textId="77A6962C" w:rsidR="007063B9" w:rsidRPr="006330DF" w:rsidRDefault="00DD3082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gwyddiad cynghori am Addysg Cyfrwng Cymraeg;</w:t>
      </w:r>
    </w:p>
    <w:p w14:paraId="3A3BF59C" w14:textId="11CDD9AC" w:rsidR="007063B9" w:rsidRPr="006330DF" w:rsidRDefault="00DD3082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unyddiau Cymraeg ar-lein i blant</w:t>
      </w:r>
      <w:r w:rsidR="007063B9" w:rsidRPr="006330DF">
        <w:rPr>
          <w:rFonts w:ascii="Arial" w:hAnsi="Arial" w:cs="Arial"/>
          <w:sz w:val="24"/>
          <w:szCs w:val="24"/>
          <w:lang w:val="cy-GB"/>
        </w:rPr>
        <w:t xml:space="preserve">; </w:t>
      </w:r>
    </w:p>
    <w:p w14:paraId="294A2DF3" w14:textId="033E078C" w:rsidR="007063B9" w:rsidRPr="006330DF" w:rsidRDefault="00DD3082" w:rsidP="007063B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waith cadwraeth Castell Coety – gem yn hanes Cymru;        </w:t>
      </w:r>
    </w:p>
    <w:p w14:paraId="1DD199AC" w14:textId="3B8332D0" w:rsidR="007063B9" w:rsidRPr="006330DF" w:rsidRDefault="00DD3082" w:rsidP="008B019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fair rocabili Cymru.       </w:t>
      </w:r>
    </w:p>
    <w:p w14:paraId="0D011F86" w14:textId="77777777" w:rsidR="007063B9" w:rsidRPr="006330DF" w:rsidRDefault="007063B9" w:rsidP="007063B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F230874" w14:textId="66B60ED6" w:rsidR="006E28B1" w:rsidRPr="006330DF" w:rsidRDefault="00DE5D48" w:rsidP="0073449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manylion am y gweithgareddau hyrwyddo hyn </w:t>
      </w:r>
      <w:r>
        <w:rPr>
          <w:rFonts w:ascii="Arial" w:hAnsi="Arial" w:cs="Arial"/>
          <w:sz w:val="24"/>
          <w:szCs w:val="24"/>
          <w:lang w:val="cy-GB"/>
        </w:rPr>
        <w:t xml:space="preserve">yn cael </w:t>
      </w:r>
      <w:r w:rsidRPr="00D45B9B">
        <w:rPr>
          <w:rFonts w:ascii="Arial" w:hAnsi="Arial" w:cs="Arial"/>
          <w:sz w:val="24"/>
          <w:szCs w:val="24"/>
          <w:lang w:val="cy-GB"/>
        </w:rPr>
        <w:t xml:space="preserve">eu cofnodi fel rhan o’n proses adrodd ar gyfer ein Strategaeth Iaith Gymraeg. Adroddir am y cyfnod hwn yng nghyfarfod Pwyllgor Cydraddoldeb y Cabinet ym mis Tachwedd </w:t>
      </w:r>
      <w:r w:rsidR="00AE6997" w:rsidRPr="006330DF">
        <w:rPr>
          <w:rFonts w:ascii="Arial" w:hAnsi="Arial" w:cs="Arial"/>
          <w:sz w:val="24"/>
          <w:szCs w:val="24"/>
          <w:lang w:val="cy-GB"/>
        </w:rPr>
        <w:t>2020</w:t>
      </w:r>
      <w:r w:rsidR="00606E80" w:rsidRPr="006330DF">
        <w:rPr>
          <w:rFonts w:ascii="Arial" w:hAnsi="Arial" w:cs="Arial"/>
          <w:sz w:val="24"/>
          <w:szCs w:val="24"/>
          <w:lang w:val="cy-GB"/>
        </w:rPr>
        <w:t>.</w:t>
      </w:r>
    </w:p>
    <w:p w14:paraId="7E0853DB" w14:textId="77777777" w:rsidR="00454C46" w:rsidRPr="006330DF" w:rsidRDefault="00454C46" w:rsidP="00454C46">
      <w:pPr>
        <w:rPr>
          <w:rFonts w:ascii="Arial" w:hAnsi="Arial" w:cs="Arial"/>
          <w:sz w:val="24"/>
          <w:szCs w:val="24"/>
          <w:lang w:val="cy-GB"/>
        </w:rPr>
      </w:pPr>
    </w:p>
    <w:sectPr w:rsidR="00454C46" w:rsidRPr="006330DF" w:rsidSect="00B551E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9A75" w14:textId="77777777" w:rsidR="00AD4296" w:rsidRDefault="00AD4296" w:rsidP="003637A9">
      <w:pPr>
        <w:spacing w:after="0" w:line="240" w:lineRule="auto"/>
      </w:pPr>
      <w:r>
        <w:separator/>
      </w:r>
    </w:p>
  </w:endnote>
  <w:endnote w:type="continuationSeparator" w:id="0">
    <w:p w14:paraId="1611DFC4" w14:textId="77777777" w:rsidR="00AD4296" w:rsidRDefault="00AD4296" w:rsidP="003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8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4CB3B" w14:textId="390B2D7F" w:rsidR="009D3EDD" w:rsidRDefault="009D3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0584E1" w14:textId="77777777" w:rsidR="009D3EDD" w:rsidRDefault="009D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45F0" w14:textId="77777777" w:rsidR="00AD4296" w:rsidRDefault="00AD4296" w:rsidP="003637A9">
      <w:pPr>
        <w:spacing w:after="0" w:line="240" w:lineRule="auto"/>
      </w:pPr>
      <w:r>
        <w:separator/>
      </w:r>
    </w:p>
  </w:footnote>
  <w:footnote w:type="continuationSeparator" w:id="0">
    <w:p w14:paraId="60EECEB7" w14:textId="77777777" w:rsidR="00AD4296" w:rsidRDefault="00AD4296" w:rsidP="003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1C8"/>
    <w:multiLevelType w:val="hybridMultilevel"/>
    <w:tmpl w:val="7630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7A3"/>
    <w:multiLevelType w:val="hybridMultilevel"/>
    <w:tmpl w:val="960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3184"/>
    <w:multiLevelType w:val="hybridMultilevel"/>
    <w:tmpl w:val="19623AC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AFF7C50"/>
    <w:multiLevelType w:val="hybridMultilevel"/>
    <w:tmpl w:val="950C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A1A"/>
    <w:multiLevelType w:val="hybridMultilevel"/>
    <w:tmpl w:val="3976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7830"/>
    <w:multiLevelType w:val="hybridMultilevel"/>
    <w:tmpl w:val="197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FD5"/>
    <w:multiLevelType w:val="hybridMultilevel"/>
    <w:tmpl w:val="3D64A88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5A8"/>
    <w:multiLevelType w:val="hybridMultilevel"/>
    <w:tmpl w:val="8F4A98BE"/>
    <w:lvl w:ilvl="0" w:tplc="56508EE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FE1447"/>
    <w:multiLevelType w:val="hybridMultilevel"/>
    <w:tmpl w:val="EA0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1932"/>
    <w:multiLevelType w:val="hybridMultilevel"/>
    <w:tmpl w:val="7E54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20EC"/>
    <w:multiLevelType w:val="hybridMultilevel"/>
    <w:tmpl w:val="864E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60AAF"/>
    <w:multiLevelType w:val="hybridMultilevel"/>
    <w:tmpl w:val="F62C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84887"/>
    <w:multiLevelType w:val="hybridMultilevel"/>
    <w:tmpl w:val="5C64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7E56"/>
    <w:multiLevelType w:val="hybridMultilevel"/>
    <w:tmpl w:val="E822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6C7"/>
    <w:multiLevelType w:val="hybridMultilevel"/>
    <w:tmpl w:val="D80C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D5630"/>
    <w:multiLevelType w:val="hybridMultilevel"/>
    <w:tmpl w:val="62D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4782"/>
    <w:multiLevelType w:val="hybridMultilevel"/>
    <w:tmpl w:val="474E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95B"/>
    <w:multiLevelType w:val="hybridMultilevel"/>
    <w:tmpl w:val="528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72D36"/>
    <w:multiLevelType w:val="hybridMultilevel"/>
    <w:tmpl w:val="3B68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84AAB"/>
    <w:multiLevelType w:val="hybridMultilevel"/>
    <w:tmpl w:val="89F4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5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12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00"/>
    <w:rsid w:val="000062B6"/>
    <w:rsid w:val="00011736"/>
    <w:rsid w:val="0002135F"/>
    <w:rsid w:val="00032891"/>
    <w:rsid w:val="00035F55"/>
    <w:rsid w:val="0003695C"/>
    <w:rsid w:val="00041E48"/>
    <w:rsid w:val="00043D71"/>
    <w:rsid w:val="00045802"/>
    <w:rsid w:val="00046935"/>
    <w:rsid w:val="00050BAB"/>
    <w:rsid w:val="00052A32"/>
    <w:rsid w:val="00056ACA"/>
    <w:rsid w:val="00067D38"/>
    <w:rsid w:val="000777A7"/>
    <w:rsid w:val="000804C4"/>
    <w:rsid w:val="00082381"/>
    <w:rsid w:val="00084AAE"/>
    <w:rsid w:val="00087A18"/>
    <w:rsid w:val="0009395F"/>
    <w:rsid w:val="00095D83"/>
    <w:rsid w:val="00097279"/>
    <w:rsid w:val="000A05F2"/>
    <w:rsid w:val="000A4E73"/>
    <w:rsid w:val="000A7222"/>
    <w:rsid w:val="000A72A9"/>
    <w:rsid w:val="000B20DE"/>
    <w:rsid w:val="000B4565"/>
    <w:rsid w:val="000C1102"/>
    <w:rsid w:val="000D3AC6"/>
    <w:rsid w:val="000D49A3"/>
    <w:rsid w:val="000E0B61"/>
    <w:rsid w:val="000E1343"/>
    <w:rsid w:val="000E5F4F"/>
    <w:rsid w:val="000F2C2D"/>
    <w:rsid w:val="00101C7A"/>
    <w:rsid w:val="0010723E"/>
    <w:rsid w:val="001217DE"/>
    <w:rsid w:val="00127422"/>
    <w:rsid w:val="00133474"/>
    <w:rsid w:val="0013406F"/>
    <w:rsid w:val="00135A0C"/>
    <w:rsid w:val="00137718"/>
    <w:rsid w:val="0014495A"/>
    <w:rsid w:val="00147863"/>
    <w:rsid w:val="00153969"/>
    <w:rsid w:val="0015499F"/>
    <w:rsid w:val="00163708"/>
    <w:rsid w:val="00175E90"/>
    <w:rsid w:val="0017620A"/>
    <w:rsid w:val="0018473C"/>
    <w:rsid w:val="001A048A"/>
    <w:rsid w:val="001A4167"/>
    <w:rsid w:val="001A4CA2"/>
    <w:rsid w:val="001C1216"/>
    <w:rsid w:val="001C15A8"/>
    <w:rsid w:val="001C3D10"/>
    <w:rsid w:val="001C7454"/>
    <w:rsid w:val="001D0DF4"/>
    <w:rsid w:val="001D2702"/>
    <w:rsid w:val="001D2968"/>
    <w:rsid w:val="001E2ED3"/>
    <w:rsid w:val="001E4937"/>
    <w:rsid w:val="001E5E9C"/>
    <w:rsid w:val="001E6E3D"/>
    <w:rsid w:val="001E7825"/>
    <w:rsid w:val="001E79C6"/>
    <w:rsid w:val="001F5888"/>
    <w:rsid w:val="001F612D"/>
    <w:rsid w:val="00201CAB"/>
    <w:rsid w:val="00203B78"/>
    <w:rsid w:val="00205F53"/>
    <w:rsid w:val="00210068"/>
    <w:rsid w:val="0021049F"/>
    <w:rsid w:val="00211CE1"/>
    <w:rsid w:val="002143E0"/>
    <w:rsid w:val="00225297"/>
    <w:rsid w:val="002270B8"/>
    <w:rsid w:val="0023096D"/>
    <w:rsid w:val="0023286B"/>
    <w:rsid w:val="0023344D"/>
    <w:rsid w:val="0023552F"/>
    <w:rsid w:val="00235659"/>
    <w:rsid w:val="00240486"/>
    <w:rsid w:val="002416F8"/>
    <w:rsid w:val="002446F6"/>
    <w:rsid w:val="00253925"/>
    <w:rsid w:val="00264247"/>
    <w:rsid w:val="0026688F"/>
    <w:rsid w:val="002733E8"/>
    <w:rsid w:val="00276637"/>
    <w:rsid w:val="00280824"/>
    <w:rsid w:val="002816C1"/>
    <w:rsid w:val="0028370B"/>
    <w:rsid w:val="00286956"/>
    <w:rsid w:val="00286DFB"/>
    <w:rsid w:val="00293E71"/>
    <w:rsid w:val="0029400E"/>
    <w:rsid w:val="00295CCD"/>
    <w:rsid w:val="002A273D"/>
    <w:rsid w:val="002B05C0"/>
    <w:rsid w:val="002C2876"/>
    <w:rsid w:val="002C2A65"/>
    <w:rsid w:val="002C4808"/>
    <w:rsid w:val="002C528D"/>
    <w:rsid w:val="002E06D7"/>
    <w:rsid w:val="002E4317"/>
    <w:rsid w:val="002E4D0C"/>
    <w:rsid w:val="002E5D5A"/>
    <w:rsid w:val="002F2427"/>
    <w:rsid w:val="002F29D4"/>
    <w:rsid w:val="002F5B88"/>
    <w:rsid w:val="00302CA0"/>
    <w:rsid w:val="00306D0F"/>
    <w:rsid w:val="003079CE"/>
    <w:rsid w:val="003121BE"/>
    <w:rsid w:val="00314125"/>
    <w:rsid w:val="00315519"/>
    <w:rsid w:val="0031644E"/>
    <w:rsid w:val="003222E7"/>
    <w:rsid w:val="003258B2"/>
    <w:rsid w:val="00330DEB"/>
    <w:rsid w:val="0033587E"/>
    <w:rsid w:val="003374E9"/>
    <w:rsid w:val="00337FC8"/>
    <w:rsid w:val="00342844"/>
    <w:rsid w:val="00345F82"/>
    <w:rsid w:val="00352D05"/>
    <w:rsid w:val="00355938"/>
    <w:rsid w:val="003637A9"/>
    <w:rsid w:val="003641C7"/>
    <w:rsid w:val="00374110"/>
    <w:rsid w:val="00377819"/>
    <w:rsid w:val="00387223"/>
    <w:rsid w:val="00391197"/>
    <w:rsid w:val="00391AAB"/>
    <w:rsid w:val="003A0A87"/>
    <w:rsid w:val="003B1FD8"/>
    <w:rsid w:val="003B3017"/>
    <w:rsid w:val="003B64AC"/>
    <w:rsid w:val="003C1D9D"/>
    <w:rsid w:val="003C3913"/>
    <w:rsid w:val="003C7712"/>
    <w:rsid w:val="003D0C59"/>
    <w:rsid w:val="003D1B7B"/>
    <w:rsid w:val="003D62F2"/>
    <w:rsid w:val="003E2E9A"/>
    <w:rsid w:val="003E4C43"/>
    <w:rsid w:val="003F094C"/>
    <w:rsid w:val="003F5D7D"/>
    <w:rsid w:val="003F7A55"/>
    <w:rsid w:val="003F7CCF"/>
    <w:rsid w:val="00402D11"/>
    <w:rsid w:val="0041366F"/>
    <w:rsid w:val="00415413"/>
    <w:rsid w:val="00427EBE"/>
    <w:rsid w:val="00431879"/>
    <w:rsid w:val="004406F1"/>
    <w:rsid w:val="00450E7D"/>
    <w:rsid w:val="0045262B"/>
    <w:rsid w:val="00454C46"/>
    <w:rsid w:val="004552D1"/>
    <w:rsid w:val="00457055"/>
    <w:rsid w:val="004578F0"/>
    <w:rsid w:val="004644ED"/>
    <w:rsid w:val="00464783"/>
    <w:rsid w:val="004652BC"/>
    <w:rsid w:val="00470F99"/>
    <w:rsid w:val="00472D06"/>
    <w:rsid w:val="00473C81"/>
    <w:rsid w:val="00481B0B"/>
    <w:rsid w:val="004863A0"/>
    <w:rsid w:val="00495033"/>
    <w:rsid w:val="004966FB"/>
    <w:rsid w:val="004A38D6"/>
    <w:rsid w:val="004B1FB1"/>
    <w:rsid w:val="004B43C4"/>
    <w:rsid w:val="004C0900"/>
    <w:rsid w:val="004C2B58"/>
    <w:rsid w:val="004D0B95"/>
    <w:rsid w:val="004D2C3C"/>
    <w:rsid w:val="004D6B6E"/>
    <w:rsid w:val="004D6BD6"/>
    <w:rsid w:val="004E6774"/>
    <w:rsid w:val="004F335E"/>
    <w:rsid w:val="004F45C6"/>
    <w:rsid w:val="00505AA6"/>
    <w:rsid w:val="00505C55"/>
    <w:rsid w:val="005078FB"/>
    <w:rsid w:val="0051206A"/>
    <w:rsid w:val="00515FBF"/>
    <w:rsid w:val="005165B7"/>
    <w:rsid w:val="005266D1"/>
    <w:rsid w:val="00527611"/>
    <w:rsid w:val="0053392C"/>
    <w:rsid w:val="00534799"/>
    <w:rsid w:val="00536676"/>
    <w:rsid w:val="00536A65"/>
    <w:rsid w:val="00536EE1"/>
    <w:rsid w:val="005526FB"/>
    <w:rsid w:val="00552D50"/>
    <w:rsid w:val="005536D9"/>
    <w:rsid w:val="0055550D"/>
    <w:rsid w:val="00557413"/>
    <w:rsid w:val="00564F44"/>
    <w:rsid w:val="00572E28"/>
    <w:rsid w:val="0057348C"/>
    <w:rsid w:val="005765C4"/>
    <w:rsid w:val="00577C5E"/>
    <w:rsid w:val="00596433"/>
    <w:rsid w:val="00596F7F"/>
    <w:rsid w:val="00597290"/>
    <w:rsid w:val="005A1957"/>
    <w:rsid w:val="005A3684"/>
    <w:rsid w:val="005B0059"/>
    <w:rsid w:val="005B7BF3"/>
    <w:rsid w:val="005C14A7"/>
    <w:rsid w:val="005D0839"/>
    <w:rsid w:val="005D0A49"/>
    <w:rsid w:val="005D1B53"/>
    <w:rsid w:val="005D34E0"/>
    <w:rsid w:val="005E75CB"/>
    <w:rsid w:val="005E7D49"/>
    <w:rsid w:val="005F085C"/>
    <w:rsid w:val="005F7889"/>
    <w:rsid w:val="005F79B3"/>
    <w:rsid w:val="00600426"/>
    <w:rsid w:val="00606E80"/>
    <w:rsid w:val="0061282A"/>
    <w:rsid w:val="00623764"/>
    <w:rsid w:val="006330DF"/>
    <w:rsid w:val="006370C0"/>
    <w:rsid w:val="00637E44"/>
    <w:rsid w:val="0064050F"/>
    <w:rsid w:val="00643BD9"/>
    <w:rsid w:val="00645524"/>
    <w:rsid w:val="00645774"/>
    <w:rsid w:val="00661528"/>
    <w:rsid w:val="0066557B"/>
    <w:rsid w:val="00686441"/>
    <w:rsid w:val="00686B54"/>
    <w:rsid w:val="00692E1B"/>
    <w:rsid w:val="00693EB7"/>
    <w:rsid w:val="00693FDA"/>
    <w:rsid w:val="00694354"/>
    <w:rsid w:val="00695AE4"/>
    <w:rsid w:val="00696677"/>
    <w:rsid w:val="006A71E2"/>
    <w:rsid w:val="006B1578"/>
    <w:rsid w:val="006B1EAB"/>
    <w:rsid w:val="006B4C2E"/>
    <w:rsid w:val="006B57DE"/>
    <w:rsid w:val="006B6A6A"/>
    <w:rsid w:val="006C3F52"/>
    <w:rsid w:val="006C50AA"/>
    <w:rsid w:val="006C755D"/>
    <w:rsid w:val="006D56ED"/>
    <w:rsid w:val="006E28B1"/>
    <w:rsid w:val="006E3F99"/>
    <w:rsid w:val="00701194"/>
    <w:rsid w:val="007063B9"/>
    <w:rsid w:val="00706D02"/>
    <w:rsid w:val="00710C1E"/>
    <w:rsid w:val="007137D2"/>
    <w:rsid w:val="00714094"/>
    <w:rsid w:val="00721EB5"/>
    <w:rsid w:val="00722C86"/>
    <w:rsid w:val="00723B22"/>
    <w:rsid w:val="0072421F"/>
    <w:rsid w:val="007252E1"/>
    <w:rsid w:val="007301DD"/>
    <w:rsid w:val="00734494"/>
    <w:rsid w:val="00734747"/>
    <w:rsid w:val="00735E92"/>
    <w:rsid w:val="00746AEE"/>
    <w:rsid w:val="0075079B"/>
    <w:rsid w:val="00751370"/>
    <w:rsid w:val="00754859"/>
    <w:rsid w:val="00754E3B"/>
    <w:rsid w:val="00755874"/>
    <w:rsid w:val="0075723E"/>
    <w:rsid w:val="00770F25"/>
    <w:rsid w:val="00782394"/>
    <w:rsid w:val="00786130"/>
    <w:rsid w:val="0078648D"/>
    <w:rsid w:val="00787E86"/>
    <w:rsid w:val="0079035E"/>
    <w:rsid w:val="00792F6E"/>
    <w:rsid w:val="007944AD"/>
    <w:rsid w:val="007A6451"/>
    <w:rsid w:val="007A66CE"/>
    <w:rsid w:val="007B1162"/>
    <w:rsid w:val="007B16A1"/>
    <w:rsid w:val="007B248A"/>
    <w:rsid w:val="007B2BE1"/>
    <w:rsid w:val="007B5F59"/>
    <w:rsid w:val="007C0CA1"/>
    <w:rsid w:val="007C1CAA"/>
    <w:rsid w:val="007C27F4"/>
    <w:rsid w:val="007C3934"/>
    <w:rsid w:val="007D1339"/>
    <w:rsid w:val="007D4DD0"/>
    <w:rsid w:val="007D63AC"/>
    <w:rsid w:val="007E065A"/>
    <w:rsid w:val="007F132E"/>
    <w:rsid w:val="007F1EF7"/>
    <w:rsid w:val="007F2B10"/>
    <w:rsid w:val="00802252"/>
    <w:rsid w:val="00803CD1"/>
    <w:rsid w:val="008057F8"/>
    <w:rsid w:val="0080669B"/>
    <w:rsid w:val="0082038D"/>
    <w:rsid w:val="00820902"/>
    <w:rsid w:val="00820E9E"/>
    <w:rsid w:val="00823F85"/>
    <w:rsid w:val="00824063"/>
    <w:rsid w:val="00824111"/>
    <w:rsid w:val="00836874"/>
    <w:rsid w:val="00842F63"/>
    <w:rsid w:val="00846990"/>
    <w:rsid w:val="00846F60"/>
    <w:rsid w:val="00850AD3"/>
    <w:rsid w:val="008535E0"/>
    <w:rsid w:val="00856BBD"/>
    <w:rsid w:val="00864745"/>
    <w:rsid w:val="0086741E"/>
    <w:rsid w:val="00872112"/>
    <w:rsid w:val="0087214E"/>
    <w:rsid w:val="008802DE"/>
    <w:rsid w:val="008804BD"/>
    <w:rsid w:val="0088074E"/>
    <w:rsid w:val="00887CDA"/>
    <w:rsid w:val="00891145"/>
    <w:rsid w:val="008A2A88"/>
    <w:rsid w:val="008B019C"/>
    <w:rsid w:val="008B5336"/>
    <w:rsid w:val="008B7F7D"/>
    <w:rsid w:val="008C1AD2"/>
    <w:rsid w:val="008C6C73"/>
    <w:rsid w:val="008D7B2F"/>
    <w:rsid w:val="008D7FE0"/>
    <w:rsid w:val="008E250D"/>
    <w:rsid w:val="008E30F2"/>
    <w:rsid w:val="008F05E8"/>
    <w:rsid w:val="00900C32"/>
    <w:rsid w:val="00905C29"/>
    <w:rsid w:val="00905EB3"/>
    <w:rsid w:val="00911153"/>
    <w:rsid w:val="00914355"/>
    <w:rsid w:val="009272D2"/>
    <w:rsid w:val="009334F8"/>
    <w:rsid w:val="0094646E"/>
    <w:rsid w:val="009516EA"/>
    <w:rsid w:val="009562A2"/>
    <w:rsid w:val="00962B02"/>
    <w:rsid w:val="00966CB2"/>
    <w:rsid w:val="009670B5"/>
    <w:rsid w:val="00974CAC"/>
    <w:rsid w:val="00975BCF"/>
    <w:rsid w:val="00975EFF"/>
    <w:rsid w:val="00975F2C"/>
    <w:rsid w:val="00983B29"/>
    <w:rsid w:val="00991488"/>
    <w:rsid w:val="00992A4B"/>
    <w:rsid w:val="009934A2"/>
    <w:rsid w:val="009A08E9"/>
    <w:rsid w:val="009B030C"/>
    <w:rsid w:val="009B0C85"/>
    <w:rsid w:val="009B3BD2"/>
    <w:rsid w:val="009C5438"/>
    <w:rsid w:val="009D174F"/>
    <w:rsid w:val="009D3EDD"/>
    <w:rsid w:val="009D5381"/>
    <w:rsid w:val="009D7855"/>
    <w:rsid w:val="009E16DE"/>
    <w:rsid w:val="009E48F3"/>
    <w:rsid w:val="009F158A"/>
    <w:rsid w:val="009F1E26"/>
    <w:rsid w:val="00A0051A"/>
    <w:rsid w:val="00A00AC0"/>
    <w:rsid w:val="00A035D1"/>
    <w:rsid w:val="00A15188"/>
    <w:rsid w:val="00A17980"/>
    <w:rsid w:val="00A2239E"/>
    <w:rsid w:val="00A22F83"/>
    <w:rsid w:val="00A25D1E"/>
    <w:rsid w:val="00A26EF7"/>
    <w:rsid w:val="00A31ECB"/>
    <w:rsid w:val="00A3583E"/>
    <w:rsid w:val="00A36665"/>
    <w:rsid w:val="00A409C1"/>
    <w:rsid w:val="00A423DA"/>
    <w:rsid w:val="00A465BE"/>
    <w:rsid w:val="00A562A4"/>
    <w:rsid w:val="00A5730F"/>
    <w:rsid w:val="00A60D7D"/>
    <w:rsid w:val="00A73C9D"/>
    <w:rsid w:val="00A753AF"/>
    <w:rsid w:val="00A82412"/>
    <w:rsid w:val="00A8295B"/>
    <w:rsid w:val="00A92CBF"/>
    <w:rsid w:val="00A9366C"/>
    <w:rsid w:val="00AA0D74"/>
    <w:rsid w:val="00AA11AF"/>
    <w:rsid w:val="00AA2AB9"/>
    <w:rsid w:val="00AB2A6A"/>
    <w:rsid w:val="00AB3CAB"/>
    <w:rsid w:val="00AB453C"/>
    <w:rsid w:val="00AB7562"/>
    <w:rsid w:val="00AC398E"/>
    <w:rsid w:val="00AD4296"/>
    <w:rsid w:val="00AD7D17"/>
    <w:rsid w:val="00AD7E19"/>
    <w:rsid w:val="00AE0151"/>
    <w:rsid w:val="00AE0C27"/>
    <w:rsid w:val="00AE1675"/>
    <w:rsid w:val="00AE4A8C"/>
    <w:rsid w:val="00AE6997"/>
    <w:rsid w:val="00AF06AA"/>
    <w:rsid w:val="00AF131F"/>
    <w:rsid w:val="00AF3D23"/>
    <w:rsid w:val="00B0124A"/>
    <w:rsid w:val="00B01FCB"/>
    <w:rsid w:val="00B031F1"/>
    <w:rsid w:val="00B03C30"/>
    <w:rsid w:val="00B04BD0"/>
    <w:rsid w:val="00B06475"/>
    <w:rsid w:val="00B2197C"/>
    <w:rsid w:val="00B25F16"/>
    <w:rsid w:val="00B3324D"/>
    <w:rsid w:val="00B33348"/>
    <w:rsid w:val="00B34DF8"/>
    <w:rsid w:val="00B37082"/>
    <w:rsid w:val="00B3730A"/>
    <w:rsid w:val="00B40939"/>
    <w:rsid w:val="00B40B58"/>
    <w:rsid w:val="00B44FEA"/>
    <w:rsid w:val="00B533E5"/>
    <w:rsid w:val="00B54736"/>
    <w:rsid w:val="00B551E3"/>
    <w:rsid w:val="00B83023"/>
    <w:rsid w:val="00B945A3"/>
    <w:rsid w:val="00B94D84"/>
    <w:rsid w:val="00B96A97"/>
    <w:rsid w:val="00BA3A57"/>
    <w:rsid w:val="00BA4B95"/>
    <w:rsid w:val="00BA735B"/>
    <w:rsid w:val="00BB0E67"/>
    <w:rsid w:val="00BB1410"/>
    <w:rsid w:val="00BB5D79"/>
    <w:rsid w:val="00BD2FE1"/>
    <w:rsid w:val="00BE4F90"/>
    <w:rsid w:val="00BF0AA7"/>
    <w:rsid w:val="00BF49D7"/>
    <w:rsid w:val="00BF5ADC"/>
    <w:rsid w:val="00C02777"/>
    <w:rsid w:val="00C041BD"/>
    <w:rsid w:val="00C04AE9"/>
    <w:rsid w:val="00C05947"/>
    <w:rsid w:val="00C11ACF"/>
    <w:rsid w:val="00C175F1"/>
    <w:rsid w:val="00C22104"/>
    <w:rsid w:val="00C22422"/>
    <w:rsid w:val="00C23AF1"/>
    <w:rsid w:val="00C24DDB"/>
    <w:rsid w:val="00C259A3"/>
    <w:rsid w:val="00C25D2B"/>
    <w:rsid w:val="00C336DC"/>
    <w:rsid w:val="00C363F6"/>
    <w:rsid w:val="00C4282E"/>
    <w:rsid w:val="00C44B6E"/>
    <w:rsid w:val="00C47A8F"/>
    <w:rsid w:val="00C5679C"/>
    <w:rsid w:val="00C62156"/>
    <w:rsid w:val="00C76966"/>
    <w:rsid w:val="00C85226"/>
    <w:rsid w:val="00CA0D28"/>
    <w:rsid w:val="00CA31BF"/>
    <w:rsid w:val="00CA7414"/>
    <w:rsid w:val="00CB53D0"/>
    <w:rsid w:val="00CB722C"/>
    <w:rsid w:val="00CC0D34"/>
    <w:rsid w:val="00CC7FDA"/>
    <w:rsid w:val="00CD24AE"/>
    <w:rsid w:val="00CD576D"/>
    <w:rsid w:val="00CE064A"/>
    <w:rsid w:val="00CE15ED"/>
    <w:rsid w:val="00CF4692"/>
    <w:rsid w:val="00CF7203"/>
    <w:rsid w:val="00D02219"/>
    <w:rsid w:val="00D05966"/>
    <w:rsid w:val="00D10EF3"/>
    <w:rsid w:val="00D15504"/>
    <w:rsid w:val="00D21BAB"/>
    <w:rsid w:val="00D22DC8"/>
    <w:rsid w:val="00D31192"/>
    <w:rsid w:val="00D33365"/>
    <w:rsid w:val="00D41657"/>
    <w:rsid w:val="00D43BA3"/>
    <w:rsid w:val="00D458F4"/>
    <w:rsid w:val="00D519C4"/>
    <w:rsid w:val="00D6042D"/>
    <w:rsid w:val="00D71687"/>
    <w:rsid w:val="00D71758"/>
    <w:rsid w:val="00D72558"/>
    <w:rsid w:val="00D80278"/>
    <w:rsid w:val="00D837FA"/>
    <w:rsid w:val="00D83E58"/>
    <w:rsid w:val="00D90A6C"/>
    <w:rsid w:val="00D92E90"/>
    <w:rsid w:val="00D9496A"/>
    <w:rsid w:val="00DA22A7"/>
    <w:rsid w:val="00DA37F1"/>
    <w:rsid w:val="00DA42DB"/>
    <w:rsid w:val="00DA6BAE"/>
    <w:rsid w:val="00DB1862"/>
    <w:rsid w:val="00DC1024"/>
    <w:rsid w:val="00DC6B2F"/>
    <w:rsid w:val="00DC72D3"/>
    <w:rsid w:val="00DD0BA9"/>
    <w:rsid w:val="00DD3082"/>
    <w:rsid w:val="00DD63EA"/>
    <w:rsid w:val="00DE1E03"/>
    <w:rsid w:val="00DE2045"/>
    <w:rsid w:val="00DE3FA8"/>
    <w:rsid w:val="00DE4B52"/>
    <w:rsid w:val="00DE58CC"/>
    <w:rsid w:val="00DE5D48"/>
    <w:rsid w:val="00DE634D"/>
    <w:rsid w:val="00DF09E2"/>
    <w:rsid w:val="00DF0B36"/>
    <w:rsid w:val="00E07332"/>
    <w:rsid w:val="00E12ACE"/>
    <w:rsid w:val="00E16232"/>
    <w:rsid w:val="00E176E2"/>
    <w:rsid w:val="00E20FED"/>
    <w:rsid w:val="00E22055"/>
    <w:rsid w:val="00E2501F"/>
    <w:rsid w:val="00E27109"/>
    <w:rsid w:val="00E301D5"/>
    <w:rsid w:val="00E34B7A"/>
    <w:rsid w:val="00E41DA6"/>
    <w:rsid w:val="00E4338E"/>
    <w:rsid w:val="00E46F1B"/>
    <w:rsid w:val="00E50400"/>
    <w:rsid w:val="00E54181"/>
    <w:rsid w:val="00E55DB8"/>
    <w:rsid w:val="00E66BBC"/>
    <w:rsid w:val="00E71AC3"/>
    <w:rsid w:val="00E72778"/>
    <w:rsid w:val="00E828F6"/>
    <w:rsid w:val="00E92AC8"/>
    <w:rsid w:val="00EA056E"/>
    <w:rsid w:val="00EA7994"/>
    <w:rsid w:val="00EB1FED"/>
    <w:rsid w:val="00EB2ACB"/>
    <w:rsid w:val="00EB2D2C"/>
    <w:rsid w:val="00EB798E"/>
    <w:rsid w:val="00EC00A7"/>
    <w:rsid w:val="00EC1F90"/>
    <w:rsid w:val="00EC655B"/>
    <w:rsid w:val="00ED03FF"/>
    <w:rsid w:val="00ED2637"/>
    <w:rsid w:val="00EE0887"/>
    <w:rsid w:val="00EE1334"/>
    <w:rsid w:val="00EE5F90"/>
    <w:rsid w:val="00EE6140"/>
    <w:rsid w:val="00EF3306"/>
    <w:rsid w:val="00EF50AB"/>
    <w:rsid w:val="00F012CB"/>
    <w:rsid w:val="00F0207B"/>
    <w:rsid w:val="00F057F1"/>
    <w:rsid w:val="00F10697"/>
    <w:rsid w:val="00F11D41"/>
    <w:rsid w:val="00F13DE5"/>
    <w:rsid w:val="00F17CCD"/>
    <w:rsid w:val="00F215BE"/>
    <w:rsid w:val="00F21F4D"/>
    <w:rsid w:val="00F22394"/>
    <w:rsid w:val="00F23588"/>
    <w:rsid w:val="00F34871"/>
    <w:rsid w:val="00F4048A"/>
    <w:rsid w:val="00F4127E"/>
    <w:rsid w:val="00F422AC"/>
    <w:rsid w:val="00F42544"/>
    <w:rsid w:val="00F45CF9"/>
    <w:rsid w:val="00F45E4A"/>
    <w:rsid w:val="00F47104"/>
    <w:rsid w:val="00F635D1"/>
    <w:rsid w:val="00F74D4A"/>
    <w:rsid w:val="00F76DEA"/>
    <w:rsid w:val="00F843B9"/>
    <w:rsid w:val="00F8698C"/>
    <w:rsid w:val="00F97212"/>
    <w:rsid w:val="00FA1943"/>
    <w:rsid w:val="00FB3E4C"/>
    <w:rsid w:val="00FB4EA1"/>
    <w:rsid w:val="00FB5419"/>
    <w:rsid w:val="00FB6C34"/>
    <w:rsid w:val="00FB6E0F"/>
    <w:rsid w:val="00FC0025"/>
    <w:rsid w:val="00FC2C2B"/>
    <w:rsid w:val="00FC38EF"/>
    <w:rsid w:val="00FC5753"/>
    <w:rsid w:val="00FD5628"/>
    <w:rsid w:val="00FE289F"/>
    <w:rsid w:val="00FE5E69"/>
    <w:rsid w:val="00FF14C2"/>
    <w:rsid w:val="00FF4351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787C51"/>
  <w15:docId w15:val="{499447FE-8112-478A-BE78-7993D39F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F972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idgend.gov.uk/cy/fy-nghyngor/cydraddoldeb-ac-ymgysylltu/y-gymra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dgend.gov.uk/cy/fy-nghyngor/cydraddoldeb-ac-ymgysylltu/y-gymrae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dgend.gov.uk/cy/fy-nghyngor/gwasanaethau-cwsmeriaid/cwynion-ffurfi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dgend.gov.uk/media/2672/welsh-language-standards-compliance-document-sept-16-wel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S@bridgend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F487-0A20-4B15-BB31-9B677CB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onau'r Gymraeg Adroddiad Blynyddol 2019/20</dc:title>
  <dc:creator>Paul Williams</dc:creator>
  <cp:lastModifiedBy>William Sullivan</cp:lastModifiedBy>
  <cp:revision>4</cp:revision>
  <cp:lastPrinted>2018-05-29T10:48:00Z</cp:lastPrinted>
  <dcterms:created xsi:type="dcterms:W3CDTF">2020-06-25T10:34:00Z</dcterms:created>
  <dcterms:modified xsi:type="dcterms:W3CDTF">2020-06-25T12:52:00Z</dcterms:modified>
</cp:coreProperties>
</file>